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CC2E5" w:themeColor="accent1" w:themeTint="99">
    <v:background id="_x0000_s2049" o:bwmode="white" fillcolor="#9cc2e5 [1940]" o:targetscreensize="1024,768">
      <v:fill color2="fill lighten(115)" method="linear sigma" focus="100%" type="gradientRadial">
        <o:fill v:ext="view" type="gradientCenter"/>
      </v:fill>
    </v:background>
  </w:background>
  <w:body>
    <w:p w14:paraId="64D78D02" w14:textId="77777777" w:rsidR="00EF4AE6" w:rsidRPr="006A664E" w:rsidRDefault="001E3A5E" w:rsidP="001E3A5E">
      <w:pPr>
        <w:widowControl w:val="0"/>
        <w:ind w:left="567" w:hanging="567"/>
        <w:rPr>
          <w:rFonts w:ascii="Comic Sans MS" w:hAnsi="Comic Sans MS"/>
        </w:rPr>
      </w:pPr>
      <w:r w:rsidRPr="006A664E">
        <w:rPr>
          <w:rFonts w:ascii="Comic Sans MS" w:eastAsia="Times New Roman" w:hAnsi="Comic Sans MS" w:cs="Times New Roman"/>
          <w:noProof/>
          <w:color w:val="000000"/>
          <w:kern w:val="28"/>
          <w:sz w:val="24"/>
          <w:szCs w:val="24"/>
          <w:lang w:eastAsia="fr-FR"/>
          <w14:ligatures w14:val="standard"/>
          <w14:cntxtAlts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70E67229" wp14:editId="53B67D43">
                <wp:simplePos x="0" y="0"/>
                <wp:positionH relativeFrom="margin">
                  <wp:align>center</wp:align>
                </wp:positionH>
                <wp:positionV relativeFrom="paragraph">
                  <wp:posOffset>-458470</wp:posOffset>
                </wp:positionV>
                <wp:extent cx="6962775" cy="10334625"/>
                <wp:effectExtent l="0" t="0" r="9525" b="952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1033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CFF6F3" w14:textId="77777777" w:rsidR="001E3A5E" w:rsidRPr="006A664E" w:rsidRDefault="001E3A5E" w:rsidP="001E3A5E">
                            <w:pPr>
                              <w:widowControl w:val="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B419D51" w14:textId="77777777" w:rsidR="00A92197" w:rsidRPr="006A664E" w:rsidRDefault="00A92197" w:rsidP="00A92197">
                            <w:pPr>
                              <w:rPr>
                                <w:rFonts w:ascii="Comic Sans MS" w:hAnsi="Comic Sans MS" w:cs="Arial"/>
                                <w:caps/>
                                <w:color w:val="002060"/>
                                <w:sz w:val="60"/>
                                <w:szCs w:val="60"/>
                              </w:rPr>
                            </w:pPr>
                            <w:r w:rsidRPr="006A664E"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6ECAE5B" wp14:editId="50E9C986">
                                  <wp:extent cx="1302273" cy="1302273"/>
                                  <wp:effectExtent l="190500" t="190500" r="184150" b="184150"/>
                                  <wp:docPr id="7" name="Image 7" descr="Tee-shirt humour drogue, stupéfiant | tostador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ee-shirt humour drogue, stupéfiant | tostado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0431351">
                                            <a:off x="0" y="0"/>
                                            <a:ext cx="1305363" cy="13053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664E">
                              <w:rPr>
                                <w:rFonts w:ascii="Comic Sans MS" w:hAnsi="Comic Sans MS" w:cs="Arial"/>
                                <w:caps/>
                                <w:color w:val="002060"/>
                                <w:sz w:val="60"/>
                                <w:szCs w:val="60"/>
                              </w:rPr>
                              <w:tab/>
                            </w:r>
                            <w:r w:rsidRPr="006A664E">
                              <w:rPr>
                                <w:rFonts w:ascii="Comic Sans MS" w:hAnsi="Comic Sans MS" w:cs="Arial"/>
                                <w:caps/>
                                <w:color w:val="002060"/>
                                <w:sz w:val="60"/>
                                <w:szCs w:val="60"/>
                              </w:rPr>
                              <w:tab/>
                            </w:r>
                            <w:r w:rsidRPr="006A664E">
                              <w:rPr>
                                <w:rFonts w:ascii="Comic Sans MS" w:hAnsi="Comic Sans MS" w:cs="Arial"/>
                                <w:caps/>
                                <w:color w:val="002060"/>
                                <w:sz w:val="60"/>
                                <w:szCs w:val="60"/>
                              </w:rPr>
                              <w:tab/>
                            </w:r>
                            <w:r w:rsidRPr="006A664E">
                              <w:rPr>
                                <w:rFonts w:ascii="Comic Sans MS" w:hAnsi="Comic Sans MS" w:cs="Arial"/>
                                <w:caps/>
                                <w:color w:val="002060"/>
                                <w:sz w:val="60"/>
                                <w:szCs w:val="60"/>
                              </w:rPr>
                              <w:tab/>
                            </w:r>
                            <w:r w:rsidRPr="006A664E">
                              <w:rPr>
                                <w:rFonts w:ascii="Comic Sans MS" w:hAnsi="Comic Sans MS" w:cs="Arial"/>
                                <w:caps/>
                                <w:color w:val="002060"/>
                                <w:sz w:val="60"/>
                                <w:szCs w:val="60"/>
                              </w:rPr>
                              <w:tab/>
                            </w:r>
                            <w:r w:rsidRPr="006A664E">
                              <w:rPr>
                                <w:rFonts w:ascii="Comic Sans MS" w:hAnsi="Comic Sans MS" w:cs="Arial"/>
                                <w:caps/>
                                <w:color w:val="002060"/>
                                <w:sz w:val="60"/>
                                <w:szCs w:val="60"/>
                              </w:rPr>
                              <w:tab/>
                            </w:r>
                            <w:r w:rsidRPr="006A664E"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3E50C2C" wp14:editId="7510BC70">
                                  <wp:extent cx="1745396" cy="1157274"/>
                                  <wp:effectExtent l="76200" t="114300" r="64770" b="100330"/>
                                  <wp:docPr id="8" name="Image 8" descr="Les adolescents et les drogu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es adolescents et les drogu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394548">
                                            <a:off x="0" y="0"/>
                                            <a:ext cx="1809876" cy="1200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3D32D9" w14:textId="77777777" w:rsidR="001E3A5E" w:rsidRPr="006A664E" w:rsidRDefault="001E3A5E" w:rsidP="001E3A5E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09D48394" w14:textId="77777777" w:rsidR="006A664E" w:rsidRPr="006A664E" w:rsidRDefault="001E3A5E" w:rsidP="001E3A5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184A9C"/>
                                <w:sz w:val="48"/>
                                <w:szCs w:val="48"/>
                              </w:rPr>
                            </w:pPr>
                            <w:r w:rsidRPr="006A664E">
                              <w:rPr>
                                <w:rFonts w:ascii="Comic Sans MS" w:hAnsi="Comic Sans MS"/>
                                <w:b/>
                                <w:color w:val="184A9C"/>
                                <w:sz w:val="48"/>
                                <w:szCs w:val="48"/>
                              </w:rPr>
                              <w:t xml:space="preserve">COLLOQUE </w:t>
                            </w:r>
                            <w:r w:rsidR="006A664E" w:rsidRPr="006A664E">
                              <w:rPr>
                                <w:rFonts w:ascii="Comic Sans MS" w:hAnsi="Comic Sans MS"/>
                                <w:b/>
                                <w:color w:val="184A9C"/>
                                <w:sz w:val="48"/>
                                <w:szCs w:val="48"/>
                              </w:rPr>
                              <w:t xml:space="preserve">SUR LES ADDICTIONS </w:t>
                            </w:r>
                          </w:p>
                          <w:p w14:paraId="38C888F3" w14:textId="77777777" w:rsidR="001E3A5E" w:rsidRPr="006A664E" w:rsidRDefault="006A664E" w:rsidP="001E3A5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184A9C"/>
                                <w:sz w:val="48"/>
                                <w:szCs w:val="48"/>
                              </w:rPr>
                            </w:pPr>
                            <w:r w:rsidRPr="006A664E">
                              <w:rPr>
                                <w:rFonts w:ascii="Comic Sans MS" w:hAnsi="Comic Sans MS"/>
                                <w:b/>
                                <w:color w:val="184A9C"/>
                                <w:sz w:val="48"/>
                                <w:szCs w:val="48"/>
                              </w:rPr>
                              <w:t>ET LE PHENOMENE</w:t>
                            </w:r>
                            <w:r w:rsidR="001E3A5E" w:rsidRPr="006A664E">
                              <w:rPr>
                                <w:rFonts w:ascii="Comic Sans MS" w:hAnsi="Comic Sans MS"/>
                                <w:b/>
                                <w:color w:val="184A9C"/>
                                <w:sz w:val="48"/>
                                <w:szCs w:val="48"/>
                              </w:rPr>
                              <w:t xml:space="preserve"> DES TRANSPORTEURS DE STUPEFIANTS (MULES)</w:t>
                            </w:r>
                          </w:p>
                          <w:p w14:paraId="003AB75C" w14:textId="77777777" w:rsidR="001E3A5E" w:rsidRPr="006A664E" w:rsidRDefault="001E3A5E" w:rsidP="001E3A5E">
                            <w:pPr>
                              <w:widowControl w:val="0"/>
                              <w:rPr>
                                <w:rFonts w:ascii="Comic Sans MS" w:hAnsi="Comic Sans MS"/>
                                <w:color w:val="184A9C"/>
                              </w:rPr>
                            </w:pPr>
                          </w:p>
                          <w:p w14:paraId="6798F92B" w14:textId="77777777" w:rsidR="0000000C" w:rsidRPr="006A664E" w:rsidRDefault="0000000C" w:rsidP="001E3A5E">
                            <w:pPr>
                              <w:widowControl w:val="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29BE207" w14:textId="77777777" w:rsidR="0000000C" w:rsidRPr="006A664E" w:rsidRDefault="0000000C" w:rsidP="006A664E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A664E"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E1A0755" wp14:editId="6797F80E">
                                  <wp:extent cx="1943100" cy="1502664"/>
                                  <wp:effectExtent l="0" t="0" r="0" b="2540"/>
                                  <wp:docPr id="2" name="Image 2" descr="Addiction aux drogues et Activités Physiques Adaptées (APA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ddiction aux drogues et Activités Physiques Adaptées (APA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6716" cy="15131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3B14FC" w14:textId="77777777" w:rsidR="0000000C" w:rsidRPr="006A664E" w:rsidRDefault="0000000C" w:rsidP="0000000C">
                            <w:pPr>
                              <w:widowControl w:val="0"/>
                              <w:ind w:left="567" w:hanging="567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32A0FDDC" w14:textId="77777777" w:rsidR="0000000C" w:rsidRPr="006A664E" w:rsidRDefault="00495DCC" w:rsidP="00495DCC">
                            <w:pPr>
                              <w:widowControl w:val="0"/>
                              <w:ind w:left="708"/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</w:pPr>
                            <w:r w:rsidRPr="006A664E"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t xml:space="preserve">  </w:t>
                            </w:r>
                            <w:r w:rsidR="0000000C" w:rsidRPr="006A664E"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C14296C" wp14:editId="3C85E322">
                                  <wp:extent cx="857250" cy="770828"/>
                                  <wp:effectExtent l="0" t="0" r="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logo kairos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9298" cy="7816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0000C" w:rsidRPr="006A664E"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tab/>
                            </w:r>
                            <w:r w:rsidR="0000000C" w:rsidRPr="006A664E"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7677374" wp14:editId="56C51CC1">
                                  <wp:extent cx="942338" cy="809625"/>
                                  <wp:effectExtent l="0" t="0" r="0" b="0"/>
                                  <wp:docPr id="11" name="Image 11" descr="Gendarmerie nationale (France) — Wikipé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Gendarmerie nationale (France) — Wikipé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5799" cy="821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0000C" w:rsidRPr="006A664E"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tab/>
                            </w:r>
                            <w:r w:rsidR="0000000C" w:rsidRPr="006A664E"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ECFC71" wp14:editId="389D5D35">
                                  <wp:extent cx="1162285" cy="752475"/>
                                  <wp:effectExtent l="0" t="0" r="0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logo rds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8858" cy="7696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0000C" w:rsidRPr="006A664E"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tab/>
                            </w:r>
                            <w:r w:rsidR="0000000C" w:rsidRPr="006A664E"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tab/>
                            </w:r>
                            <w:r w:rsidR="0000000C" w:rsidRPr="006A664E"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80D9226" wp14:editId="0BAC71C2">
                                  <wp:extent cx="1092675" cy="677825"/>
                                  <wp:effectExtent l="0" t="0" r="0" b="8255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logo urgence mules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7977" cy="6935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0000C" w:rsidRPr="006A664E"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tab/>
                            </w:r>
                          </w:p>
                          <w:p w14:paraId="6537B37E" w14:textId="77777777" w:rsidR="0000000C" w:rsidRPr="006A664E" w:rsidRDefault="0000000C" w:rsidP="0000000C">
                            <w:pPr>
                              <w:widowControl w:val="0"/>
                              <w:ind w:left="708"/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</w:pPr>
                            <w:r w:rsidRPr="006A664E"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tab/>
                            </w:r>
                            <w:r w:rsidRPr="006A664E"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tab/>
                            </w:r>
                            <w:r w:rsidRPr="006A664E"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194CA8F" wp14:editId="742BBACB">
                                  <wp:extent cx="716280" cy="640080"/>
                                  <wp:effectExtent l="0" t="0" r="7620" b="7620"/>
                                  <wp:docPr id="20" name="Image 20" descr="C:\Users\blbintoul\AppData\Local\Microsoft\Windows\INetCache\Content.MSO\E393EC9F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blbintoul\AppData\Local\Microsoft\Windows\INetCache\Content.MSO\E393EC9F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294" cy="6561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664E"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tab/>
                            </w:r>
                            <w:r w:rsidRPr="006A664E"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CA9FED9" wp14:editId="30A2A379">
                                  <wp:extent cx="714375" cy="665385"/>
                                  <wp:effectExtent l="0" t="0" r="0" b="1905"/>
                                  <wp:docPr id="25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logo gadj 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4331" cy="6839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664E"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tab/>
                            </w:r>
                            <w:r w:rsidRPr="006A664E"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A662E39" wp14:editId="6D0835AB">
                                  <wp:extent cx="685800" cy="685800"/>
                                  <wp:effectExtent l="0" t="0" r="0" b="0"/>
                                  <wp:docPr id="26" name="Image 26" descr="logo_rond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logo_rond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664E"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tab/>
                            </w:r>
                            <w:r w:rsidRPr="006A664E"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EFFCFB6" wp14:editId="66D07D37">
                                  <wp:extent cx="1123950" cy="583818"/>
                                  <wp:effectExtent l="0" t="0" r="0" b="6985"/>
                                  <wp:docPr id="27" name="Image 27" descr="APAMEG | Site Web Guya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PAMEG | Site Web Guya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6199" cy="5901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664E"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t xml:space="preserve"> </w:t>
                            </w:r>
                            <w:r w:rsidR="00654E7C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76089CF" wp14:editId="7D93BA70">
                                  <wp:extent cx="871538" cy="581025"/>
                                  <wp:effectExtent l="0" t="0" r="5080" b="0"/>
                                  <wp:docPr id="43" name="Image 43" descr="Réseau Information jeunesse en France : CIDJ, CRIJ, BIJ, PIJ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éseau Information jeunesse en France : CIDJ, CRIJ, BIJ, PIJ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8930" cy="592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EDC90F" w14:textId="77777777" w:rsidR="0000000C" w:rsidRPr="00630BC1" w:rsidRDefault="00495DCC" w:rsidP="0000000C">
                            <w:pPr>
                              <w:widowControl w:val="0"/>
                              <w:ind w:left="708"/>
                              <w:rPr>
                                <w:rFonts w:ascii="Comic Sans MS" w:hAnsi="Comic Sans MS"/>
                              </w:rPr>
                            </w:pPr>
                            <w:r w:rsidRPr="006A664E"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tab/>
                            </w:r>
                            <w:r w:rsidR="0000000C" w:rsidRPr="006A664E"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tab/>
                            </w:r>
                            <w:r w:rsidR="0000000C" w:rsidRPr="006A664E"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7645EA3" wp14:editId="508F681C">
                                  <wp:extent cx="838200" cy="723153"/>
                                  <wp:effectExtent l="0" t="0" r="0" b="1270"/>
                                  <wp:docPr id="23" name="Image 23" descr="Ministère De La Justice | Place de l'emploi publi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inistère De La Justice | Place de l'emploi publi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1878" cy="726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0000C" w:rsidRPr="006A664E"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tab/>
                            </w:r>
                            <w:r w:rsidR="0000000C" w:rsidRPr="006A664E"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899CC4C" wp14:editId="2F3F3615">
                                  <wp:extent cx="1057275" cy="747763"/>
                                  <wp:effectExtent l="0" t="0" r="0" b="0"/>
                                  <wp:docPr id="28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Logo MPPF .pn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7275" cy="7477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664E">
                              <w:rPr>
                                <w:rFonts w:ascii="Comic Sans MS" w:eastAsia="Times New Roman" w:hAnsi="Comic Sans MS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6A664E"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70A9F7E" wp14:editId="5D9572C6">
                                  <wp:extent cx="1142682" cy="761788"/>
                                  <wp:effectExtent l="0" t="0" r="635" b="635"/>
                                  <wp:docPr id="29" name="Image 29" descr="D:\CLSPD\DSU 2022\Logo\01. Logo CLS - Fond blan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CLSPD\DSU 2022\Logo\01. Logo CLS - Fond blan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1780" cy="7678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30BC1">
                              <w:rPr>
                                <w:rFonts w:ascii="Comic Sans MS" w:eastAsia="Times New Roman" w:hAnsi="Comic Sans MS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  <w:t xml:space="preserve"> </w:t>
                            </w:r>
                            <w:r w:rsidR="00630BC1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960F324" wp14:editId="275C846C">
                                  <wp:extent cx="800100" cy="800100"/>
                                  <wp:effectExtent l="0" t="0" r="0" b="0"/>
                                  <wp:docPr id="46" name="Image 46" descr="C:\Users\EmYAPARA\AppData\Local\Microsoft\Windows\INetCache\Content.Word\image mission loca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EmYAPARA\AppData\Local\Microsoft\Windows\INetCache\Content.Word\image mission local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470796" w14:textId="77777777" w:rsidR="0000000C" w:rsidRPr="006A664E" w:rsidRDefault="0000000C" w:rsidP="001E3A5E">
                            <w:pPr>
                              <w:widowControl w:val="0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C105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-36.1pt;width:548.25pt;height:813.75pt;z-index:251675648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" filled="f" stroked="f" strokecolor="black [0]" strokeweight="2pt">
                <v:textbox inset="2.88pt,2.88pt,2.88pt,2.88pt">
                  <w:txbxContent>
                    <w:p w:rsidR="001E3A5E" w:rsidRPr="006A664E" w:rsidRDefault="001E3A5E" w:rsidP="001E3A5E">
                      <w:pPr>
                        <w:widowControl w:val="0"/>
                        <w:rPr>
                          <w:rFonts w:ascii="Comic Sans MS" w:hAnsi="Comic Sans MS"/>
                        </w:rPr>
                      </w:pPr>
                    </w:p>
                    <w:p w:rsidR="00A92197" w:rsidRPr="006A664E" w:rsidRDefault="00A92197" w:rsidP="00A92197">
                      <w:pPr>
                        <w:rPr>
                          <w:rFonts w:ascii="Comic Sans MS" w:hAnsi="Comic Sans MS" w:cs="Arial"/>
                          <w:caps/>
                          <w:color w:val="002060"/>
                          <w:sz w:val="60"/>
                          <w:szCs w:val="60"/>
                        </w:rPr>
                      </w:pPr>
                      <w:r w:rsidRPr="006A664E"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6F9CA5FE" wp14:editId="6798FF13">
                            <wp:extent cx="1302273" cy="1302273"/>
                            <wp:effectExtent l="190500" t="190500" r="184150" b="184150"/>
                            <wp:docPr id="7" name="Image 7" descr="Tee-shirt humour drogue, stupéfiant | tostador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ee-shirt humour drogue, stupéfiant | tostador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0431351">
                                      <a:off x="0" y="0"/>
                                      <a:ext cx="1305363" cy="13053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664E">
                        <w:rPr>
                          <w:rFonts w:ascii="Comic Sans MS" w:hAnsi="Comic Sans MS" w:cs="Arial"/>
                          <w:caps/>
                          <w:color w:val="002060"/>
                          <w:sz w:val="60"/>
                          <w:szCs w:val="60"/>
                        </w:rPr>
                        <w:tab/>
                      </w:r>
                      <w:r w:rsidRPr="006A664E">
                        <w:rPr>
                          <w:rFonts w:ascii="Comic Sans MS" w:hAnsi="Comic Sans MS" w:cs="Arial"/>
                          <w:caps/>
                          <w:color w:val="002060"/>
                          <w:sz w:val="60"/>
                          <w:szCs w:val="60"/>
                        </w:rPr>
                        <w:tab/>
                      </w:r>
                      <w:r w:rsidRPr="006A664E">
                        <w:rPr>
                          <w:rFonts w:ascii="Comic Sans MS" w:hAnsi="Comic Sans MS" w:cs="Arial"/>
                          <w:caps/>
                          <w:color w:val="002060"/>
                          <w:sz w:val="60"/>
                          <w:szCs w:val="60"/>
                        </w:rPr>
                        <w:tab/>
                      </w:r>
                      <w:r w:rsidRPr="006A664E">
                        <w:rPr>
                          <w:rFonts w:ascii="Comic Sans MS" w:hAnsi="Comic Sans MS" w:cs="Arial"/>
                          <w:caps/>
                          <w:color w:val="002060"/>
                          <w:sz w:val="60"/>
                          <w:szCs w:val="60"/>
                        </w:rPr>
                        <w:tab/>
                      </w:r>
                      <w:r w:rsidRPr="006A664E">
                        <w:rPr>
                          <w:rFonts w:ascii="Comic Sans MS" w:hAnsi="Comic Sans MS" w:cs="Arial"/>
                          <w:caps/>
                          <w:color w:val="002060"/>
                          <w:sz w:val="60"/>
                          <w:szCs w:val="60"/>
                        </w:rPr>
                        <w:tab/>
                      </w:r>
                      <w:r w:rsidRPr="006A664E">
                        <w:rPr>
                          <w:rFonts w:ascii="Comic Sans MS" w:hAnsi="Comic Sans MS" w:cs="Arial"/>
                          <w:caps/>
                          <w:color w:val="002060"/>
                          <w:sz w:val="60"/>
                          <w:szCs w:val="60"/>
                        </w:rPr>
                        <w:tab/>
                      </w:r>
                      <w:r w:rsidRPr="006A664E"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0E20FADD" wp14:editId="2244B43F">
                            <wp:extent cx="1745396" cy="1157274"/>
                            <wp:effectExtent l="76200" t="114300" r="64770" b="100330"/>
                            <wp:docPr id="8" name="Image 8" descr="Les adolescents et les drogu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es adolescents et les drogu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394548">
                                      <a:off x="0" y="0"/>
                                      <a:ext cx="1809876" cy="1200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3A5E" w:rsidRPr="006A664E" w:rsidRDefault="001E3A5E" w:rsidP="001E3A5E">
                      <w:pPr>
                        <w:jc w:val="center"/>
                        <w:rPr>
                          <w:rFonts w:ascii="Comic Sans MS" w:hAnsi="Comic Sans MS" w:cs="Arial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6A664E" w:rsidRPr="006A664E" w:rsidRDefault="001E3A5E" w:rsidP="001E3A5E">
                      <w:pPr>
                        <w:jc w:val="center"/>
                        <w:rPr>
                          <w:rFonts w:ascii="Comic Sans MS" w:hAnsi="Comic Sans MS"/>
                          <w:b/>
                          <w:color w:val="184A9C"/>
                          <w:sz w:val="48"/>
                          <w:szCs w:val="48"/>
                        </w:rPr>
                      </w:pPr>
                      <w:r w:rsidRPr="006A664E">
                        <w:rPr>
                          <w:rFonts w:ascii="Comic Sans MS" w:hAnsi="Comic Sans MS"/>
                          <w:b/>
                          <w:color w:val="184A9C"/>
                          <w:sz w:val="48"/>
                          <w:szCs w:val="48"/>
                        </w:rPr>
                        <w:t xml:space="preserve">COLLOQUE </w:t>
                      </w:r>
                      <w:r w:rsidR="006A664E" w:rsidRPr="006A664E">
                        <w:rPr>
                          <w:rFonts w:ascii="Comic Sans MS" w:hAnsi="Comic Sans MS"/>
                          <w:b/>
                          <w:color w:val="184A9C"/>
                          <w:sz w:val="48"/>
                          <w:szCs w:val="48"/>
                        </w:rPr>
                        <w:t xml:space="preserve">SUR LES ADDICTIONS </w:t>
                      </w:r>
                    </w:p>
                    <w:p w:rsidR="001E3A5E" w:rsidRPr="006A664E" w:rsidRDefault="006A664E" w:rsidP="001E3A5E">
                      <w:pPr>
                        <w:jc w:val="center"/>
                        <w:rPr>
                          <w:rFonts w:ascii="Comic Sans MS" w:hAnsi="Comic Sans MS"/>
                          <w:b/>
                          <w:color w:val="184A9C"/>
                          <w:sz w:val="48"/>
                          <w:szCs w:val="48"/>
                        </w:rPr>
                      </w:pPr>
                      <w:r w:rsidRPr="006A664E">
                        <w:rPr>
                          <w:rFonts w:ascii="Comic Sans MS" w:hAnsi="Comic Sans MS"/>
                          <w:b/>
                          <w:color w:val="184A9C"/>
                          <w:sz w:val="48"/>
                          <w:szCs w:val="48"/>
                        </w:rPr>
                        <w:t>ET LE PHENOMENE</w:t>
                      </w:r>
                      <w:r w:rsidR="001E3A5E" w:rsidRPr="006A664E">
                        <w:rPr>
                          <w:rFonts w:ascii="Comic Sans MS" w:hAnsi="Comic Sans MS"/>
                          <w:b/>
                          <w:color w:val="184A9C"/>
                          <w:sz w:val="48"/>
                          <w:szCs w:val="48"/>
                        </w:rPr>
                        <w:t xml:space="preserve"> DES TRANSPORTEURS DE STUPEFIANTS (MULES)</w:t>
                      </w:r>
                    </w:p>
                    <w:p w:rsidR="001E3A5E" w:rsidRPr="006A664E" w:rsidRDefault="001E3A5E" w:rsidP="001E3A5E">
                      <w:pPr>
                        <w:widowControl w:val="0"/>
                        <w:rPr>
                          <w:rFonts w:ascii="Comic Sans MS" w:hAnsi="Comic Sans MS"/>
                          <w:color w:val="184A9C"/>
                        </w:rPr>
                      </w:pPr>
                    </w:p>
                    <w:p w:rsidR="0000000C" w:rsidRPr="006A664E" w:rsidRDefault="0000000C" w:rsidP="001E3A5E">
                      <w:pPr>
                        <w:widowControl w:val="0"/>
                        <w:rPr>
                          <w:rFonts w:ascii="Comic Sans MS" w:hAnsi="Comic Sans MS"/>
                        </w:rPr>
                      </w:pPr>
                    </w:p>
                    <w:p w:rsidR="0000000C" w:rsidRPr="006A664E" w:rsidRDefault="0000000C" w:rsidP="006A664E">
                      <w:pPr>
                        <w:widowControl w:val="0"/>
                        <w:jc w:val="center"/>
                        <w:rPr>
                          <w:rFonts w:ascii="Comic Sans MS" w:hAnsi="Comic Sans MS"/>
                        </w:rPr>
                      </w:pPr>
                      <w:r w:rsidRPr="006A664E"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0B512B6B" wp14:editId="09D8CEC4">
                            <wp:extent cx="1943100" cy="1502664"/>
                            <wp:effectExtent l="0" t="0" r="0" b="2540"/>
                            <wp:docPr id="2" name="Image 2" descr="Addiction aux drogues et Activités Physiques Adaptées (APA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ddiction aux drogues et Activités Physiques Adaptées (APA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6716" cy="15131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000C" w:rsidRPr="006A664E" w:rsidRDefault="0000000C" w:rsidP="0000000C">
                      <w:pPr>
                        <w:widowControl w:val="0"/>
                        <w:ind w:left="567" w:hanging="567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00000C" w:rsidRPr="006A664E" w:rsidRDefault="00495DCC" w:rsidP="00495DCC">
                      <w:pPr>
                        <w:widowControl w:val="0"/>
                        <w:ind w:left="708"/>
                        <w:rPr>
                          <w:rFonts w:ascii="Comic Sans MS" w:hAnsi="Comic Sans MS"/>
                          <w:noProof/>
                          <w:lang w:eastAsia="fr-FR"/>
                        </w:rPr>
                      </w:pPr>
                      <w:r w:rsidRPr="006A664E">
                        <w:rPr>
                          <w:rFonts w:ascii="Comic Sans MS" w:hAnsi="Comic Sans MS"/>
                          <w:noProof/>
                          <w:lang w:eastAsia="fr-FR"/>
                        </w:rPr>
                        <w:t xml:space="preserve">  </w:t>
                      </w:r>
                      <w:r w:rsidR="0000000C" w:rsidRPr="006A664E"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5FAED937" wp14:editId="51CFED45">
                            <wp:extent cx="857250" cy="770828"/>
                            <wp:effectExtent l="0" t="0" r="0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logo kairos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9298" cy="7816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0000C" w:rsidRPr="006A664E">
                        <w:rPr>
                          <w:rFonts w:ascii="Comic Sans MS" w:hAnsi="Comic Sans MS"/>
                          <w:noProof/>
                          <w:lang w:eastAsia="fr-FR"/>
                        </w:rPr>
                        <w:tab/>
                      </w:r>
                      <w:r w:rsidR="0000000C" w:rsidRPr="006A664E"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30CE4530" wp14:editId="74410319">
                            <wp:extent cx="942338" cy="809625"/>
                            <wp:effectExtent l="0" t="0" r="0" b="0"/>
                            <wp:docPr id="11" name="Image 11" descr="Gendarmerie nationale (France) — Wikipé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Gendarmerie nationale (France) — Wikipé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5799" cy="821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0000C" w:rsidRPr="006A664E">
                        <w:rPr>
                          <w:rFonts w:ascii="Comic Sans MS" w:hAnsi="Comic Sans MS"/>
                          <w:noProof/>
                          <w:lang w:eastAsia="fr-FR"/>
                        </w:rPr>
                        <w:tab/>
                      </w:r>
                      <w:r w:rsidR="0000000C" w:rsidRPr="006A664E"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7D20CCEA" wp14:editId="6E623081">
                            <wp:extent cx="1162285" cy="752475"/>
                            <wp:effectExtent l="0" t="0" r="0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logo rds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8858" cy="7696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0000C" w:rsidRPr="006A664E">
                        <w:rPr>
                          <w:rFonts w:ascii="Comic Sans MS" w:hAnsi="Comic Sans MS"/>
                          <w:noProof/>
                          <w:lang w:eastAsia="fr-FR"/>
                        </w:rPr>
                        <w:tab/>
                      </w:r>
                      <w:r w:rsidR="0000000C" w:rsidRPr="006A664E">
                        <w:rPr>
                          <w:rFonts w:ascii="Comic Sans MS" w:hAnsi="Comic Sans MS"/>
                          <w:noProof/>
                          <w:lang w:eastAsia="fr-FR"/>
                        </w:rPr>
                        <w:tab/>
                      </w:r>
                      <w:r w:rsidR="0000000C" w:rsidRPr="006A664E"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47EBBCAC" wp14:editId="39B1FD68">
                            <wp:extent cx="1092675" cy="677825"/>
                            <wp:effectExtent l="0" t="0" r="0" b="8255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logo urgence mules.jp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7977" cy="6935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0000C" w:rsidRPr="006A664E">
                        <w:rPr>
                          <w:rFonts w:ascii="Comic Sans MS" w:hAnsi="Comic Sans MS"/>
                          <w:noProof/>
                          <w:lang w:eastAsia="fr-FR"/>
                        </w:rPr>
                        <w:tab/>
                      </w:r>
                    </w:p>
                    <w:p w:rsidR="0000000C" w:rsidRPr="006A664E" w:rsidRDefault="0000000C" w:rsidP="0000000C">
                      <w:pPr>
                        <w:widowControl w:val="0"/>
                        <w:ind w:left="708"/>
                        <w:rPr>
                          <w:rFonts w:ascii="Comic Sans MS" w:hAnsi="Comic Sans MS"/>
                          <w:noProof/>
                          <w:lang w:eastAsia="fr-FR"/>
                        </w:rPr>
                      </w:pPr>
                      <w:r w:rsidRPr="006A664E">
                        <w:rPr>
                          <w:rFonts w:ascii="Comic Sans MS" w:hAnsi="Comic Sans MS"/>
                          <w:noProof/>
                          <w:lang w:eastAsia="fr-FR"/>
                        </w:rPr>
                        <w:tab/>
                      </w:r>
                      <w:r w:rsidRPr="006A664E">
                        <w:rPr>
                          <w:rFonts w:ascii="Comic Sans MS" w:hAnsi="Comic Sans MS"/>
                          <w:noProof/>
                          <w:lang w:eastAsia="fr-FR"/>
                        </w:rPr>
                        <w:tab/>
                      </w:r>
                      <w:r w:rsidRPr="006A664E"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7C536056" wp14:editId="25A3B01D">
                            <wp:extent cx="716280" cy="640080"/>
                            <wp:effectExtent l="0" t="0" r="7620" b="7620"/>
                            <wp:docPr id="20" name="Image 20" descr="C:\Users\blbintoul\AppData\Local\Microsoft\Windows\INetCache\Content.MSO\E393EC9F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blbintoul\AppData\Local\Microsoft\Windows\INetCache\Content.MSO\E393EC9F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4294" cy="6561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664E">
                        <w:rPr>
                          <w:rFonts w:ascii="Comic Sans MS" w:hAnsi="Comic Sans MS"/>
                          <w:noProof/>
                          <w:lang w:eastAsia="fr-FR"/>
                        </w:rPr>
                        <w:tab/>
                      </w:r>
                      <w:r w:rsidRPr="006A664E"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13A81F88" wp14:editId="33CE5376">
                            <wp:extent cx="714375" cy="665385"/>
                            <wp:effectExtent l="0" t="0" r="0" b="1905"/>
                            <wp:docPr id="25" name="Imag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logo gadj .JP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4331" cy="6839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664E">
                        <w:rPr>
                          <w:rFonts w:ascii="Comic Sans MS" w:hAnsi="Comic Sans MS"/>
                          <w:noProof/>
                          <w:lang w:eastAsia="fr-FR"/>
                        </w:rPr>
                        <w:tab/>
                      </w:r>
                      <w:r w:rsidRPr="006A664E"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0D64B268" wp14:editId="6B1CFFC5">
                            <wp:extent cx="685800" cy="685800"/>
                            <wp:effectExtent l="0" t="0" r="0" b="0"/>
                            <wp:docPr id="26" name="Image 26" descr="logo_rond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logo_rond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664E">
                        <w:rPr>
                          <w:rFonts w:ascii="Comic Sans MS" w:hAnsi="Comic Sans MS"/>
                          <w:noProof/>
                          <w:lang w:eastAsia="fr-FR"/>
                        </w:rPr>
                        <w:tab/>
                      </w:r>
                      <w:r w:rsidRPr="006A664E"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528D070D" wp14:editId="07545983">
                            <wp:extent cx="1123950" cy="583818"/>
                            <wp:effectExtent l="0" t="0" r="0" b="6985"/>
                            <wp:docPr id="27" name="Image 27" descr="APAMEG | Site Web Guya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PAMEG | Site Web Guya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6199" cy="5901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664E">
                        <w:rPr>
                          <w:rFonts w:ascii="Comic Sans MS" w:hAnsi="Comic Sans MS"/>
                          <w:noProof/>
                          <w:lang w:eastAsia="fr-FR"/>
                        </w:rPr>
                        <w:t xml:space="preserve"> </w:t>
                      </w:r>
                      <w:r w:rsidR="00654E7C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0C275EE" wp14:editId="0638757D">
                            <wp:extent cx="871538" cy="581025"/>
                            <wp:effectExtent l="0" t="0" r="5080" b="0"/>
                            <wp:docPr id="43" name="Image 43" descr="Réseau Information jeunesse en France : CIDJ, CRIJ, BIJ, PIJ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éseau Information jeunesse en France : CIDJ, CRIJ, BIJ, PIJ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8930" cy="592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000C" w:rsidRPr="00630BC1" w:rsidRDefault="00495DCC" w:rsidP="0000000C">
                      <w:pPr>
                        <w:widowControl w:val="0"/>
                        <w:ind w:left="708"/>
                        <w:rPr>
                          <w:rFonts w:ascii="Comic Sans MS" w:hAnsi="Comic Sans MS"/>
                        </w:rPr>
                      </w:pPr>
                      <w:r w:rsidRPr="006A664E">
                        <w:rPr>
                          <w:rFonts w:ascii="Comic Sans MS" w:hAnsi="Comic Sans MS"/>
                          <w:noProof/>
                          <w:lang w:eastAsia="fr-FR"/>
                        </w:rPr>
                        <w:tab/>
                      </w:r>
                      <w:r w:rsidR="0000000C" w:rsidRPr="006A664E">
                        <w:rPr>
                          <w:rFonts w:ascii="Comic Sans MS" w:hAnsi="Comic Sans MS"/>
                          <w:noProof/>
                          <w:lang w:eastAsia="fr-FR"/>
                        </w:rPr>
                        <w:tab/>
                      </w:r>
                      <w:r w:rsidR="0000000C" w:rsidRPr="006A664E"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49FABD9F" wp14:editId="33495E18">
                            <wp:extent cx="838200" cy="723153"/>
                            <wp:effectExtent l="0" t="0" r="0" b="1270"/>
                            <wp:docPr id="23" name="Image 23" descr="Ministère De La Justice | Place de l'emploi publi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inistère De La Justice | Place de l'emploi publi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1878" cy="7263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0000C" w:rsidRPr="006A664E">
                        <w:rPr>
                          <w:rFonts w:ascii="Comic Sans MS" w:hAnsi="Comic Sans MS"/>
                          <w:noProof/>
                          <w:lang w:eastAsia="fr-FR"/>
                        </w:rPr>
                        <w:tab/>
                      </w:r>
                      <w:r w:rsidR="0000000C" w:rsidRPr="006A664E"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20AB96B0" wp14:editId="71C09ADA">
                            <wp:extent cx="1057275" cy="747763"/>
                            <wp:effectExtent l="0" t="0" r="0" b="0"/>
                            <wp:docPr id="28" name="Imag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Logo MPPF .png"/>
                                    <pic:cNvPicPr/>
                                  </pic:nvPicPr>
                                  <pic:blipFill>
                                    <a:blip r:embed="rId3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7275" cy="7477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664E">
                        <w:rPr>
                          <w:rFonts w:ascii="Comic Sans MS" w:eastAsia="Times New Roman" w:hAnsi="Comic Sans MS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Pr="006A664E"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142682" cy="761788"/>
                            <wp:effectExtent l="0" t="0" r="635" b="635"/>
                            <wp:docPr id="29" name="Image 29" descr="D:\CLSPD\DSU 2022\Logo\01. Logo CLS - Fond blan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CLSPD\DSU 2022\Logo\01. Logo CLS - Fond blan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1780" cy="7678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30BC1">
                        <w:rPr>
                          <w:rFonts w:ascii="Comic Sans MS" w:eastAsia="Times New Roman" w:hAnsi="Comic Sans MS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  <w:t xml:space="preserve"> </w:t>
                      </w:r>
                      <w:r w:rsidR="00630BC1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800100" cy="800100"/>
                            <wp:effectExtent l="0" t="0" r="0" b="0"/>
                            <wp:docPr id="46" name="Image 46" descr="C:\Users\EmYAPARA\AppData\Local\Microsoft\Windows\INetCache\Content.Word\image mission loca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EmYAPARA\AppData\Local\Microsoft\Windows\INetCache\Content.Word\image mission local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000C" w:rsidRPr="006A664E" w:rsidRDefault="0000000C" w:rsidP="001E3A5E">
                      <w:pPr>
                        <w:widowControl w:val="0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AE6" w:rsidRPr="006A664E">
        <w:rPr>
          <w:rFonts w:ascii="Comic Sans MS" w:hAnsi="Comic Sans MS"/>
        </w:rPr>
        <w:br w:type="page"/>
      </w:r>
    </w:p>
    <w:p w14:paraId="3C497811" w14:textId="77777777" w:rsidR="000B21B5" w:rsidRPr="006A664E" w:rsidRDefault="001E3A5E">
      <w:pPr>
        <w:rPr>
          <w:rFonts w:ascii="Comic Sans MS" w:hAnsi="Comic Sans MS"/>
        </w:rPr>
      </w:pPr>
      <w:r w:rsidRPr="006A664E">
        <w:rPr>
          <w:rFonts w:ascii="Comic Sans MS" w:eastAsia="Times New Roman" w:hAnsi="Comic Sans MS" w:cs="Times New Roman"/>
          <w:noProof/>
          <w:color w:val="000000"/>
          <w:kern w:val="28"/>
          <w:sz w:val="24"/>
          <w:szCs w:val="24"/>
          <w:lang w:eastAsia="fr-FR"/>
          <w14:ligatures w14:val="standard"/>
          <w14:cntxtAlts/>
        </w:rPr>
        <w:lastRenderedPageBreak/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1AF0629C" wp14:editId="1303CA66">
                <wp:simplePos x="0" y="0"/>
                <wp:positionH relativeFrom="page">
                  <wp:align>center</wp:align>
                </wp:positionH>
                <wp:positionV relativeFrom="paragraph">
                  <wp:posOffset>17145</wp:posOffset>
                </wp:positionV>
                <wp:extent cx="6962775" cy="10334625"/>
                <wp:effectExtent l="0" t="0" r="9525" b="952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1033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E6A21B" w14:textId="77777777" w:rsidR="0000000C" w:rsidRPr="006A664E" w:rsidRDefault="0000000C" w:rsidP="006F1DE9">
                            <w:pPr>
                              <w:pBdr>
                                <w:top w:val="thickThinSmallGap" w:sz="24" w:space="1" w:color="auto"/>
                                <w:left w:val="thickThinSmallGap" w:sz="24" w:space="4" w:color="auto"/>
                                <w:bottom w:val="thinThickSmallGap" w:sz="24" w:space="1" w:color="auto"/>
                                <w:right w:val="thinThickSmallGap" w:sz="24" w:space="4" w:color="auto"/>
                              </w:pBdr>
                              <w:jc w:val="center"/>
                              <w:rPr>
                                <w:rFonts w:ascii="Comic Sans MS" w:hAnsi="Comic Sans MS" w:cs="Arial"/>
                                <w:b/>
                                <w:caps/>
                                <w:color w:val="002060"/>
                                <w:sz w:val="60"/>
                                <w:szCs w:val="60"/>
                              </w:rPr>
                            </w:pPr>
                            <w:r w:rsidRPr="006A664E">
                              <w:rPr>
                                <w:rFonts w:ascii="Comic Sans MS" w:hAnsi="Comic Sans MS" w:cs="Arial"/>
                                <w:b/>
                                <w:caps/>
                                <w:color w:val="002060"/>
                                <w:sz w:val="60"/>
                                <w:szCs w:val="60"/>
                              </w:rPr>
                              <w:t>Programme</w:t>
                            </w:r>
                          </w:p>
                          <w:p w14:paraId="03E5B59C" w14:textId="77777777" w:rsidR="00EF4AE6" w:rsidRPr="006F1DE9" w:rsidRDefault="0000000C" w:rsidP="006F1DE9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6A664E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29 septembre 2022 de 8h à 18h </w:t>
                            </w:r>
                          </w:p>
                          <w:p w14:paraId="1E74E64F" w14:textId="77777777" w:rsidR="00EF4AE6" w:rsidRPr="006A664E" w:rsidRDefault="00EF4AE6" w:rsidP="002B6689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mallCaps/>
                                <w:color w:val="002060"/>
                                <w:sz w:val="32"/>
                                <w:szCs w:val="32"/>
                                <w:u w:val="dotDash"/>
                              </w:rPr>
                            </w:pPr>
                            <w:r w:rsidRPr="006A664E">
                              <w:rPr>
                                <w:rFonts w:ascii="Comic Sans MS" w:hAnsi="Comic Sans MS"/>
                                <w:b/>
                                <w:bCs/>
                                <w:smallCaps/>
                                <w:color w:val="002060"/>
                                <w:sz w:val="32"/>
                                <w:szCs w:val="32"/>
                                <w:u w:val="dotDash"/>
                              </w:rPr>
                              <w:t xml:space="preserve">Matin </w:t>
                            </w:r>
                          </w:p>
                          <w:p w14:paraId="05B426DD" w14:textId="77777777" w:rsidR="00EF4AE6" w:rsidRPr="006A664E" w:rsidRDefault="00EF4AE6" w:rsidP="00EF4AE6">
                            <w:pPr>
                              <w:widowControl w:val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A664E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8h00- 8h</w:t>
                            </w:r>
                            <w:r w:rsidR="001E3A5E" w:rsidRPr="006A664E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45</w:t>
                            </w:r>
                            <w:r w:rsidR="001E3A5E" w:rsidRPr="006A664E"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3A5E" w:rsidRPr="006A66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</w:t>
                            </w:r>
                            <w:r w:rsidRPr="006A66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Collation</w:t>
                            </w:r>
                          </w:p>
                          <w:p w14:paraId="6B43AEAB" w14:textId="77777777" w:rsidR="00EF4AE6" w:rsidRPr="006A664E" w:rsidRDefault="00EF4AE6" w:rsidP="00EF4AE6">
                            <w:pPr>
                              <w:widowControl w:val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A664E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9h00-9h</w:t>
                            </w:r>
                            <w:r w:rsidR="001E3A5E" w:rsidRPr="006A664E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20</w:t>
                            </w:r>
                            <w:r w:rsidR="001E3A5E" w:rsidRPr="006A664E"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3A5E" w:rsidRPr="006A66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</w:t>
                            </w:r>
                            <w:r w:rsidR="00E1487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P</w:t>
                            </w:r>
                            <w:r w:rsidR="00E14876" w:rsidRPr="006A66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ésentation</w:t>
                            </w:r>
                            <w:r w:rsidR="00E1487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 Mot du Maire et des élus</w:t>
                            </w:r>
                          </w:p>
                          <w:p w14:paraId="1E90D3C7" w14:textId="77777777" w:rsidR="00EF4AE6" w:rsidRPr="006A664E" w:rsidRDefault="00EF4AE6" w:rsidP="00EF4AE6">
                            <w:pPr>
                              <w:widowControl w:val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A664E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09h20-09h</w:t>
                            </w:r>
                            <w:r w:rsidR="001E3A5E" w:rsidRPr="006A664E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50</w:t>
                            </w:r>
                            <w:r w:rsidR="005F2C2C" w:rsidRPr="006A664E"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2C2C" w:rsidRPr="006A66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</w:t>
                            </w:r>
                            <w:r w:rsidR="005F2C2C" w:rsidRPr="006A664E">
                              <w:rPr>
                                <w:rFonts w:ascii="Comic Sans MS" w:hAnsi="Comic Sans MS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4876" w:rsidRPr="00E1487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tervention</w:t>
                            </w:r>
                            <w:r w:rsidR="00E14876">
                              <w:rPr>
                                <w:rFonts w:ascii="Comic Sans MS" w:hAnsi="Comic Sans MS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2C2C" w:rsidRPr="006A664E">
                              <w:rPr>
                                <w:rFonts w:ascii="Comic Sans MS" w:hAnsi="Comic Sans MS"/>
                                <w:b/>
                                <w:color w:val="002060"/>
                                <w:sz w:val="24"/>
                                <w:szCs w:val="24"/>
                              </w:rPr>
                              <w:t>AKATIJ</w:t>
                            </w:r>
                          </w:p>
                          <w:p w14:paraId="3519444C" w14:textId="77777777" w:rsidR="0003217C" w:rsidRPr="006A664E" w:rsidRDefault="0003217C" w:rsidP="00EF4AE6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6A664E">
                              <w:rPr>
                                <w:rFonts w:ascii="Comic Sans MS" w:hAnsi="Comic Sans MS"/>
                                <w:b/>
                                <w:color w:val="002060"/>
                                <w:sz w:val="24"/>
                                <w:szCs w:val="24"/>
                              </w:rPr>
                              <w:t>09h5</w:t>
                            </w:r>
                            <w:r w:rsidR="00174606" w:rsidRPr="006A664E">
                              <w:rPr>
                                <w:rFonts w:ascii="Comic Sans MS" w:hAnsi="Comic Sans MS"/>
                                <w:b/>
                                <w:color w:val="002060"/>
                                <w:sz w:val="24"/>
                                <w:szCs w:val="24"/>
                              </w:rPr>
                              <w:t>0-</w:t>
                            </w:r>
                            <w:r w:rsidR="003E7EB2" w:rsidRPr="006A664E">
                              <w:rPr>
                                <w:rFonts w:ascii="Comic Sans MS" w:hAnsi="Comic Sans MS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10h10 : </w:t>
                            </w:r>
                            <w:r w:rsidR="00E14876" w:rsidRPr="00E1487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tervention</w:t>
                            </w:r>
                            <w:r w:rsidR="00E14876">
                              <w:rPr>
                                <w:rFonts w:ascii="Comic Sans MS" w:hAnsi="Comic Sans MS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7EB2" w:rsidRPr="006A664E">
                              <w:rPr>
                                <w:rFonts w:ascii="Comic Sans MS" w:hAnsi="Comic Sans MS"/>
                                <w:b/>
                                <w:color w:val="002060"/>
                                <w:sz w:val="24"/>
                                <w:szCs w:val="24"/>
                              </w:rPr>
                              <w:t>Gendarmerie</w:t>
                            </w:r>
                          </w:p>
                          <w:p w14:paraId="255DEAA2" w14:textId="77777777" w:rsidR="00EF4AE6" w:rsidRPr="006A664E" w:rsidRDefault="003E7EB2" w:rsidP="00EF4AE6">
                            <w:pPr>
                              <w:widowControl w:val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A664E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0h10-</w:t>
                            </w:r>
                            <w:r w:rsidR="002E0FCA" w:rsidRPr="006A664E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0</w:t>
                            </w:r>
                            <w:r w:rsidR="00EF4AE6" w:rsidRPr="006A664E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h</w:t>
                            </w:r>
                            <w:r w:rsidR="002E0FCA" w:rsidRPr="006A664E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3</w:t>
                            </w:r>
                            <w:r w:rsidR="001E3A5E" w:rsidRPr="006A664E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0 </w:t>
                            </w:r>
                            <w:r w:rsidR="001E3A5E" w:rsidRPr="006A664E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E14876" w:rsidRPr="00E1487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Intervention</w:t>
                            </w:r>
                            <w:r w:rsidR="00EF4AE6" w:rsidRPr="006A664E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0FCA" w:rsidRPr="00E14876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PJJ</w:t>
                            </w:r>
                            <w:r w:rsidR="002E0FCA" w:rsidRPr="006A664E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487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Projection spot « Aller sans retour » - </w:t>
                            </w:r>
                            <w:r w:rsidR="002E0FCA" w:rsidRPr="006A66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tervention réalisateur</w:t>
                            </w:r>
                          </w:p>
                          <w:p w14:paraId="1EFF0638" w14:textId="77777777" w:rsidR="00916001" w:rsidRPr="006A664E" w:rsidRDefault="00916001" w:rsidP="00EF4AE6">
                            <w:pPr>
                              <w:widowControl w:val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A664E">
                              <w:rPr>
                                <w:rFonts w:ascii="Comic Sans MS" w:hAnsi="Comic Sans MS"/>
                                <w:b/>
                                <w:color w:val="002060"/>
                                <w:sz w:val="24"/>
                                <w:szCs w:val="24"/>
                              </w:rPr>
                              <w:t>10h30-</w:t>
                            </w:r>
                            <w:r w:rsidR="00F22A73" w:rsidRPr="006A664E">
                              <w:rPr>
                                <w:rFonts w:ascii="Comic Sans MS" w:hAnsi="Comic Sans MS"/>
                                <w:b/>
                                <w:color w:val="002060"/>
                                <w:sz w:val="24"/>
                                <w:szCs w:val="24"/>
                              </w:rPr>
                              <w:t>10h50</w:t>
                            </w:r>
                            <w:r w:rsidR="00F22A73" w:rsidRPr="006A664E"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  <w:t> </w:t>
                            </w:r>
                            <w:r w:rsidR="00F22A73" w:rsidRPr="006A66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E1487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rojection court métrage « L</w:t>
                            </w:r>
                            <w:r w:rsidR="00F22A73" w:rsidRPr="006A66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e goût du </w:t>
                            </w:r>
                            <w:proofErr w:type="spellStart"/>
                            <w:r w:rsidR="00F22A73" w:rsidRPr="006A66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alou</w:t>
                            </w:r>
                            <w:proofErr w:type="spellEnd"/>
                            <w:r w:rsidR="00F22A73" w:rsidRPr="006A66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 » </w:t>
                            </w:r>
                            <w:r w:rsidR="00E1487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uivi de l’</w:t>
                            </w:r>
                            <w:r w:rsidR="00F22A73" w:rsidRPr="006A66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intervention </w:t>
                            </w:r>
                            <w:r w:rsidR="004959E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du Dr </w:t>
                            </w:r>
                            <w:r w:rsidR="00F22A73" w:rsidRPr="006A66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Ben </w:t>
                            </w:r>
                            <w:proofErr w:type="spellStart"/>
                            <w:r w:rsidR="00F22A73" w:rsidRPr="006A66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amiche</w:t>
                            </w:r>
                            <w:proofErr w:type="spellEnd"/>
                            <w:r w:rsidR="00F22A73" w:rsidRPr="006A66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Médecin légiste</w:t>
                            </w:r>
                          </w:p>
                          <w:p w14:paraId="389E631E" w14:textId="77777777" w:rsidR="002E0FCA" w:rsidRPr="006A664E" w:rsidRDefault="00D1240D" w:rsidP="00EF4AE6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6A664E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0h5</w:t>
                            </w:r>
                            <w:r w:rsidR="00174606" w:rsidRPr="006A664E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0-</w:t>
                            </w:r>
                            <w:r w:rsidRPr="006A664E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1h0</w:t>
                            </w:r>
                            <w:r w:rsidR="00E14876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0 : </w:t>
                            </w:r>
                            <w:r w:rsidR="00E14876" w:rsidRPr="00E1487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tervention</w:t>
                            </w:r>
                            <w:r w:rsidR="00E14876">
                              <w:rPr>
                                <w:rFonts w:ascii="Comic Sans MS" w:hAnsi="Comic Sans MS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4876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Urgence M</w:t>
                            </w:r>
                            <w:r w:rsidR="00174606" w:rsidRPr="006A664E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ule</w:t>
                            </w:r>
                            <w:r w:rsidR="00281284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s Guyane</w:t>
                            </w:r>
                          </w:p>
                          <w:p w14:paraId="2F4D4865" w14:textId="77777777" w:rsidR="00C843DD" w:rsidRPr="006A664E" w:rsidRDefault="00D1240D" w:rsidP="00EF4AE6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6A664E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1h00-11h2</w:t>
                            </w:r>
                            <w:r w:rsidR="00C843DD" w:rsidRPr="006A664E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0 : </w:t>
                            </w:r>
                            <w:r w:rsidR="004959E8" w:rsidRPr="00E1487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tervention</w:t>
                            </w:r>
                            <w:r w:rsidR="004959E8">
                              <w:rPr>
                                <w:rFonts w:ascii="Comic Sans MS" w:hAnsi="Comic Sans MS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3DD" w:rsidRPr="006A664E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SPIP</w:t>
                            </w:r>
                            <w:r w:rsidR="002A1765" w:rsidRPr="006A664E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1765" w:rsidRPr="006A664E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>(Centre pénitentiaire)</w:t>
                            </w:r>
                          </w:p>
                          <w:p w14:paraId="42DF2402" w14:textId="77777777" w:rsidR="00D80FBC" w:rsidRPr="006A664E" w:rsidRDefault="00D1240D" w:rsidP="00EF4AE6">
                            <w:pPr>
                              <w:widowControl w:val="0"/>
                              <w:rPr>
                                <w:rFonts w:ascii="Comic Sans MS" w:hAnsi="Comic Sans MS"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6A664E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1h2</w:t>
                            </w:r>
                            <w:r w:rsidR="00C843DD" w:rsidRPr="006A664E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0</w:t>
                            </w:r>
                            <w:r w:rsidR="00772AC5" w:rsidRPr="006A664E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-11H</w:t>
                            </w:r>
                            <w:r w:rsidR="000A0694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4</w:t>
                            </w:r>
                            <w:r w:rsidR="00B416B0" w:rsidRPr="006A664E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0 :</w:t>
                            </w:r>
                            <w:r w:rsidR="00836BBE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59E8" w:rsidRPr="00E1487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tervention</w:t>
                            </w:r>
                            <w:r w:rsidR="004959E8">
                              <w:rPr>
                                <w:rFonts w:ascii="Comic Sans MS" w:hAnsi="Comic Sans MS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6BBE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KAÏR</w:t>
                            </w:r>
                            <w:r w:rsidR="000A0694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OS</w:t>
                            </w:r>
                          </w:p>
                          <w:p w14:paraId="057527FD" w14:textId="77777777" w:rsidR="00C843DD" w:rsidRPr="006A664E" w:rsidRDefault="000A0694" w:rsidP="00EF4AE6">
                            <w:pPr>
                              <w:widowControl w:val="0"/>
                              <w:rPr>
                                <w:rFonts w:ascii="Comic Sans MS" w:hAnsi="Comic Sans MS"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1h40-11h55</w:t>
                            </w:r>
                            <w:r w:rsidR="00B416B0" w:rsidRPr="006A664E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r w:rsidR="004959E8" w:rsidRPr="004959E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59E8" w:rsidRPr="00E1487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tervention</w:t>
                            </w:r>
                            <w:r w:rsidR="00772AC5" w:rsidRPr="006A664E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6BBE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APAMEG</w:t>
                            </w:r>
                          </w:p>
                          <w:p w14:paraId="7A8BBE6B" w14:textId="77777777" w:rsidR="00121BD5" w:rsidRPr="006A664E" w:rsidRDefault="000A0694" w:rsidP="00EF4AE6">
                            <w:pPr>
                              <w:widowControl w:val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24"/>
                                <w:szCs w:val="24"/>
                              </w:rPr>
                              <w:t>11h55</w:t>
                            </w:r>
                            <w:r w:rsidR="00772AC5" w:rsidRPr="006A664E">
                              <w:rPr>
                                <w:rFonts w:ascii="Comic Sans MS" w:hAnsi="Comic Sans MS"/>
                                <w:b/>
                                <w:color w:val="002060"/>
                                <w:sz w:val="24"/>
                                <w:szCs w:val="24"/>
                              </w:rPr>
                              <w:t>-</w:t>
                            </w:r>
                            <w:r w:rsidR="00D1240D" w:rsidRPr="006A664E">
                              <w:rPr>
                                <w:rFonts w:ascii="Comic Sans MS" w:hAnsi="Comic Sans MS"/>
                                <w:b/>
                                <w:color w:val="002060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24"/>
                                <w:szCs w:val="24"/>
                              </w:rPr>
                              <w:t>h40</w:t>
                            </w:r>
                            <w:r w:rsidRPr="006A664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:</w:t>
                            </w:r>
                            <w:r w:rsidR="004959E8" w:rsidRPr="004959E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59E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Forum théâtre </w:t>
                            </w:r>
                            <w:r w:rsidR="004959E8" w:rsidRPr="006A664E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GADJ</w:t>
                            </w:r>
                            <w:r w:rsidR="004959E8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59E8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4959E8" w:rsidRPr="006A66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échange</w:t>
                            </w:r>
                            <w:r w:rsidR="004959E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5E1500D6" w14:textId="77777777" w:rsidR="00C277DB" w:rsidRPr="006A664E" w:rsidRDefault="00EF4AE6" w:rsidP="00D1240D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mallCaps/>
                                <w:color w:val="002060"/>
                                <w:sz w:val="32"/>
                                <w:szCs w:val="32"/>
                                <w:u w:val="dotDash"/>
                              </w:rPr>
                            </w:pPr>
                            <w:r w:rsidRPr="006A664E">
                              <w:rPr>
                                <w:rFonts w:ascii="Comic Sans MS" w:hAnsi="Comic Sans MS"/>
                                <w:b/>
                                <w:bCs/>
                                <w:smallCaps/>
                                <w:color w:val="002060"/>
                                <w:sz w:val="32"/>
                                <w:szCs w:val="32"/>
                                <w:u w:val="dotDash"/>
                              </w:rPr>
                              <w:t xml:space="preserve">Pause </w:t>
                            </w:r>
                            <w:r w:rsidR="00C277DB" w:rsidRPr="006A664E">
                              <w:rPr>
                                <w:rFonts w:ascii="Comic Sans MS" w:hAnsi="Comic Sans MS"/>
                                <w:b/>
                                <w:bCs/>
                                <w:smallCaps/>
                                <w:color w:val="002060"/>
                                <w:sz w:val="32"/>
                                <w:szCs w:val="32"/>
                                <w:u w:val="dotDash"/>
                              </w:rPr>
                              <w:t>déjeuner</w:t>
                            </w:r>
                            <w:r w:rsidR="00DD723C" w:rsidRPr="006A664E">
                              <w:rPr>
                                <w:rFonts w:ascii="Comic Sans MS" w:hAnsi="Comic Sans MS"/>
                                <w:b/>
                                <w:bCs/>
                                <w:smallCaps/>
                                <w:color w:val="002060"/>
                                <w:sz w:val="32"/>
                                <w:szCs w:val="32"/>
                                <w:u w:val="dotDash"/>
                              </w:rPr>
                              <w:t xml:space="preserve"> </w:t>
                            </w:r>
                            <w:r w:rsidR="00D1240D" w:rsidRPr="006A664E">
                              <w:rPr>
                                <w:rFonts w:ascii="Comic Sans MS" w:hAnsi="Comic Sans MS"/>
                                <w:b/>
                                <w:bCs/>
                                <w:smallCaps/>
                                <w:color w:val="002060"/>
                                <w:sz w:val="32"/>
                                <w:szCs w:val="32"/>
                                <w:u w:val="dotDash"/>
                              </w:rPr>
                              <w:t>/</w:t>
                            </w:r>
                            <w:r w:rsidR="00DD723C" w:rsidRPr="006A664E">
                              <w:rPr>
                                <w:rFonts w:ascii="Comic Sans MS" w:hAnsi="Comic Sans MS"/>
                                <w:b/>
                                <w:bCs/>
                                <w:smallCaps/>
                                <w:color w:val="002060"/>
                                <w:sz w:val="32"/>
                                <w:szCs w:val="32"/>
                                <w:u w:val="dotDash"/>
                              </w:rPr>
                              <w:t xml:space="preserve"> </w:t>
                            </w:r>
                            <w:r w:rsidR="000A0694">
                              <w:rPr>
                                <w:rFonts w:ascii="Comic Sans MS" w:hAnsi="Comic Sans MS"/>
                                <w:b/>
                                <w:bCs/>
                                <w:smallCaps/>
                                <w:color w:val="002060"/>
                                <w:sz w:val="32"/>
                                <w:szCs w:val="32"/>
                                <w:u w:val="dotDash"/>
                              </w:rPr>
                              <w:t>12h4</w:t>
                            </w:r>
                            <w:r w:rsidRPr="006A664E">
                              <w:rPr>
                                <w:rFonts w:ascii="Comic Sans MS" w:hAnsi="Comic Sans MS"/>
                                <w:b/>
                                <w:bCs/>
                                <w:smallCaps/>
                                <w:color w:val="002060"/>
                                <w:sz w:val="32"/>
                                <w:szCs w:val="32"/>
                                <w:u w:val="dotDash"/>
                              </w:rPr>
                              <w:t>0-13h30</w:t>
                            </w:r>
                          </w:p>
                          <w:p w14:paraId="66CDF638" w14:textId="77777777" w:rsidR="00C277DB" w:rsidRPr="006A664E" w:rsidRDefault="00C277DB" w:rsidP="00C277DB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  <w:u w:val="dotDash"/>
                              </w:rPr>
                            </w:pPr>
                            <w:r w:rsidRPr="006A664E">
                              <w:rPr>
                                <w:rFonts w:ascii="Comic Sans MS" w:hAnsi="Comic Sans MS"/>
                                <w:b/>
                                <w:bCs/>
                                <w:smallCaps/>
                                <w:color w:val="002060"/>
                                <w:sz w:val="32"/>
                                <w:szCs w:val="32"/>
                                <w:u w:val="dotDash"/>
                              </w:rPr>
                              <w:t>Après-midi</w:t>
                            </w:r>
                          </w:p>
                          <w:p w14:paraId="066BB271" w14:textId="77777777" w:rsidR="00C277DB" w:rsidRPr="006A664E" w:rsidRDefault="00EF4AE6" w:rsidP="00C277DB">
                            <w:pPr>
                              <w:widowControl w:val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A664E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3h</w:t>
                            </w:r>
                            <w:r w:rsidR="0003217C" w:rsidRPr="006A664E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30 </w:t>
                            </w:r>
                            <w:r w:rsidR="001E3A5E" w:rsidRPr="006A664E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-</w:t>
                            </w:r>
                            <w:r w:rsidR="00C277DB" w:rsidRPr="006A664E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4h15</w:t>
                            </w:r>
                            <w:r w:rsidR="001E3A5E" w:rsidRPr="006A664E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4959E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Forum théâtre </w:t>
                            </w:r>
                            <w:r w:rsidR="00C277DB" w:rsidRPr="006A664E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GADJ</w:t>
                            </w:r>
                            <w:r w:rsidR="004959E8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59E8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C277DB" w:rsidRPr="006A66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échange</w:t>
                            </w:r>
                            <w:r w:rsidR="004959E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6CA94255" w14:textId="77777777" w:rsidR="000A0694" w:rsidRDefault="00D97925" w:rsidP="00EF4AE6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6A664E">
                              <w:rPr>
                                <w:rFonts w:ascii="Comic Sans MS" w:hAnsi="Comic Sans MS"/>
                                <w:b/>
                                <w:color w:val="002060"/>
                                <w:sz w:val="24"/>
                                <w:szCs w:val="24"/>
                              </w:rPr>
                              <w:t>14h15-14h3</w:t>
                            </w:r>
                            <w:r w:rsidR="000A0694">
                              <w:rPr>
                                <w:rFonts w:ascii="Comic Sans MS" w:hAnsi="Comic Sans MS"/>
                                <w:b/>
                                <w:color w:val="002060"/>
                                <w:sz w:val="24"/>
                                <w:szCs w:val="24"/>
                              </w:rPr>
                              <w:t>0</w:t>
                            </w:r>
                            <w:r w:rsidR="004959E8">
                              <w:rPr>
                                <w:rFonts w:ascii="Comic Sans MS" w:hAnsi="Comic Sans MS"/>
                                <w:b/>
                                <w:color w:val="002060"/>
                                <w:sz w:val="24"/>
                                <w:szCs w:val="24"/>
                              </w:rPr>
                              <w:t> :</w:t>
                            </w:r>
                            <w:r w:rsidR="00D17875" w:rsidRPr="006A664E">
                              <w:rPr>
                                <w:rFonts w:ascii="Comic Sans MS" w:hAnsi="Comic Sans MS"/>
                                <w:b/>
                                <w:color w:val="002060"/>
                                <w:sz w:val="24"/>
                                <w:szCs w:val="24"/>
                              </w:rPr>
                              <w:t> </w:t>
                            </w:r>
                            <w:r w:rsidR="004959E8" w:rsidRPr="00E1487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tervention</w:t>
                            </w:r>
                            <w:r w:rsidR="004959E8">
                              <w:rPr>
                                <w:rFonts w:ascii="Comic Sans MS" w:hAnsi="Comic Sans MS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59E8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CAARUD-RDS</w:t>
                            </w:r>
                          </w:p>
                          <w:p w14:paraId="3462BA4E" w14:textId="77777777" w:rsidR="00D97925" w:rsidRPr="006A664E" w:rsidRDefault="007E0E3D" w:rsidP="00EF4AE6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4h30</w:t>
                            </w:r>
                            <w:r w:rsidR="00182BDA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-14</w:t>
                            </w:r>
                            <w:r w:rsidR="00D17875" w:rsidRPr="006A664E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h</w:t>
                            </w:r>
                            <w:r w:rsidR="00182BDA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50</w:t>
                            </w:r>
                            <w:r w:rsidR="002C1461" w:rsidRPr="006A664E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="004959E8" w:rsidRPr="00E1487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tervention</w:t>
                            </w:r>
                            <w:r w:rsidR="004959E8">
                              <w:rPr>
                                <w:rFonts w:ascii="Comic Sans MS" w:hAnsi="Comic Sans MS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7925" w:rsidRPr="006A664E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Gendarmerie</w:t>
                            </w:r>
                            <w:r w:rsidR="00D17875" w:rsidRPr="006A664E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A920CE4" w14:textId="77777777" w:rsidR="002C1461" w:rsidRPr="006A664E" w:rsidRDefault="00182BDA" w:rsidP="00EF4AE6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4h50-</w:t>
                            </w:r>
                            <w:r w:rsidR="002C1461" w:rsidRPr="006A664E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5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20</w:t>
                            </w:r>
                            <w:r w:rsidR="002C1461" w:rsidRPr="006A664E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: AKATIJ</w:t>
                            </w:r>
                          </w:p>
                          <w:p w14:paraId="60055666" w14:textId="77777777" w:rsidR="006A1D1F" w:rsidRPr="006A664E" w:rsidRDefault="00182BDA" w:rsidP="00EF4AE6">
                            <w:pPr>
                              <w:widowControl w:val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5h20</w:t>
                            </w:r>
                            <w:r w:rsidR="001F4909" w:rsidRPr="006A664E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5h30</w:t>
                            </w:r>
                            <w:r w:rsidR="006A1D1F" w:rsidRPr="006A66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="004959E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1D1F" w:rsidRPr="006A66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Projection de film ‘’ Le Goût du </w:t>
                            </w:r>
                            <w:proofErr w:type="spellStart"/>
                            <w:r w:rsidR="006A1D1F" w:rsidRPr="006A66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alou</w:t>
                            </w:r>
                            <w:proofErr w:type="spellEnd"/>
                            <w:r w:rsidR="006A1D1F" w:rsidRPr="006A66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’’ réalisé par Marvin YAMB</w:t>
                            </w:r>
                          </w:p>
                          <w:p w14:paraId="47D08383" w14:textId="77777777" w:rsidR="00EF4AE6" w:rsidRPr="006A664E" w:rsidRDefault="00182BDA" w:rsidP="00EF4AE6">
                            <w:pPr>
                              <w:widowControl w:val="0"/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5h3</w:t>
                            </w:r>
                            <w:r w:rsidR="00B61461" w:rsidRPr="006A664E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-15</w:t>
                            </w:r>
                            <w:r w:rsidR="002C1461" w:rsidRPr="006A664E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5</w:t>
                            </w:r>
                            <w:r w:rsidR="00B61461" w:rsidRPr="006A664E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0</w:t>
                            </w:r>
                            <w:r w:rsidR="002C1461" w:rsidRPr="006A664E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: PJJ</w:t>
                            </w:r>
                            <w:r w:rsidR="00C277DB" w:rsidRPr="006A664E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77DB" w:rsidRPr="006A664E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>projection spot « aller sans retour », intervention réalisateur</w:t>
                            </w:r>
                          </w:p>
                          <w:p w14:paraId="2552071E" w14:textId="77777777" w:rsidR="00B61461" w:rsidRPr="006F1DE9" w:rsidRDefault="00291669" w:rsidP="00EF4AE6">
                            <w:pPr>
                              <w:widowControl w:val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5</w:t>
                            </w:r>
                            <w:r w:rsidR="00182BDA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h50-16h35</w:t>
                            </w:r>
                            <w:r w:rsidR="00B61461" w:rsidRPr="006A664E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4959E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Forum théâtre </w:t>
                            </w:r>
                            <w:r w:rsidR="004959E8" w:rsidRPr="006A664E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GADJ</w:t>
                            </w:r>
                            <w:r w:rsidR="004959E8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59E8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4959E8" w:rsidRPr="006A66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échange</w:t>
                            </w:r>
                            <w:r w:rsidR="004959E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56E7CB29" w14:textId="77777777" w:rsidR="00EF4AE6" w:rsidRPr="006A664E" w:rsidRDefault="00B61461" w:rsidP="00B61461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dotDash"/>
                              </w:rPr>
                            </w:pPr>
                            <w:r w:rsidRPr="006A664E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u w:val="dotDash"/>
                              </w:rPr>
                              <w:t>FIN</w:t>
                            </w:r>
                          </w:p>
                          <w:p w14:paraId="1569C5C1" w14:textId="77777777" w:rsidR="0012082A" w:rsidRPr="006A664E" w:rsidRDefault="0012082A" w:rsidP="00F66B9F">
                            <w:pPr>
                              <w:widowControl w:val="0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B9A4A" id="_x0000_s1027" type="#_x0000_t202" style="position:absolute;margin-left:0;margin-top:1.35pt;width:548.25pt;height:813.75pt;z-index:251673600;visibility:visible;mso-wrap-style:square;mso-width-percent:0;mso-height-percent:0;mso-wrap-distance-left:2.88pt;mso-wrap-distance-top:2.88pt;mso-wrap-distance-right:2.88pt;mso-wrap-distance-bottom:2.88pt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" filled="f" stroked="f" strokecolor="black [0]" strokeweight="2pt">
                <v:textbox inset="2.88pt,2.88pt,2.88pt,2.88pt">
                  <w:txbxContent>
                    <w:p w:rsidR="0000000C" w:rsidRPr="006A664E" w:rsidRDefault="0000000C" w:rsidP="006F1DE9">
                      <w:pPr>
                        <w:pBdr>
                          <w:top w:val="thickThinSmallGap" w:sz="24" w:space="1" w:color="auto"/>
                          <w:left w:val="thickThinSmallGap" w:sz="24" w:space="4" w:color="auto"/>
                          <w:bottom w:val="thinThickSmallGap" w:sz="24" w:space="1" w:color="auto"/>
                          <w:right w:val="thinThickSmallGap" w:sz="24" w:space="4" w:color="auto"/>
                        </w:pBdr>
                        <w:jc w:val="center"/>
                        <w:rPr>
                          <w:rFonts w:ascii="Comic Sans MS" w:hAnsi="Comic Sans MS" w:cs="Arial"/>
                          <w:b/>
                          <w:caps/>
                          <w:color w:val="002060"/>
                          <w:sz w:val="60"/>
                          <w:szCs w:val="60"/>
                        </w:rPr>
                      </w:pPr>
                      <w:r w:rsidRPr="006A664E">
                        <w:rPr>
                          <w:rFonts w:ascii="Comic Sans MS" w:hAnsi="Comic Sans MS" w:cs="Arial"/>
                          <w:b/>
                          <w:caps/>
                          <w:color w:val="002060"/>
                          <w:sz w:val="60"/>
                          <w:szCs w:val="60"/>
                        </w:rPr>
                        <w:t>Programme</w:t>
                      </w:r>
                    </w:p>
                    <w:p w:rsidR="00EF4AE6" w:rsidRPr="006F1DE9" w:rsidRDefault="0000000C" w:rsidP="006F1DE9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6A664E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29 septembre 2022 de 8h à 18h </w:t>
                      </w:r>
                    </w:p>
                    <w:p w:rsidR="00EF4AE6" w:rsidRPr="006A664E" w:rsidRDefault="00EF4AE6" w:rsidP="002B6689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smallCaps/>
                          <w:color w:val="002060"/>
                          <w:sz w:val="32"/>
                          <w:szCs w:val="32"/>
                          <w:u w:val="dotDash"/>
                        </w:rPr>
                      </w:pPr>
                      <w:r w:rsidRPr="006A664E">
                        <w:rPr>
                          <w:rFonts w:ascii="Comic Sans MS" w:hAnsi="Comic Sans MS"/>
                          <w:b/>
                          <w:bCs/>
                          <w:smallCaps/>
                          <w:color w:val="002060"/>
                          <w:sz w:val="32"/>
                          <w:szCs w:val="32"/>
                          <w:u w:val="dotDash"/>
                        </w:rPr>
                        <w:t xml:space="preserve">Matin </w:t>
                      </w:r>
                    </w:p>
                    <w:p w:rsidR="00EF4AE6" w:rsidRPr="006A664E" w:rsidRDefault="00EF4AE6" w:rsidP="00EF4AE6">
                      <w:pPr>
                        <w:widowControl w:val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A664E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>8h00- 8h</w:t>
                      </w:r>
                      <w:r w:rsidR="001E3A5E" w:rsidRPr="006A664E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>45</w:t>
                      </w:r>
                      <w:r w:rsidR="001E3A5E" w:rsidRPr="006A664E"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1E3A5E" w:rsidRPr="006A664E">
                        <w:rPr>
                          <w:rFonts w:ascii="Comic Sans MS" w:hAnsi="Comic Sans MS"/>
                          <w:sz w:val="24"/>
                          <w:szCs w:val="24"/>
                        </w:rPr>
                        <w:t>:</w:t>
                      </w:r>
                      <w:r w:rsidRPr="006A664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Collation</w:t>
                      </w:r>
                    </w:p>
                    <w:p w:rsidR="00EF4AE6" w:rsidRPr="006A664E" w:rsidRDefault="00EF4AE6" w:rsidP="00EF4AE6">
                      <w:pPr>
                        <w:widowControl w:val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A664E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>9h00-9h</w:t>
                      </w:r>
                      <w:r w:rsidR="001E3A5E" w:rsidRPr="006A664E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>20</w:t>
                      </w:r>
                      <w:r w:rsidR="001E3A5E" w:rsidRPr="006A664E"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1E3A5E" w:rsidRPr="006A664E">
                        <w:rPr>
                          <w:rFonts w:ascii="Comic Sans MS" w:hAnsi="Comic Sans MS"/>
                          <w:sz w:val="24"/>
                          <w:szCs w:val="24"/>
                        </w:rPr>
                        <w:t>:</w:t>
                      </w:r>
                      <w:r w:rsidR="00E1487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P</w:t>
                      </w:r>
                      <w:r w:rsidR="00E14876" w:rsidRPr="006A664E">
                        <w:rPr>
                          <w:rFonts w:ascii="Comic Sans MS" w:hAnsi="Comic Sans MS"/>
                          <w:sz w:val="24"/>
                          <w:szCs w:val="24"/>
                        </w:rPr>
                        <w:t>résentation</w:t>
                      </w:r>
                      <w:r w:rsidR="00E1487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- </w:t>
                      </w:r>
                      <w:r w:rsidR="00E14876">
                        <w:rPr>
                          <w:rFonts w:ascii="Comic Sans MS" w:hAnsi="Comic Sans MS"/>
                          <w:sz w:val="24"/>
                          <w:szCs w:val="24"/>
                        </w:rPr>
                        <w:t>M</w:t>
                      </w:r>
                      <w:r w:rsidR="00E14876">
                        <w:rPr>
                          <w:rFonts w:ascii="Comic Sans MS" w:hAnsi="Comic Sans MS"/>
                          <w:sz w:val="24"/>
                          <w:szCs w:val="24"/>
                        </w:rPr>
                        <w:t>ot du Maire et des élus</w:t>
                      </w:r>
                    </w:p>
                    <w:p w:rsidR="00EF4AE6" w:rsidRPr="006A664E" w:rsidRDefault="00EF4AE6" w:rsidP="00EF4AE6">
                      <w:pPr>
                        <w:widowControl w:val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A664E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>09h20-09h</w:t>
                      </w:r>
                      <w:r w:rsidR="001E3A5E" w:rsidRPr="006A664E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>50</w:t>
                      </w:r>
                      <w:r w:rsidR="005F2C2C" w:rsidRPr="006A664E"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5F2C2C" w:rsidRPr="006A664E">
                        <w:rPr>
                          <w:rFonts w:ascii="Comic Sans MS" w:hAnsi="Comic Sans MS"/>
                          <w:sz w:val="24"/>
                          <w:szCs w:val="24"/>
                        </w:rPr>
                        <w:t>:</w:t>
                      </w:r>
                      <w:r w:rsidR="005F2C2C" w:rsidRPr="006A664E">
                        <w:rPr>
                          <w:rFonts w:ascii="Comic Sans MS" w:hAnsi="Comic Sans MS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E14876" w:rsidRPr="00E14876">
                        <w:rPr>
                          <w:rFonts w:ascii="Comic Sans MS" w:hAnsi="Comic Sans MS"/>
                          <w:sz w:val="24"/>
                          <w:szCs w:val="24"/>
                        </w:rPr>
                        <w:t>Intervention</w:t>
                      </w:r>
                      <w:r w:rsidR="00E14876">
                        <w:rPr>
                          <w:rFonts w:ascii="Comic Sans MS" w:hAnsi="Comic Sans MS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5F2C2C" w:rsidRPr="006A664E">
                        <w:rPr>
                          <w:rFonts w:ascii="Comic Sans MS" w:hAnsi="Comic Sans MS"/>
                          <w:b/>
                          <w:color w:val="002060"/>
                          <w:sz w:val="24"/>
                          <w:szCs w:val="24"/>
                        </w:rPr>
                        <w:t>AKATIJ</w:t>
                      </w:r>
                    </w:p>
                    <w:p w:rsidR="0003217C" w:rsidRPr="006A664E" w:rsidRDefault="0003217C" w:rsidP="00EF4AE6">
                      <w:pPr>
                        <w:widowControl w:val="0"/>
                        <w:rPr>
                          <w:rFonts w:ascii="Comic Sans MS" w:hAnsi="Comic Sans MS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6A664E">
                        <w:rPr>
                          <w:rFonts w:ascii="Comic Sans MS" w:hAnsi="Comic Sans MS"/>
                          <w:b/>
                          <w:color w:val="002060"/>
                          <w:sz w:val="24"/>
                          <w:szCs w:val="24"/>
                        </w:rPr>
                        <w:t>09h5</w:t>
                      </w:r>
                      <w:r w:rsidR="00174606" w:rsidRPr="006A664E">
                        <w:rPr>
                          <w:rFonts w:ascii="Comic Sans MS" w:hAnsi="Comic Sans MS"/>
                          <w:b/>
                          <w:color w:val="002060"/>
                          <w:sz w:val="24"/>
                          <w:szCs w:val="24"/>
                        </w:rPr>
                        <w:t>0-</w:t>
                      </w:r>
                      <w:r w:rsidR="003E7EB2" w:rsidRPr="006A664E">
                        <w:rPr>
                          <w:rFonts w:ascii="Comic Sans MS" w:hAnsi="Comic Sans MS"/>
                          <w:b/>
                          <w:color w:val="002060"/>
                          <w:sz w:val="24"/>
                          <w:szCs w:val="24"/>
                        </w:rPr>
                        <w:t xml:space="preserve">10h10 : </w:t>
                      </w:r>
                      <w:r w:rsidR="00E14876" w:rsidRPr="00E14876">
                        <w:rPr>
                          <w:rFonts w:ascii="Comic Sans MS" w:hAnsi="Comic Sans MS"/>
                          <w:sz w:val="24"/>
                          <w:szCs w:val="24"/>
                        </w:rPr>
                        <w:t>Intervention</w:t>
                      </w:r>
                      <w:r w:rsidR="00E14876">
                        <w:rPr>
                          <w:rFonts w:ascii="Comic Sans MS" w:hAnsi="Comic Sans MS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3E7EB2" w:rsidRPr="006A664E">
                        <w:rPr>
                          <w:rFonts w:ascii="Comic Sans MS" w:hAnsi="Comic Sans MS"/>
                          <w:b/>
                          <w:color w:val="002060"/>
                          <w:sz w:val="24"/>
                          <w:szCs w:val="24"/>
                        </w:rPr>
                        <w:t>Gendarmerie</w:t>
                      </w:r>
                    </w:p>
                    <w:p w:rsidR="00EF4AE6" w:rsidRPr="006A664E" w:rsidRDefault="003E7EB2" w:rsidP="00EF4AE6">
                      <w:pPr>
                        <w:widowControl w:val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A664E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>10h10-</w:t>
                      </w:r>
                      <w:r w:rsidR="002E0FCA" w:rsidRPr="006A664E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>10</w:t>
                      </w:r>
                      <w:r w:rsidR="00EF4AE6" w:rsidRPr="006A664E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>h</w:t>
                      </w:r>
                      <w:r w:rsidR="002E0FCA" w:rsidRPr="006A664E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>3</w:t>
                      </w:r>
                      <w:r w:rsidR="001E3A5E" w:rsidRPr="006A664E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0 </w:t>
                      </w:r>
                      <w:r w:rsidR="001E3A5E" w:rsidRPr="006A664E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E14876" w:rsidRPr="00E1487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E14876" w:rsidRPr="00E14876">
                        <w:rPr>
                          <w:rFonts w:ascii="Comic Sans MS" w:hAnsi="Comic Sans MS"/>
                          <w:sz w:val="24"/>
                          <w:szCs w:val="24"/>
                        </w:rPr>
                        <w:t>Intervention</w:t>
                      </w:r>
                      <w:r w:rsidR="00EF4AE6" w:rsidRPr="006A664E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E0FCA" w:rsidRPr="00E14876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>PJJ</w:t>
                      </w:r>
                      <w:r w:rsidR="002E0FCA" w:rsidRPr="006A664E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E1487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Projection spot « Aller sans retour » - </w:t>
                      </w:r>
                      <w:r w:rsidR="002E0FCA" w:rsidRPr="006A664E">
                        <w:rPr>
                          <w:rFonts w:ascii="Comic Sans MS" w:hAnsi="Comic Sans MS"/>
                          <w:sz w:val="24"/>
                          <w:szCs w:val="24"/>
                        </w:rPr>
                        <w:t>intervention réalisateur</w:t>
                      </w:r>
                    </w:p>
                    <w:p w:rsidR="00916001" w:rsidRPr="006A664E" w:rsidRDefault="00916001" w:rsidP="00EF4AE6">
                      <w:pPr>
                        <w:widowControl w:val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A664E">
                        <w:rPr>
                          <w:rFonts w:ascii="Comic Sans MS" w:hAnsi="Comic Sans MS"/>
                          <w:b/>
                          <w:color w:val="002060"/>
                          <w:sz w:val="24"/>
                          <w:szCs w:val="24"/>
                        </w:rPr>
                        <w:t>10h30-</w:t>
                      </w:r>
                      <w:r w:rsidR="00F22A73" w:rsidRPr="006A664E">
                        <w:rPr>
                          <w:rFonts w:ascii="Comic Sans MS" w:hAnsi="Comic Sans MS"/>
                          <w:b/>
                          <w:color w:val="002060"/>
                          <w:sz w:val="24"/>
                          <w:szCs w:val="24"/>
                        </w:rPr>
                        <w:t>10h50</w:t>
                      </w:r>
                      <w:r w:rsidR="00F22A73" w:rsidRPr="006A664E"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  <w:t> </w:t>
                      </w:r>
                      <w:r w:rsidR="00F22A73" w:rsidRPr="006A664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: </w:t>
                      </w:r>
                      <w:r w:rsidR="00E14876">
                        <w:rPr>
                          <w:rFonts w:ascii="Comic Sans MS" w:hAnsi="Comic Sans MS"/>
                          <w:sz w:val="24"/>
                          <w:szCs w:val="24"/>
                        </w:rPr>
                        <w:t>Projection court métrage « L</w:t>
                      </w:r>
                      <w:r w:rsidR="00F22A73" w:rsidRPr="006A664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e goût du </w:t>
                      </w:r>
                      <w:proofErr w:type="spellStart"/>
                      <w:r w:rsidR="00F22A73" w:rsidRPr="006A664E">
                        <w:rPr>
                          <w:rFonts w:ascii="Comic Sans MS" w:hAnsi="Comic Sans MS"/>
                          <w:sz w:val="24"/>
                          <w:szCs w:val="24"/>
                        </w:rPr>
                        <w:t>calou</w:t>
                      </w:r>
                      <w:proofErr w:type="spellEnd"/>
                      <w:r w:rsidR="00F22A73" w:rsidRPr="006A664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 » </w:t>
                      </w:r>
                      <w:r w:rsidR="00E14876">
                        <w:rPr>
                          <w:rFonts w:ascii="Comic Sans MS" w:hAnsi="Comic Sans MS"/>
                          <w:sz w:val="24"/>
                          <w:szCs w:val="24"/>
                        </w:rPr>
                        <w:t>suivi de l’</w:t>
                      </w:r>
                      <w:r w:rsidR="00F22A73" w:rsidRPr="006A664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intervention </w:t>
                      </w:r>
                      <w:r w:rsidR="004959E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du Dr </w:t>
                      </w:r>
                      <w:r w:rsidR="00F22A73" w:rsidRPr="006A664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Ben </w:t>
                      </w:r>
                      <w:proofErr w:type="spellStart"/>
                      <w:r w:rsidR="00F22A73" w:rsidRPr="006A664E">
                        <w:rPr>
                          <w:rFonts w:ascii="Comic Sans MS" w:hAnsi="Comic Sans MS"/>
                          <w:sz w:val="24"/>
                          <w:szCs w:val="24"/>
                        </w:rPr>
                        <w:t>Hamiche</w:t>
                      </w:r>
                      <w:proofErr w:type="spellEnd"/>
                      <w:r w:rsidR="00F22A73" w:rsidRPr="006A664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Médecin légiste</w:t>
                      </w:r>
                    </w:p>
                    <w:p w:rsidR="002E0FCA" w:rsidRPr="006A664E" w:rsidRDefault="00D1240D" w:rsidP="00EF4AE6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6A664E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>10h5</w:t>
                      </w:r>
                      <w:r w:rsidR="00174606" w:rsidRPr="006A664E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>0-</w:t>
                      </w:r>
                      <w:r w:rsidRPr="006A664E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>11h0</w:t>
                      </w:r>
                      <w:r w:rsidR="00E14876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0 : </w:t>
                      </w:r>
                      <w:r w:rsidR="00E14876" w:rsidRPr="00E14876">
                        <w:rPr>
                          <w:rFonts w:ascii="Comic Sans MS" w:hAnsi="Comic Sans MS"/>
                          <w:sz w:val="24"/>
                          <w:szCs w:val="24"/>
                        </w:rPr>
                        <w:t>Intervention</w:t>
                      </w:r>
                      <w:r w:rsidR="00E14876">
                        <w:rPr>
                          <w:rFonts w:ascii="Comic Sans MS" w:hAnsi="Comic Sans MS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E14876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>Urgence M</w:t>
                      </w:r>
                      <w:r w:rsidR="00174606" w:rsidRPr="006A664E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>ule</w:t>
                      </w:r>
                      <w:r w:rsidR="00281284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>s Guyane</w:t>
                      </w:r>
                    </w:p>
                    <w:p w:rsidR="00C843DD" w:rsidRPr="006A664E" w:rsidRDefault="00D1240D" w:rsidP="00EF4AE6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6A664E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>11h00-11h2</w:t>
                      </w:r>
                      <w:r w:rsidR="00C843DD" w:rsidRPr="006A664E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0 : </w:t>
                      </w:r>
                      <w:r w:rsidR="004959E8" w:rsidRPr="00E14876">
                        <w:rPr>
                          <w:rFonts w:ascii="Comic Sans MS" w:hAnsi="Comic Sans MS"/>
                          <w:sz w:val="24"/>
                          <w:szCs w:val="24"/>
                        </w:rPr>
                        <w:t>Intervention</w:t>
                      </w:r>
                      <w:r w:rsidR="004959E8">
                        <w:rPr>
                          <w:rFonts w:ascii="Comic Sans MS" w:hAnsi="Comic Sans MS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C843DD" w:rsidRPr="006A664E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>SPIP</w:t>
                      </w:r>
                      <w:r w:rsidR="002A1765" w:rsidRPr="006A664E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2A1765" w:rsidRPr="006A664E"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>(Centre pénitentiaire)</w:t>
                      </w:r>
                    </w:p>
                    <w:p w:rsidR="00D80FBC" w:rsidRPr="006A664E" w:rsidRDefault="00D1240D" w:rsidP="00EF4AE6">
                      <w:pPr>
                        <w:widowControl w:val="0"/>
                        <w:rPr>
                          <w:rFonts w:ascii="Comic Sans MS" w:hAnsi="Comic Sans MS"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6A664E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>11h2</w:t>
                      </w:r>
                      <w:r w:rsidR="00C843DD" w:rsidRPr="006A664E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>0</w:t>
                      </w:r>
                      <w:r w:rsidR="00772AC5" w:rsidRPr="006A664E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>-11H</w:t>
                      </w:r>
                      <w:r w:rsidR="000A0694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>4</w:t>
                      </w:r>
                      <w:r w:rsidR="00B416B0" w:rsidRPr="006A664E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>0 :</w:t>
                      </w:r>
                      <w:r w:rsidR="00836BBE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4959E8" w:rsidRPr="00E14876">
                        <w:rPr>
                          <w:rFonts w:ascii="Comic Sans MS" w:hAnsi="Comic Sans MS"/>
                          <w:sz w:val="24"/>
                          <w:szCs w:val="24"/>
                        </w:rPr>
                        <w:t>Intervention</w:t>
                      </w:r>
                      <w:r w:rsidR="004959E8">
                        <w:rPr>
                          <w:rFonts w:ascii="Comic Sans MS" w:hAnsi="Comic Sans MS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836BBE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>KAÏR</w:t>
                      </w:r>
                      <w:r w:rsidR="000A0694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>OS</w:t>
                      </w:r>
                    </w:p>
                    <w:p w:rsidR="00C843DD" w:rsidRPr="006A664E" w:rsidRDefault="000A0694" w:rsidP="00EF4AE6">
                      <w:pPr>
                        <w:widowControl w:val="0"/>
                        <w:rPr>
                          <w:rFonts w:ascii="Comic Sans MS" w:hAnsi="Comic Sans MS"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>11h40-11h55</w:t>
                      </w:r>
                      <w:r w:rsidR="00B416B0" w:rsidRPr="006A664E"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 xml:space="preserve"> :</w:t>
                      </w:r>
                      <w:r w:rsidR="004959E8" w:rsidRPr="004959E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4959E8" w:rsidRPr="00E14876">
                        <w:rPr>
                          <w:rFonts w:ascii="Comic Sans MS" w:hAnsi="Comic Sans MS"/>
                          <w:sz w:val="24"/>
                          <w:szCs w:val="24"/>
                        </w:rPr>
                        <w:t>Intervention</w:t>
                      </w:r>
                      <w:r w:rsidR="00772AC5" w:rsidRPr="006A664E"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836BBE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>APAMEG</w:t>
                      </w:r>
                    </w:p>
                    <w:p w:rsidR="00121BD5" w:rsidRPr="006A664E" w:rsidRDefault="000A0694" w:rsidP="00EF4AE6">
                      <w:pPr>
                        <w:widowControl w:val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24"/>
                          <w:szCs w:val="24"/>
                        </w:rPr>
                        <w:t>11h55</w:t>
                      </w:r>
                      <w:r w:rsidR="00772AC5" w:rsidRPr="006A664E">
                        <w:rPr>
                          <w:rFonts w:ascii="Comic Sans MS" w:hAnsi="Comic Sans MS"/>
                          <w:b/>
                          <w:color w:val="002060"/>
                          <w:sz w:val="24"/>
                          <w:szCs w:val="24"/>
                        </w:rPr>
                        <w:t>-</w:t>
                      </w:r>
                      <w:r w:rsidR="00D1240D" w:rsidRPr="006A664E">
                        <w:rPr>
                          <w:rFonts w:ascii="Comic Sans MS" w:hAnsi="Comic Sans MS"/>
                          <w:b/>
                          <w:color w:val="002060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Comic Sans MS" w:hAnsi="Comic Sans MS"/>
                          <w:b/>
                          <w:color w:val="002060"/>
                          <w:sz w:val="24"/>
                          <w:szCs w:val="24"/>
                        </w:rPr>
                        <w:t>h40</w:t>
                      </w:r>
                      <w:r w:rsidRPr="006A664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:</w:t>
                      </w:r>
                      <w:r w:rsidR="004959E8" w:rsidRPr="004959E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4959E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Forum théâtre </w:t>
                      </w:r>
                      <w:r w:rsidR="004959E8" w:rsidRPr="006A664E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>GADJ</w:t>
                      </w:r>
                      <w:r w:rsidR="004959E8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4959E8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r w:rsidR="004959E8" w:rsidRPr="006A664E">
                        <w:rPr>
                          <w:rFonts w:ascii="Comic Sans MS" w:hAnsi="Comic Sans MS"/>
                          <w:sz w:val="24"/>
                          <w:szCs w:val="24"/>
                        </w:rPr>
                        <w:t>échange</w:t>
                      </w:r>
                      <w:r w:rsidR="004959E8">
                        <w:rPr>
                          <w:rFonts w:ascii="Comic Sans MS" w:hAnsi="Comic Sans MS"/>
                          <w:sz w:val="24"/>
                          <w:szCs w:val="24"/>
                        </w:rPr>
                        <w:t>s</w:t>
                      </w:r>
                    </w:p>
                    <w:p w:rsidR="00C277DB" w:rsidRPr="006A664E" w:rsidRDefault="00EF4AE6" w:rsidP="00D1240D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smallCaps/>
                          <w:color w:val="002060"/>
                          <w:sz w:val="32"/>
                          <w:szCs w:val="32"/>
                          <w:u w:val="dotDash"/>
                        </w:rPr>
                      </w:pPr>
                      <w:r w:rsidRPr="006A664E">
                        <w:rPr>
                          <w:rFonts w:ascii="Comic Sans MS" w:hAnsi="Comic Sans MS"/>
                          <w:b/>
                          <w:bCs/>
                          <w:smallCaps/>
                          <w:color w:val="002060"/>
                          <w:sz w:val="32"/>
                          <w:szCs w:val="32"/>
                          <w:u w:val="dotDash"/>
                        </w:rPr>
                        <w:t xml:space="preserve">Pause </w:t>
                      </w:r>
                      <w:r w:rsidR="00C277DB" w:rsidRPr="006A664E">
                        <w:rPr>
                          <w:rFonts w:ascii="Comic Sans MS" w:hAnsi="Comic Sans MS"/>
                          <w:b/>
                          <w:bCs/>
                          <w:smallCaps/>
                          <w:color w:val="002060"/>
                          <w:sz w:val="32"/>
                          <w:szCs w:val="32"/>
                          <w:u w:val="dotDash"/>
                        </w:rPr>
                        <w:t>déjeuner</w:t>
                      </w:r>
                      <w:r w:rsidR="00DD723C" w:rsidRPr="006A664E">
                        <w:rPr>
                          <w:rFonts w:ascii="Comic Sans MS" w:hAnsi="Comic Sans MS"/>
                          <w:b/>
                          <w:bCs/>
                          <w:smallCaps/>
                          <w:color w:val="002060"/>
                          <w:sz w:val="32"/>
                          <w:szCs w:val="32"/>
                          <w:u w:val="dotDash"/>
                        </w:rPr>
                        <w:t xml:space="preserve"> </w:t>
                      </w:r>
                      <w:r w:rsidR="00D1240D" w:rsidRPr="006A664E">
                        <w:rPr>
                          <w:rFonts w:ascii="Comic Sans MS" w:hAnsi="Comic Sans MS"/>
                          <w:b/>
                          <w:bCs/>
                          <w:smallCaps/>
                          <w:color w:val="002060"/>
                          <w:sz w:val="32"/>
                          <w:szCs w:val="32"/>
                          <w:u w:val="dotDash"/>
                        </w:rPr>
                        <w:t>/</w:t>
                      </w:r>
                      <w:r w:rsidR="00DD723C" w:rsidRPr="006A664E">
                        <w:rPr>
                          <w:rFonts w:ascii="Comic Sans MS" w:hAnsi="Comic Sans MS"/>
                          <w:b/>
                          <w:bCs/>
                          <w:smallCaps/>
                          <w:color w:val="002060"/>
                          <w:sz w:val="32"/>
                          <w:szCs w:val="32"/>
                          <w:u w:val="dotDash"/>
                        </w:rPr>
                        <w:t xml:space="preserve"> </w:t>
                      </w:r>
                      <w:r w:rsidR="000A0694">
                        <w:rPr>
                          <w:rFonts w:ascii="Comic Sans MS" w:hAnsi="Comic Sans MS"/>
                          <w:b/>
                          <w:bCs/>
                          <w:smallCaps/>
                          <w:color w:val="002060"/>
                          <w:sz w:val="32"/>
                          <w:szCs w:val="32"/>
                          <w:u w:val="dotDash"/>
                        </w:rPr>
                        <w:t>12h4</w:t>
                      </w:r>
                      <w:r w:rsidRPr="006A664E">
                        <w:rPr>
                          <w:rFonts w:ascii="Comic Sans MS" w:hAnsi="Comic Sans MS"/>
                          <w:b/>
                          <w:bCs/>
                          <w:smallCaps/>
                          <w:color w:val="002060"/>
                          <w:sz w:val="32"/>
                          <w:szCs w:val="32"/>
                          <w:u w:val="dotDash"/>
                        </w:rPr>
                        <w:t>0-13h30</w:t>
                      </w:r>
                    </w:p>
                    <w:p w:rsidR="00C277DB" w:rsidRPr="006A664E" w:rsidRDefault="00C277DB" w:rsidP="00C277DB">
                      <w:pPr>
                        <w:widowControl w:val="0"/>
                        <w:jc w:val="center"/>
                        <w:rPr>
                          <w:rFonts w:ascii="Comic Sans MS" w:hAnsi="Comic Sans MS"/>
                          <w:color w:val="002060"/>
                          <w:sz w:val="32"/>
                          <w:szCs w:val="32"/>
                          <w:u w:val="dotDash"/>
                        </w:rPr>
                      </w:pPr>
                      <w:r w:rsidRPr="006A664E">
                        <w:rPr>
                          <w:rFonts w:ascii="Comic Sans MS" w:hAnsi="Comic Sans MS"/>
                          <w:b/>
                          <w:bCs/>
                          <w:smallCaps/>
                          <w:color w:val="002060"/>
                          <w:sz w:val="32"/>
                          <w:szCs w:val="32"/>
                          <w:u w:val="dotDash"/>
                        </w:rPr>
                        <w:t>Après-midi</w:t>
                      </w:r>
                    </w:p>
                    <w:p w:rsidR="00C277DB" w:rsidRPr="006A664E" w:rsidRDefault="00EF4AE6" w:rsidP="00C277DB">
                      <w:pPr>
                        <w:widowControl w:val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A664E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>13h</w:t>
                      </w:r>
                      <w:r w:rsidR="0003217C" w:rsidRPr="006A664E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30 </w:t>
                      </w:r>
                      <w:r w:rsidR="001E3A5E" w:rsidRPr="006A664E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>-</w:t>
                      </w:r>
                      <w:r w:rsidR="00C277DB" w:rsidRPr="006A664E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>14h15</w:t>
                      </w:r>
                      <w:r w:rsidR="001E3A5E" w:rsidRPr="006A664E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 : </w:t>
                      </w:r>
                      <w:r w:rsidR="004959E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Forum théâtre </w:t>
                      </w:r>
                      <w:r w:rsidR="00C277DB" w:rsidRPr="006A664E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>GADJ</w:t>
                      </w:r>
                      <w:r w:rsidR="004959E8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4959E8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r w:rsidR="00C277DB" w:rsidRPr="006A664E">
                        <w:rPr>
                          <w:rFonts w:ascii="Comic Sans MS" w:hAnsi="Comic Sans MS"/>
                          <w:sz w:val="24"/>
                          <w:szCs w:val="24"/>
                        </w:rPr>
                        <w:t>échange</w:t>
                      </w:r>
                      <w:r w:rsidR="004959E8">
                        <w:rPr>
                          <w:rFonts w:ascii="Comic Sans MS" w:hAnsi="Comic Sans MS"/>
                          <w:sz w:val="24"/>
                          <w:szCs w:val="24"/>
                        </w:rPr>
                        <w:t>s</w:t>
                      </w:r>
                    </w:p>
                    <w:p w:rsidR="000A0694" w:rsidRDefault="00D97925" w:rsidP="00EF4AE6">
                      <w:pPr>
                        <w:widowControl w:val="0"/>
                        <w:rPr>
                          <w:rFonts w:ascii="Comic Sans MS" w:hAnsi="Comic Sans MS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6A664E">
                        <w:rPr>
                          <w:rFonts w:ascii="Comic Sans MS" w:hAnsi="Comic Sans MS"/>
                          <w:b/>
                          <w:color w:val="002060"/>
                          <w:sz w:val="24"/>
                          <w:szCs w:val="24"/>
                        </w:rPr>
                        <w:t>14h15-14h3</w:t>
                      </w:r>
                      <w:r w:rsidR="000A0694">
                        <w:rPr>
                          <w:rFonts w:ascii="Comic Sans MS" w:hAnsi="Comic Sans MS"/>
                          <w:b/>
                          <w:color w:val="002060"/>
                          <w:sz w:val="24"/>
                          <w:szCs w:val="24"/>
                        </w:rPr>
                        <w:t>0</w:t>
                      </w:r>
                      <w:r w:rsidR="004959E8">
                        <w:rPr>
                          <w:rFonts w:ascii="Comic Sans MS" w:hAnsi="Comic Sans MS"/>
                          <w:b/>
                          <w:color w:val="002060"/>
                          <w:sz w:val="24"/>
                          <w:szCs w:val="24"/>
                        </w:rPr>
                        <w:t> :</w:t>
                      </w:r>
                      <w:r w:rsidR="00D17875" w:rsidRPr="006A664E">
                        <w:rPr>
                          <w:rFonts w:ascii="Comic Sans MS" w:hAnsi="Comic Sans MS"/>
                          <w:b/>
                          <w:color w:val="002060"/>
                          <w:sz w:val="24"/>
                          <w:szCs w:val="24"/>
                        </w:rPr>
                        <w:t> </w:t>
                      </w:r>
                      <w:r w:rsidR="004959E8" w:rsidRPr="00E14876">
                        <w:rPr>
                          <w:rFonts w:ascii="Comic Sans MS" w:hAnsi="Comic Sans MS"/>
                          <w:sz w:val="24"/>
                          <w:szCs w:val="24"/>
                        </w:rPr>
                        <w:t>Intervention</w:t>
                      </w:r>
                      <w:r w:rsidR="004959E8">
                        <w:rPr>
                          <w:rFonts w:ascii="Comic Sans MS" w:hAnsi="Comic Sans MS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4959E8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>CAARUD-RDS</w:t>
                      </w:r>
                    </w:p>
                    <w:p w:rsidR="00D97925" w:rsidRPr="006A664E" w:rsidRDefault="007E0E3D" w:rsidP="00EF4AE6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>14h30</w:t>
                      </w:r>
                      <w:r w:rsidR="00182BDA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>-14</w:t>
                      </w:r>
                      <w:r w:rsidR="00D17875" w:rsidRPr="006A664E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>h</w:t>
                      </w:r>
                      <w:r w:rsidR="00182BDA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>50</w:t>
                      </w:r>
                      <w:r w:rsidR="002C1461" w:rsidRPr="006A664E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: </w:t>
                      </w:r>
                      <w:r w:rsidR="004959E8" w:rsidRPr="00E14876">
                        <w:rPr>
                          <w:rFonts w:ascii="Comic Sans MS" w:hAnsi="Comic Sans MS"/>
                          <w:sz w:val="24"/>
                          <w:szCs w:val="24"/>
                        </w:rPr>
                        <w:t>Intervention</w:t>
                      </w:r>
                      <w:r w:rsidR="004959E8">
                        <w:rPr>
                          <w:rFonts w:ascii="Comic Sans MS" w:hAnsi="Comic Sans MS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D97925" w:rsidRPr="006A664E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>Gendarmerie</w:t>
                      </w:r>
                      <w:r w:rsidR="00D17875" w:rsidRPr="006A664E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C1461" w:rsidRPr="006A664E" w:rsidRDefault="00182BDA" w:rsidP="00EF4AE6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>14h50-</w:t>
                      </w:r>
                      <w:r w:rsidR="002C1461" w:rsidRPr="006A664E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>15h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>20</w:t>
                      </w:r>
                      <w:r w:rsidR="002C1461" w:rsidRPr="006A664E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: AKATIJ</w:t>
                      </w:r>
                    </w:p>
                    <w:p w:rsidR="006A1D1F" w:rsidRPr="006A664E" w:rsidRDefault="00182BDA" w:rsidP="00EF4AE6">
                      <w:pPr>
                        <w:widowControl w:val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>15h20</w:t>
                      </w:r>
                      <w:r w:rsidR="001F4909" w:rsidRPr="006A664E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>15h30</w:t>
                      </w:r>
                      <w:r w:rsidR="006A1D1F" w:rsidRPr="006A664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: </w:t>
                      </w:r>
                      <w:r w:rsidR="004959E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6A1D1F" w:rsidRPr="006A664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Projection de film ‘’ Le Goût du </w:t>
                      </w:r>
                      <w:proofErr w:type="spellStart"/>
                      <w:r w:rsidR="006A1D1F" w:rsidRPr="006A664E">
                        <w:rPr>
                          <w:rFonts w:ascii="Comic Sans MS" w:hAnsi="Comic Sans MS"/>
                          <w:sz w:val="24"/>
                          <w:szCs w:val="24"/>
                        </w:rPr>
                        <w:t>calou</w:t>
                      </w:r>
                      <w:proofErr w:type="spellEnd"/>
                      <w:r w:rsidR="006A1D1F" w:rsidRPr="006A664E">
                        <w:rPr>
                          <w:rFonts w:ascii="Comic Sans MS" w:hAnsi="Comic Sans MS"/>
                          <w:sz w:val="24"/>
                          <w:szCs w:val="24"/>
                        </w:rPr>
                        <w:t>’’ réalisé par Marvin YAMB</w:t>
                      </w:r>
                    </w:p>
                    <w:p w:rsidR="00EF4AE6" w:rsidRPr="006A664E" w:rsidRDefault="00182BDA" w:rsidP="00EF4AE6">
                      <w:pPr>
                        <w:widowControl w:val="0"/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>15h3</w:t>
                      </w:r>
                      <w:r w:rsidR="00B61461" w:rsidRPr="006A664E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>-15</w:t>
                      </w:r>
                      <w:r w:rsidR="002C1461" w:rsidRPr="006A664E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>5</w:t>
                      </w:r>
                      <w:r w:rsidR="00B61461" w:rsidRPr="006A664E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>0</w:t>
                      </w:r>
                      <w:r w:rsidR="002C1461" w:rsidRPr="006A664E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: PJJ</w:t>
                      </w:r>
                      <w:r w:rsidR="00C277DB" w:rsidRPr="006A664E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C277DB" w:rsidRPr="006A664E"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>projection spot « aller sans retour », intervention réalisateur</w:t>
                      </w:r>
                    </w:p>
                    <w:p w:rsidR="00B61461" w:rsidRPr="006F1DE9" w:rsidRDefault="00291669" w:rsidP="00EF4AE6">
                      <w:pPr>
                        <w:widowControl w:val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>15</w:t>
                      </w:r>
                      <w:r w:rsidR="00182BDA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>h50-16h35</w:t>
                      </w:r>
                      <w:r w:rsidR="00B61461" w:rsidRPr="006A664E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 : </w:t>
                      </w:r>
                      <w:r w:rsidR="004959E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Forum théâtre </w:t>
                      </w:r>
                      <w:r w:rsidR="004959E8" w:rsidRPr="006A664E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>GADJ</w:t>
                      </w:r>
                      <w:r w:rsidR="004959E8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4959E8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r w:rsidR="004959E8" w:rsidRPr="006A664E">
                        <w:rPr>
                          <w:rFonts w:ascii="Comic Sans MS" w:hAnsi="Comic Sans MS"/>
                          <w:sz w:val="24"/>
                          <w:szCs w:val="24"/>
                        </w:rPr>
                        <w:t>échange</w:t>
                      </w:r>
                      <w:r w:rsidR="004959E8">
                        <w:rPr>
                          <w:rFonts w:ascii="Comic Sans MS" w:hAnsi="Comic Sans MS"/>
                          <w:sz w:val="24"/>
                          <w:szCs w:val="24"/>
                        </w:rPr>
                        <w:t>s</w:t>
                      </w:r>
                    </w:p>
                    <w:p w:rsidR="00EF4AE6" w:rsidRPr="006A664E" w:rsidRDefault="00B61461" w:rsidP="00B61461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u w:val="dotDash"/>
                        </w:rPr>
                      </w:pPr>
                      <w:r w:rsidRPr="006A664E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32"/>
                          <w:szCs w:val="32"/>
                          <w:u w:val="dotDash"/>
                        </w:rPr>
                        <w:t>FIN</w:t>
                      </w:r>
                    </w:p>
                    <w:p w:rsidR="0012082A" w:rsidRPr="006A664E" w:rsidRDefault="0012082A" w:rsidP="00F66B9F">
                      <w:pPr>
                        <w:widowControl w:val="0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B21B5" w:rsidRPr="006A664E">
        <w:rPr>
          <w:rFonts w:ascii="Comic Sans MS" w:hAnsi="Comic Sans MS"/>
        </w:rPr>
        <w:br w:type="page"/>
      </w:r>
      <w:r w:rsidR="0000000C" w:rsidRPr="006A664E">
        <w:rPr>
          <w:rFonts w:ascii="Comic Sans MS" w:eastAsia="Times New Roman" w:hAnsi="Comic Sans MS" w:cs="Times New Roman"/>
          <w:noProof/>
          <w:color w:val="000000"/>
          <w:kern w:val="28"/>
          <w:sz w:val="24"/>
          <w:szCs w:val="24"/>
          <w:lang w:eastAsia="fr-FR"/>
          <w14:ligatures w14:val="standard"/>
          <w14:cntxtAlts/>
        </w:rPr>
        <w:lastRenderedPageBreak/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137868B9" wp14:editId="0D56477E">
                <wp:simplePos x="0" y="0"/>
                <wp:positionH relativeFrom="margin">
                  <wp:posOffset>-471170</wp:posOffset>
                </wp:positionH>
                <wp:positionV relativeFrom="paragraph">
                  <wp:posOffset>-337820</wp:posOffset>
                </wp:positionV>
                <wp:extent cx="6677025" cy="9096375"/>
                <wp:effectExtent l="0" t="0" r="9525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909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A093CA" w14:textId="77777777" w:rsidR="00121BD5" w:rsidRPr="006A664E" w:rsidRDefault="00121BD5" w:rsidP="0000000C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705255F7" w14:textId="77777777" w:rsidR="006A664E" w:rsidRPr="006A664E" w:rsidRDefault="006A664E" w:rsidP="000000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6A664E">
                              <w:rPr>
                                <w:rFonts w:ascii="Comic Sans MS" w:hAnsi="Comic Sans MS"/>
                                <w:b/>
                                <w:color w:val="002060"/>
                                <w:sz w:val="52"/>
                                <w:szCs w:val="52"/>
                              </w:rPr>
                              <w:t xml:space="preserve">Stands du </w:t>
                            </w:r>
                            <w:r w:rsidR="0000000C" w:rsidRPr="006A664E">
                              <w:rPr>
                                <w:rFonts w:ascii="Comic Sans MS" w:hAnsi="Comic Sans MS"/>
                                <w:b/>
                                <w:color w:val="002060"/>
                                <w:sz w:val="52"/>
                                <w:szCs w:val="52"/>
                              </w:rPr>
                              <w:t xml:space="preserve">Forum village </w:t>
                            </w:r>
                          </w:p>
                          <w:p w14:paraId="21B8DDAB" w14:textId="77777777" w:rsidR="0000000C" w:rsidRPr="006A664E" w:rsidRDefault="006A664E" w:rsidP="006A664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6A664E">
                              <w:rPr>
                                <w:rFonts w:ascii="Comic Sans MS" w:hAnsi="Comic Sans MS"/>
                                <w:b/>
                                <w:color w:val="002060"/>
                                <w:sz w:val="52"/>
                                <w:szCs w:val="52"/>
                              </w:rPr>
                              <w:t>De 08h00 à 17h00</w:t>
                            </w:r>
                          </w:p>
                          <w:p w14:paraId="4C1CA331" w14:textId="77777777" w:rsidR="0000000C" w:rsidRPr="006A664E" w:rsidRDefault="0000000C" w:rsidP="00D8716A">
                            <w:pPr>
                              <w:widowControl w:val="0"/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</w:p>
                          <w:p w14:paraId="01AD5FE1" w14:textId="77777777" w:rsidR="0000000C" w:rsidRPr="006A664E" w:rsidRDefault="00DD723C" w:rsidP="0000000C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6A664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A664E"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350DCA2" wp14:editId="702CEB92">
                                  <wp:extent cx="447675" cy="400050"/>
                                  <wp:effectExtent l="0" t="0" r="9525" b="0"/>
                                  <wp:docPr id="30" name="Image 30" descr="C:\Users\blbintoul\AppData\Local\Microsoft\Windows\INetCache\Content.MSO\E393EC9F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blbintoul\AppData\Local\Microsoft\Windows\INetCache\Content.MSO\E393EC9F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4058" cy="423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664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90AC1" w:rsidRPr="006A664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PREFECTURE</w:t>
                            </w:r>
                          </w:p>
                          <w:p w14:paraId="7343DC61" w14:textId="77777777" w:rsidR="00DD723C" w:rsidRPr="006A664E" w:rsidRDefault="00DD723C" w:rsidP="0000000C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D6A6470" w14:textId="77777777" w:rsidR="0000000C" w:rsidRPr="006A664E" w:rsidRDefault="00DD723C" w:rsidP="0000000C">
                            <w:pPr>
                              <w:widowControl w:val="0"/>
                              <w:ind w:left="567" w:hanging="567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6A664E"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6562D23" wp14:editId="330E5D2D">
                                  <wp:extent cx="523875" cy="272119"/>
                                  <wp:effectExtent l="0" t="0" r="0" b="0"/>
                                  <wp:docPr id="31" name="Image 31" descr="APAMEG | Site Web Guya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PAMEG | Site Web Guya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1158" cy="286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664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0000C" w:rsidRPr="006A664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PAMEG</w:t>
                            </w:r>
                          </w:p>
                          <w:p w14:paraId="459BD628" w14:textId="77777777" w:rsidR="00DD723C" w:rsidRPr="006A664E" w:rsidRDefault="00DD723C" w:rsidP="0000000C">
                            <w:pPr>
                              <w:widowControl w:val="0"/>
                              <w:ind w:left="567" w:hanging="567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673A296" w14:textId="77777777" w:rsidR="0000000C" w:rsidRPr="006A664E" w:rsidRDefault="00DD723C" w:rsidP="0000000C">
                            <w:pPr>
                              <w:widowControl w:val="0"/>
                              <w:ind w:left="567" w:hanging="567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6A664E"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919496F" wp14:editId="6A23091A">
                                  <wp:extent cx="443490" cy="398780"/>
                                  <wp:effectExtent l="0" t="0" r="0" b="1270"/>
                                  <wp:docPr id="32" name="Imag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logo kairos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043" cy="4145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664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959E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KAÏ</w:t>
                            </w:r>
                            <w:r w:rsidR="0000000C" w:rsidRPr="006A664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ROS</w:t>
                            </w:r>
                          </w:p>
                          <w:p w14:paraId="1D31171B" w14:textId="77777777" w:rsidR="00DD723C" w:rsidRPr="006A664E" w:rsidRDefault="00DD723C" w:rsidP="0000000C">
                            <w:pPr>
                              <w:widowControl w:val="0"/>
                              <w:ind w:left="567" w:hanging="567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F502CA3" w14:textId="77777777" w:rsidR="0000000C" w:rsidRPr="006A664E" w:rsidRDefault="00DD723C" w:rsidP="0000000C">
                            <w:pPr>
                              <w:widowControl w:val="0"/>
                              <w:ind w:left="567" w:hanging="567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6A664E"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D212C38" wp14:editId="5CAA5142">
                                  <wp:extent cx="447675" cy="447675"/>
                                  <wp:effectExtent l="0" t="0" r="9525" b="9525"/>
                                  <wp:docPr id="33" name="Image 33" descr="logo_rond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logo_rond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664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000C" w:rsidRPr="006A664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KATIJ</w:t>
                            </w:r>
                          </w:p>
                          <w:p w14:paraId="41CD7482" w14:textId="77777777" w:rsidR="00DD723C" w:rsidRPr="006A664E" w:rsidRDefault="00DD723C" w:rsidP="0000000C">
                            <w:pPr>
                              <w:widowControl w:val="0"/>
                              <w:ind w:left="567" w:hanging="567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1FB6C7B" w14:textId="77777777" w:rsidR="00DD723C" w:rsidRPr="006A664E" w:rsidRDefault="00DD723C" w:rsidP="00D8716A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6A664E"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CFC46EB" wp14:editId="4539551A">
                                  <wp:extent cx="473162" cy="408218"/>
                                  <wp:effectExtent l="0" t="0" r="3175" b="0"/>
                                  <wp:docPr id="34" name="Image 34" descr="Ministère De La Justice | Place de l'emploi publi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inistère De La Justice | Place de l'emploi publi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974" cy="420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664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0000C" w:rsidRPr="006A664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PJJ</w:t>
                            </w:r>
                          </w:p>
                          <w:p w14:paraId="257D6894" w14:textId="77777777" w:rsidR="0000000C" w:rsidRPr="006A664E" w:rsidRDefault="00DD723C" w:rsidP="0000000C">
                            <w:pPr>
                              <w:widowControl w:val="0"/>
                              <w:ind w:left="567" w:hanging="567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6A664E"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38294F8" wp14:editId="0399D5B9">
                                  <wp:extent cx="504825" cy="435535"/>
                                  <wp:effectExtent l="0" t="0" r="0" b="3175"/>
                                  <wp:docPr id="35" name="Image 35" descr="Ministère De La Justice | Place de l'emploi publi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inistère De La Justice | Place de l'emploi publi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8367" cy="447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664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90AC1" w:rsidRPr="006A664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CENTRE PENITENTIAIRE</w:t>
                            </w:r>
                            <w:r w:rsidR="00121BD5" w:rsidRPr="006A664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(SPIP)</w:t>
                            </w:r>
                          </w:p>
                          <w:p w14:paraId="5721AA97" w14:textId="77777777" w:rsidR="00DD723C" w:rsidRPr="006A664E" w:rsidRDefault="00DD723C" w:rsidP="0000000C">
                            <w:pPr>
                              <w:widowControl w:val="0"/>
                              <w:ind w:left="567" w:hanging="567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19A55DF" w14:textId="77777777" w:rsidR="0000000C" w:rsidRDefault="00DD723C" w:rsidP="0000000C">
                            <w:pPr>
                              <w:widowControl w:val="0"/>
                              <w:ind w:left="567" w:hanging="567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6A664E"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FA8D5B3" wp14:editId="4B1B1668">
                                  <wp:extent cx="514350" cy="332995"/>
                                  <wp:effectExtent l="0" t="0" r="0" b="0"/>
                                  <wp:docPr id="36" name="Imag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logo rds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3950" cy="3521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664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0000C" w:rsidRPr="006A664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CAARUD RD</w:t>
                            </w:r>
                            <w:r w:rsidR="00121BD5" w:rsidRPr="006A664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58DD1EE2" w14:textId="77777777" w:rsidR="00D8716A" w:rsidRDefault="00D8716A" w:rsidP="0000000C">
                            <w:pPr>
                              <w:widowControl w:val="0"/>
                              <w:ind w:left="567" w:hanging="567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5F699E5" w14:textId="77777777" w:rsidR="00D8716A" w:rsidRPr="006A664E" w:rsidRDefault="00D8716A" w:rsidP="0000000C">
                            <w:pPr>
                              <w:widowControl w:val="0"/>
                              <w:ind w:left="567" w:hanging="567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9378093" wp14:editId="114C7DB8">
                                  <wp:extent cx="2038350" cy="1466708"/>
                                  <wp:effectExtent l="0" t="0" r="0" b="635"/>
                                  <wp:docPr id="38" name="Image 38" descr="https://www.inserm.fr/wp-content/uploads/2020-09/inserm-addictions-enbref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www.inserm.fr/wp-content/uploads/2020-09/inserm-addictions-enbref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0593" cy="1482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489A9" id="Text Box 6" o:spid="_x0000_s1028" type="#_x0000_t202" style="position:absolute;margin-left:-37.1pt;margin-top:-26.6pt;width:525.75pt;height:716.2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" filled="f" stroked="f" strokecolor="black [0]" strokeweight="2pt">
                <v:textbox inset="2.88pt,2.88pt,2.88pt,2.88pt">
                  <w:txbxContent>
                    <w:p w:rsidR="00121BD5" w:rsidRPr="006A664E" w:rsidRDefault="00121BD5" w:rsidP="0000000C">
                      <w:pPr>
                        <w:jc w:val="center"/>
                        <w:rPr>
                          <w:rFonts w:ascii="Comic Sans MS" w:hAnsi="Comic Sans MS" w:cs="Arial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6A664E" w:rsidRPr="006A664E" w:rsidRDefault="006A664E" w:rsidP="0000000C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52"/>
                          <w:szCs w:val="52"/>
                        </w:rPr>
                      </w:pPr>
                      <w:r w:rsidRPr="006A664E">
                        <w:rPr>
                          <w:rFonts w:ascii="Comic Sans MS" w:hAnsi="Comic Sans MS"/>
                          <w:b/>
                          <w:color w:val="002060"/>
                          <w:sz w:val="52"/>
                          <w:szCs w:val="52"/>
                        </w:rPr>
                        <w:t xml:space="preserve">Stands du </w:t>
                      </w:r>
                      <w:r w:rsidR="0000000C" w:rsidRPr="006A664E">
                        <w:rPr>
                          <w:rFonts w:ascii="Comic Sans MS" w:hAnsi="Comic Sans MS"/>
                          <w:b/>
                          <w:color w:val="002060"/>
                          <w:sz w:val="52"/>
                          <w:szCs w:val="52"/>
                        </w:rPr>
                        <w:t xml:space="preserve">Forum village </w:t>
                      </w:r>
                    </w:p>
                    <w:p w:rsidR="0000000C" w:rsidRPr="006A664E" w:rsidRDefault="006A664E" w:rsidP="006A664E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52"/>
                          <w:szCs w:val="52"/>
                        </w:rPr>
                      </w:pPr>
                      <w:r w:rsidRPr="006A664E">
                        <w:rPr>
                          <w:rFonts w:ascii="Comic Sans MS" w:hAnsi="Comic Sans MS"/>
                          <w:b/>
                          <w:color w:val="002060"/>
                          <w:sz w:val="52"/>
                          <w:szCs w:val="52"/>
                        </w:rPr>
                        <w:t>De 08h00 à 17h00</w:t>
                      </w:r>
                    </w:p>
                    <w:p w:rsidR="0000000C" w:rsidRPr="006A664E" w:rsidRDefault="0000000C" w:rsidP="00D8716A">
                      <w:pPr>
                        <w:widowControl w:val="0"/>
                        <w:rPr>
                          <w:rFonts w:ascii="Comic Sans MS" w:hAnsi="Comic Sans MS"/>
                          <w:color w:val="002060"/>
                        </w:rPr>
                      </w:pPr>
                    </w:p>
                    <w:p w:rsidR="0000000C" w:rsidRPr="006A664E" w:rsidRDefault="00DD723C" w:rsidP="0000000C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6A664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6A664E"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5B274AB6" wp14:editId="0D69FC44">
                            <wp:extent cx="447675" cy="400050"/>
                            <wp:effectExtent l="0" t="0" r="9525" b="0"/>
                            <wp:docPr id="30" name="Image 30" descr="C:\Users\blbintoul\AppData\Local\Microsoft\Windows\INetCache\Content.MSO\E393EC9F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blbintoul\AppData\Local\Microsoft\Windows\INetCache\Content.MSO\E393EC9F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4058" cy="4236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664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090AC1" w:rsidRPr="006A664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PREFECTURE</w:t>
                      </w:r>
                    </w:p>
                    <w:p w:rsidR="00DD723C" w:rsidRPr="006A664E" w:rsidRDefault="00DD723C" w:rsidP="0000000C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00000C" w:rsidRPr="006A664E" w:rsidRDefault="00DD723C" w:rsidP="0000000C">
                      <w:pPr>
                        <w:widowControl w:val="0"/>
                        <w:ind w:left="567" w:hanging="567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6A664E"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5211F874" wp14:editId="16754EF6">
                            <wp:extent cx="523875" cy="272119"/>
                            <wp:effectExtent l="0" t="0" r="0" b="0"/>
                            <wp:docPr id="31" name="Image 31" descr="APAMEG | Site Web Guya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PAMEG | Site Web Guya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1158" cy="2862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664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00000C" w:rsidRPr="006A664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APAMEG</w:t>
                      </w:r>
                    </w:p>
                    <w:p w:rsidR="00DD723C" w:rsidRPr="006A664E" w:rsidRDefault="00DD723C" w:rsidP="0000000C">
                      <w:pPr>
                        <w:widowControl w:val="0"/>
                        <w:ind w:left="567" w:hanging="567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00000C" w:rsidRPr="006A664E" w:rsidRDefault="00DD723C" w:rsidP="0000000C">
                      <w:pPr>
                        <w:widowControl w:val="0"/>
                        <w:ind w:left="567" w:hanging="567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6A664E"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2E7D85A5" wp14:editId="207CE17C">
                            <wp:extent cx="443490" cy="398780"/>
                            <wp:effectExtent l="0" t="0" r="0" b="1270"/>
                            <wp:docPr id="32" name="Imag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logo kairos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043" cy="4145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664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4959E8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KAÏ</w:t>
                      </w:r>
                      <w:r w:rsidR="0000000C" w:rsidRPr="006A664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ROS</w:t>
                      </w:r>
                    </w:p>
                    <w:p w:rsidR="00DD723C" w:rsidRPr="006A664E" w:rsidRDefault="00DD723C" w:rsidP="0000000C">
                      <w:pPr>
                        <w:widowControl w:val="0"/>
                        <w:ind w:left="567" w:hanging="567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00000C" w:rsidRPr="006A664E" w:rsidRDefault="00DD723C" w:rsidP="0000000C">
                      <w:pPr>
                        <w:widowControl w:val="0"/>
                        <w:ind w:left="567" w:hanging="567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6A664E"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5CEB78F0" wp14:editId="508B81D4">
                            <wp:extent cx="447675" cy="447675"/>
                            <wp:effectExtent l="0" t="0" r="9525" b="9525"/>
                            <wp:docPr id="33" name="Image 33" descr="logo_rond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logo_rond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664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0000C" w:rsidRPr="006A664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AKATIJ</w:t>
                      </w:r>
                    </w:p>
                    <w:p w:rsidR="00DD723C" w:rsidRPr="006A664E" w:rsidRDefault="00DD723C" w:rsidP="0000000C">
                      <w:pPr>
                        <w:widowControl w:val="0"/>
                        <w:ind w:left="567" w:hanging="567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DD723C" w:rsidRPr="006A664E" w:rsidRDefault="00DD723C" w:rsidP="00D8716A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6A664E"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1587D6AB" wp14:editId="17432CCC">
                            <wp:extent cx="473162" cy="408218"/>
                            <wp:effectExtent l="0" t="0" r="3175" b="0"/>
                            <wp:docPr id="34" name="Image 34" descr="Ministère De La Justice | Place de l'emploi publi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inistère De La Justice | Place de l'emploi publi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974" cy="420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664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00000C" w:rsidRPr="006A664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PJJ</w:t>
                      </w:r>
                    </w:p>
                    <w:p w:rsidR="0000000C" w:rsidRPr="006A664E" w:rsidRDefault="00DD723C" w:rsidP="0000000C">
                      <w:pPr>
                        <w:widowControl w:val="0"/>
                        <w:ind w:left="567" w:hanging="567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6A664E"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1587D6AB" wp14:editId="17432CCC">
                            <wp:extent cx="504825" cy="435535"/>
                            <wp:effectExtent l="0" t="0" r="0" b="3175"/>
                            <wp:docPr id="35" name="Image 35" descr="Ministère De La Justice | Place de l'emploi publi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inistère De La Justice | Place de l'emploi publi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8367" cy="4472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664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090AC1" w:rsidRPr="006A664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CENTRE PENITENTIAIRE</w:t>
                      </w:r>
                      <w:r w:rsidR="00121BD5" w:rsidRPr="006A664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(SPIP)</w:t>
                      </w:r>
                    </w:p>
                    <w:p w:rsidR="00DD723C" w:rsidRPr="006A664E" w:rsidRDefault="00DD723C" w:rsidP="0000000C">
                      <w:pPr>
                        <w:widowControl w:val="0"/>
                        <w:ind w:left="567" w:hanging="567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00000C" w:rsidRDefault="00DD723C" w:rsidP="0000000C">
                      <w:pPr>
                        <w:widowControl w:val="0"/>
                        <w:ind w:left="567" w:hanging="567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6A664E"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3199090B" wp14:editId="56FCC642">
                            <wp:extent cx="514350" cy="332995"/>
                            <wp:effectExtent l="0" t="0" r="0" b="0"/>
                            <wp:docPr id="36" name="Imag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logo rds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3950" cy="3521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664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00000C" w:rsidRPr="006A664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CAARUD RD</w:t>
                      </w:r>
                      <w:r w:rsidR="00121BD5" w:rsidRPr="006A664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S</w:t>
                      </w:r>
                    </w:p>
                    <w:p w:rsidR="00D8716A" w:rsidRDefault="00D8716A" w:rsidP="0000000C">
                      <w:pPr>
                        <w:widowControl w:val="0"/>
                        <w:ind w:left="567" w:hanging="567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D8716A" w:rsidRPr="006A664E" w:rsidRDefault="00D8716A" w:rsidP="0000000C">
                      <w:pPr>
                        <w:widowControl w:val="0"/>
                        <w:ind w:left="567" w:hanging="567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9DD2D19" wp14:editId="11F5358C">
                            <wp:extent cx="2038350" cy="1466708"/>
                            <wp:effectExtent l="0" t="0" r="0" b="635"/>
                            <wp:docPr id="38" name="Image 38" descr="https://www.inserm.fr/wp-content/uploads/2020-09/inserm-addictions-enbref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www.inserm.fr/wp-content/uploads/2020-09/inserm-addictions-enbref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0593" cy="14827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AE6" w:rsidRPr="006A664E">
        <w:rPr>
          <w:rFonts w:ascii="Comic Sans MS" w:hAnsi="Comic Sans MS"/>
        </w:rPr>
        <w:br w:type="page"/>
      </w:r>
    </w:p>
    <w:p w14:paraId="6990050E" w14:textId="77777777" w:rsidR="0000000C" w:rsidRPr="006A664E" w:rsidRDefault="00090AC1" w:rsidP="006A664E">
      <w:pPr>
        <w:widowControl w:val="0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Comic Sans MS" w:hAnsi="Comic Sans MS"/>
          <w:b/>
          <w:bCs/>
          <w:color w:val="002060"/>
          <w:sz w:val="32"/>
          <w:szCs w:val="32"/>
        </w:rPr>
      </w:pPr>
      <w:r w:rsidRPr="006A664E">
        <w:rPr>
          <w:rFonts w:ascii="Comic Sans MS" w:hAnsi="Comic Sans MS"/>
          <w:b/>
          <w:bCs/>
          <w:color w:val="002060"/>
          <w:sz w:val="32"/>
          <w:szCs w:val="32"/>
        </w:rPr>
        <w:lastRenderedPageBreak/>
        <w:t>CONTACT</w:t>
      </w:r>
      <w:r w:rsidR="00121BD5" w:rsidRPr="006A664E">
        <w:rPr>
          <w:rFonts w:ascii="Comic Sans MS" w:hAnsi="Comic Sans MS"/>
          <w:b/>
          <w:bCs/>
          <w:color w:val="002060"/>
          <w:sz w:val="32"/>
          <w:szCs w:val="32"/>
        </w:rPr>
        <w:t>S</w:t>
      </w:r>
    </w:p>
    <w:p w14:paraId="551EE4F8" w14:textId="77777777" w:rsidR="008524DB" w:rsidRPr="008524DB" w:rsidRDefault="008524DB" w:rsidP="000C77ED">
      <w:pPr>
        <w:pStyle w:val="Sansinterligne"/>
        <w:ind w:left="426"/>
        <w:rPr>
          <w:rFonts w:ascii="Comic Sans MS" w:hAnsi="Comic Sans MS" w:cs="Arial"/>
          <w:color w:val="002060"/>
          <w:sz w:val="26"/>
          <w:szCs w:val="26"/>
        </w:rPr>
      </w:pPr>
    </w:p>
    <w:p w14:paraId="1D42D3BD" w14:textId="77777777" w:rsidR="008524DB" w:rsidRPr="008524DB" w:rsidRDefault="008524DB" w:rsidP="008524DB">
      <w:pPr>
        <w:pStyle w:val="Sansinterligne"/>
        <w:ind w:left="426"/>
        <w:rPr>
          <w:rFonts w:ascii="Comic Sans MS" w:hAnsi="Comic Sans MS" w:cs="Arial"/>
          <w:color w:val="002060"/>
          <w:sz w:val="26"/>
          <w:szCs w:val="26"/>
        </w:rPr>
      </w:pPr>
    </w:p>
    <w:p w14:paraId="27C1C4BD" w14:textId="77777777" w:rsidR="004959E8" w:rsidRDefault="0000000C" w:rsidP="00B2170A">
      <w:pPr>
        <w:pStyle w:val="Sansinterligne"/>
        <w:numPr>
          <w:ilvl w:val="0"/>
          <w:numId w:val="2"/>
        </w:numPr>
        <w:ind w:left="426" w:firstLine="0"/>
        <w:rPr>
          <w:rFonts w:ascii="Comic Sans MS" w:hAnsi="Comic Sans MS" w:cs="Arial"/>
          <w:color w:val="002060"/>
          <w:sz w:val="26"/>
          <w:szCs w:val="26"/>
        </w:rPr>
      </w:pPr>
      <w:r w:rsidRPr="006A664E">
        <w:rPr>
          <w:rFonts w:ascii="Comic Sans MS" w:hAnsi="Comic Sans MS" w:cs="Arial"/>
          <w:b/>
          <w:bCs/>
          <w:color w:val="002060"/>
          <w:sz w:val="26"/>
          <w:szCs w:val="26"/>
          <w:lang w:val="en-US"/>
        </w:rPr>
        <w:t>DSU</w:t>
      </w:r>
      <w:r w:rsidR="006A664E">
        <w:rPr>
          <w:rFonts w:ascii="Comic Sans MS" w:hAnsi="Comic Sans MS" w:cs="Arial"/>
          <w:b/>
          <w:bCs/>
          <w:color w:val="002060"/>
          <w:sz w:val="26"/>
          <w:szCs w:val="26"/>
          <w:lang w:val="en-US"/>
        </w:rPr>
        <w:t xml:space="preserve"> </w:t>
      </w:r>
      <w:r w:rsidR="00776D3F">
        <w:rPr>
          <w:rFonts w:ascii="Comic Sans MS" w:hAnsi="Comic Sans MS" w:cs="Arial"/>
          <w:b/>
          <w:bCs/>
          <w:color w:val="002060"/>
          <w:sz w:val="26"/>
          <w:szCs w:val="26"/>
          <w:lang w:val="en-US"/>
        </w:rPr>
        <w:t>(</w:t>
      </w:r>
      <w:proofErr w:type="spellStart"/>
      <w:r w:rsidR="00776D3F">
        <w:rPr>
          <w:rFonts w:ascii="Comic Sans MS" w:hAnsi="Comic Sans MS" w:cs="Arial"/>
          <w:b/>
          <w:bCs/>
          <w:color w:val="002060"/>
          <w:sz w:val="26"/>
          <w:szCs w:val="26"/>
          <w:lang w:val="en-US"/>
        </w:rPr>
        <w:t>Dével</w:t>
      </w:r>
      <w:r w:rsidR="00654E7C">
        <w:rPr>
          <w:rFonts w:ascii="Comic Sans MS" w:hAnsi="Comic Sans MS" w:cs="Arial"/>
          <w:b/>
          <w:bCs/>
          <w:color w:val="002060"/>
          <w:sz w:val="26"/>
          <w:szCs w:val="26"/>
          <w:lang w:val="en-US"/>
        </w:rPr>
        <w:t>opement</w:t>
      </w:r>
      <w:proofErr w:type="spellEnd"/>
      <w:r w:rsidR="00654E7C">
        <w:rPr>
          <w:rFonts w:ascii="Comic Sans MS" w:hAnsi="Comic Sans MS" w:cs="Arial"/>
          <w:b/>
          <w:bCs/>
          <w:color w:val="002060"/>
          <w:sz w:val="26"/>
          <w:szCs w:val="26"/>
          <w:lang w:val="en-US"/>
        </w:rPr>
        <w:t xml:space="preserve"> Social </w:t>
      </w:r>
      <w:proofErr w:type="spellStart"/>
      <w:r w:rsidR="00654E7C">
        <w:rPr>
          <w:rFonts w:ascii="Comic Sans MS" w:hAnsi="Comic Sans MS" w:cs="Arial"/>
          <w:b/>
          <w:bCs/>
          <w:color w:val="002060"/>
          <w:sz w:val="26"/>
          <w:szCs w:val="26"/>
          <w:lang w:val="en-US"/>
        </w:rPr>
        <w:t>Urbain</w:t>
      </w:r>
      <w:proofErr w:type="spellEnd"/>
      <w:r w:rsidR="00654E7C">
        <w:rPr>
          <w:rFonts w:ascii="Comic Sans MS" w:hAnsi="Comic Sans MS" w:cs="Arial"/>
          <w:b/>
          <w:bCs/>
          <w:color w:val="002060"/>
          <w:sz w:val="26"/>
          <w:szCs w:val="26"/>
          <w:lang w:val="en-US"/>
        </w:rPr>
        <w:t>)</w:t>
      </w:r>
    </w:p>
    <w:p w14:paraId="4FA560A6" w14:textId="77777777" w:rsidR="006A664E" w:rsidRPr="00130AD6" w:rsidRDefault="006A664E" w:rsidP="004959E8">
      <w:pPr>
        <w:pStyle w:val="Sansinterligne"/>
        <w:ind w:left="720"/>
        <w:rPr>
          <w:rFonts w:ascii="Comic Sans MS" w:hAnsi="Comic Sans MS" w:cs="Arial"/>
          <w:color w:val="002060"/>
          <w:sz w:val="26"/>
          <w:szCs w:val="26"/>
        </w:rPr>
      </w:pPr>
      <w:r w:rsidRPr="00130AD6">
        <w:rPr>
          <w:rFonts w:ascii="Comic Sans MS" w:hAnsi="Comic Sans MS" w:cs="Arial"/>
          <w:bCs/>
          <w:color w:val="002060"/>
          <w:sz w:val="26"/>
          <w:szCs w:val="26"/>
          <w:lang w:val="en-US"/>
        </w:rPr>
        <w:t>CLSPD</w:t>
      </w:r>
      <w:r w:rsidRPr="00130AD6">
        <w:rPr>
          <w:rFonts w:ascii="Comic Sans MS" w:hAnsi="Comic Sans MS" w:cs="Arial"/>
          <w:color w:val="002060"/>
          <w:sz w:val="26"/>
          <w:szCs w:val="26"/>
        </w:rPr>
        <w:t xml:space="preserve"> </w:t>
      </w:r>
      <w:r w:rsidR="00B2170A" w:rsidRPr="00130AD6">
        <w:rPr>
          <w:rFonts w:ascii="Comic Sans MS" w:hAnsi="Comic Sans MS" w:cs="Arial"/>
          <w:color w:val="002060"/>
          <w:sz w:val="26"/>
          <w:szCs w:val="26"/>
        </w:rPr>
        <w:t>(</w:t>
      </w:r>
      <w:r w:rsidRPr="00130AD6">
        <w:rPr>
          <w:rFonts w:ascii="Comic Sans MS" w:hAnsi="Comic Sans MS" w:cs="Arial"/>
          <w:color w:val="002060"/>
          <w:sz w:val="26"/>
          <w:szCs w:val="26"/>
        </w:rPr>
        <w:t>Conseil Local de Sécurité et Prévention</w:t>
      </w:r>
      <w:r w:rsidR="00B2170A" w:rsidRPr="00130AD6">
        <w:rPr>
          <w:rFonts w:ascii="Comic Sans MS" w:hAnsi="Comic Sans MS" w:cs="Arial"/>
          <w:color w:val="002060"/>
          <w:sz w:val="26"/>
          <w:szCs w:val="26"/>
        </w:rPr>
        <w:t xml:space="preserve"> de la délinquance</w:t>
      </w:r>
      <w:r w:rsidR="0000000C" w:rsidRPr="00130AD6">
        <w:rPr>
          <w:rFonts w:ascii="Comic Sans MS" w:hAnsi="Comic Sans MS" w:cs="Arial"/>
          <w:color w:val="002060"/>
          <w:sz w:val="26"/>
          <w:szCs w:val="26"/>
        </w:rPr>
        <w:t xml:space="preserve">) </w:t>
      </w:r>
      <w:r w:rsidR="004959E8" w:rsidRPr="00130AD6">
        <w:rPr>
          <w:rFonts w:ascii="Comic Sans MS" w:hAnsi="Comic Sans MS" w:cs="Arial"/>
          <w:color w:val="002060"/>
          <w:sz w:val="26"/>
          <w:szCs w:val="26"/>
        </w:rPr>
        <w:t>-</w:t>
      </w:r>
      <w:r w:rsidR="00B2170A" w:rsidRPr="00130AD6">
        <w:rPr>
          <w:rFonts w:ascii="Comic Sans MS" w:hAnsi="Comic Sans MS" w:cs="Arial"/>
          <w:color w:val="002060"/>
          <w:sz w:val="26"/>
          <w:szCs w:val="26"/>
        </w:rPr>
        <w:t xml:space="preserve"> </w:t>
      </w:r>
      <w:r w:rsidR="004959E8" w:rsidRPr="00130AD6">
        <w:rPr>
          <w:rFonts w:ascii="Comic Sans MS" w:hAnsi="Comic Sans MS" w:cs="Arial"/>
          <w:color w:val="002060"/>
          <w:sz w:val="26"/>
          <w:szCs w:val="26"/>
        </w:rPr>
        <w:t>0694 04 23 68</w:t>
      </w:r>
    </w:p>
    <w:p w14:paraId="16799FEB" w14:textId="77777777" w:rsidR="004959E8" w:rsidRPr="00130AD6" w:rsidRDefault="004959E8" w:rsidP="004959E8">
      <w:pPr>
        <w:pStyle w:val="Sansinterligne"/>
        <w:ind w:left="720"/>
        <w:rPr>
          <w:rFonts w:ascii="Comic Sans MS" w:hAnsi="Comic Sans MS" w:cs="Arial"/>
          <w:bCs/>
          <w:color w:val="002060"/>
          <w:sz w:val="26"/>
          <w:szCs w:val="26"/>
          <w:lang w:val="en-US"/>
        </w:rPr>
      </w:pPr>
      <w:r w:rsidRPr="00130AD6">
        <w:rPr>
          <w:rFonts w:ascii="Comic Sans MS" w:hAnsi="Comic Sans MS" w:cs="Arial"/>
          <w:bCs/>
          <w:color w:val="002060"/>
          <w:sz w:val="26"/>
          <w:szCs w:val="26"/>
          <w:lang w:val="en-US"/>
        </w:rPr>
        <w:t>PIJ</w:t>
      </w:r>
      <w:r w:rsidR="00B2170A" w:rsidRPr="00130AD6">
        <w:rPr>
          <w:rFonts w:ascii="Comic Sans MS" w:hAnsi="Comic Sans MS" w:cs="Arial"/>
          <w:bCs/>
          <w:color w:val="002060"/>
          <w:sz w:val="26"/>
          <w:szCs w:val="26"/>
          <w:lang w:val="en-US"/>
        </w:rPr>
        <w:t xml:space="preserve"> (Point Information Jeunesse) – 0694 38 24 35</w:t>
      </w:r>
    </w:p>
    <w:p w14:paraId="52F8A528" w14:textId="77777777" w:rsidR="004959E8" w:rsidRPr="00130AD6" w:rsidRDefault="00B2170A" w:rsidP="004959E8">
      <w:pPr>
        <w:pStyle w:val="Sansinterligne"/>
        <w:ind w:left="720"/>
        <w:rPr>
          <w:rFonts w:ascii="Comic Sans MS" w:hAnsi="Comic Sans MS" w:cs="Arial"/>
          <w:bCs/>
          <w:color w:val="002060"/>
          <w:sz w:val="26"/>
          <w:szCs w:val="26"/>
          <w:lang w:val="en-US"/>
        </w:rPr>
      </w:pPr>
      <w:r w:rsidRPr="00130AD6">
        <w:rPr>
          <w:rFonts w:ascii="Comic Sans MS" w:hAnsi="Comic Sans MS" w:cs="Arial"/>
          <w:bCs/>
          <w:color w:val="002060"/>
          <w:sz w:val="26"/>
          <w:szCs w:val="26"/>
          <w:lang w:val="en-US"/>
        </w:rPr>
        <w:t>Mission L</w:t>
      </w:r>
      <w:r w:rsidR="004959E8" w:rsidRPr="00130AD6">
        <w:rPr>
          <w:rFonts w:ascii="Comic Sans MS" w:hAnsi="Comic Sans MS" w:cs="Arial"/>
          <w:bCs/>
          <w:color w:val="002060"/>
          <w:sz w:val="26"/>
          <w:szCs w:val="26"/>
          <w:lang w:val="en-US"/>
        </w:rPr>
        <w:t>ocale</w:t>
      </w:r>
      <w:r w:rsidRPr="00130AD6">
        <w:rPr>
          <w:rFonts w:ascii="Comic Sans MS" w:hAnsi="Comic Sans MS" w:cs="Arial"/>
          <w:bCs/>
          <w:color w:val="002060"/>
          <w:sz w:val="26"/>
          <w:szCs w:val="26"/>
          <w:lang w:val="en-US"/>
        </w:rPr>
        <w:t xml:space="preserve"> </w:t>
      </w:r>
      <w:proofErr w:type="spellStart"/>
      <w:r w:rsidRPr="00130AD6">
        <w:rPr>
          <w:rFonts w:ascii="Comic Sans MS" w:hAnsi="Comic Sans MS" w:cs="Arial"/>
          <w:bCs/>
          <w:color w:val="002060"/>
          <w:sz w:val="26"/>
          <w:szCs w:val="26"/>
          <w:lang w:val="en-US"/>
        </w:rPr>
        <w:t>Région</w:t>
      </w:r>
      <w:proofErr w:type="spellEnd"/>
      <w:r w:rsidRPr="00130AD6">
        <w:rPr>
          <w:rFonts w:ascii="Comic Sans MS" w:hAnsi="Comic Sans MS" w:cs="Arial"/>
          <w:bCs/>
          <w:color w:val="002060"/>
          <w:sz w:val="26"/>
          <w:szCs w:val="26"/>
          <w:lang w:val="en-US"/>
        </w:rPr>
        <w:t xml:space="preserve"> Guyane (permanence </w:t>
      </w:r>
      <w:proofErr w:type="spellStart"/>
      <w:r w:rsidRPr="00130AD6">
        <w:rPr>
          <w:rFonts w:ascii="Comic Sans MS" w:hAnsi="Comic Sans MS" w:cs="Arial"/>
          <w:bCs/>
          <w:color w:val="002060"/>
          <w:sz w:val="26"/>
          <w:szCs w:val="26"/>
          <w:lang w:val="en-US"/>
        </w:rPr>
        <w:t>Macouria</w:t>
      </w:r>
      <w:proofErr w:type="spellEnd"/>
      <w:r w:rsidRPr="00130AD6">
        <w:rPr>
          <w:rFonts w:ascii="Comic Sans MS" w:hAnsi="Comic Sans MS" w:cs="Arial"/>
          <w:bCs/>
          <w:color w:val="002060"/>
          <w:sz w:val="26"/>
          <w:szCs w:val="26"/>
          <w:lang w:val="en-US"/>
        </w:rPr>
        <w:t>) - 06 94 45 05 98</w:t>
      </w:r>
    </w:p>
    <w:p w14:paraId="27E4BE82" w14:textId="77777777" w:rsidR="004959E8" w:rsidRPr="00130AD6" w:rsidRDefault="00B2170A" w:rsidP="004959E8">
      <w:pPr>
        <w:pStyle w:val="Sansinterligne"/>
        <w:ind w:left="720"/>
        <w:rPr>
          <w:rFonts w:ascii="Comic Sans MS" w:hAnsi="Comic Sans MS" w:cs="Arial"/>
          <w:color w:val="002060"/>
          <w:sz w:val="26"/>
          <w:szCs w:val="26"/>
        </w:rPr>
      </w:pPr>
      <w:r w:rsidRPr="00130AD6">
        <w:rPr>
          <w:rFonts w:ascii="Comic Sans MS" w:hAnsi="Comic Sans MS" w:cs="Arial"/>
          <w:bCs/>
          <w:color w:val="002060"/>
          <w:sz w:val="26"/>
          <w:szCs w:val="26"/>
          <w:lang w:val="en-US"/>
        </w:rPr>
        <w:t>CLS (</w:t>
      </w:r>
      <w:proofErr w:type="spellStart"/>
      <w:r w:rsidR="004959E8" w:rsidRPr="00130AD6">
        <w:rPr>
          <w:rFonts w:ascii="Comic Sans MS" w:hAnsi="Comic Sans MS" w:cs="Arial"/>
          <w:bCs/>
          <w:color w:val="002060"/>
          <w:sz w:val="26"/>
          <w:szCs w:val="26"/>
          <w:lang w:val="en-US"/>
        </w:rPr>
        <w:t>Contrat</w:t>
      </w:r>
      <w:proofErr w:type="spellEnd"/>
      <w:r w:rsidR="004959E8" w:rsidRPr="00130AD6">
        <w:rPr>
          <w:rFonts w:ascii="Comic Sans MS" w:hAnsi="Comic Sans MS" w:cs="Arial"/>
          <w:bCs/>
          <w:color w:val="002060"/>
          <w:sz w:val="26"/>
          <w:szCs w:val="26"/>
          <w:lang w:val="en-US"/>
        </w:rPr>
        <w:t xml:space="preserve"> Local de </w:t>
      </w:r>
      <w:proofErr w:type="spellStart"/>
      <w:r w:rsidR="004959E8" w:rsidRPr="00130AD6">
        <w:rPr>
          <w:rFonts w:ascii="Comic Sans MS" w:hAnsi="Comic Sans MS" w:cs="Arial"/>
          <w:bCs/>
          <w:color w:val="002060"/>
          <w:sz w:val="26"/>
          <w:szCs w:val="26"/>
          <w:lang w:val="en-US"/>
        </w:rPr>
        <w:t>Santé</w:t>
      </w:r>
      <w:proofErr w:type="spellEnd"/>
      <w:r w:rsidRPr="00130AD6">
        <w:rPr>
          <w:rFonts w:ascii="Comic Sans MS" w:hAnsi="Comic Sans MS" w:cs="Arial"/>
          <w:bCs/>
          <w:color w:val="002060"/>
          <w:sz w:val="26"/>
          <w:szCs w:val="26"/>
          <w:lang w:val="en-US"/>
        </w:rPr>
        <w:t>) – 0694 00 82 19</w:t>
      </w:r>
    </w:p>
    <w:p w14:paraId="0D6D45F0" w14:textId="77777777" w:rsidR="0000000C" w:rsidRPr="006A664E" w:rsidRDefault="0000000C" w:rsidP="0000000C">
      <w:pPr>
        <w:pStyle w:val="Sansinterligne"/>
        <w:ind w:firstLine="708"/>
        <w:rPr>
          <w:rFonts w:ascii="Comic Sans MS" w:hAnsi="Comic Sans MS" w:cs="Arial"/>
          <w:sz w:val="26"/>
          <w:szCs w:val="26"/>
        </w:rPr>
      </w:pPr>
      <w:r w:rsidRPr="006A664E">
        <w:rPr>
          <w:rFonts w:ascii="Comic Sans MS" w:hAnsi="Comic Sans MS" w:cs="Arial"/>
          <w:sz w:val="26"/>
          <w:szCs w:val="26"/>
          <w:lang w:val="en-US"/>
        </w:rPr>
        <w:t xml:space="preserve">Domaine de </w:t>
      </w:r>
      <w:proofErr w:type="spellStart"/>
      <w:r w:rsidRPr="006A664E">
        <w:rPr>
          <w:rFonts w:ascii="Comic Sans MS" w:hAnsi="Comic Sans MS" w:cs="Arial"/>
          <w:sz w:val="26"/>
          <w:szCs w:val="26"/>
          <w:lang w:val="en-US"/>
        </w:rPr>
        <w:t>Soula</w:t>
      </w:r>
      <w:proofErr w:type="spellEnd"/>
      <w:r w:rsidRPr="006A664E">
        <w:rPr>
          <w:rFonts w:ascii="Comic Sans MS" w:hAnsi="Comic Sans MS" w:cs="Arial"/>
          <w:sz w:val="26"/>
          <w:szCs w:val="26"/>
          <w:lang w:val="en-US"/>
        </w:rPr>
        <w:t xml:space="preserve"> 97355 </w:t>
      </w:r>
      <w:proofErr w:type="spellStart"/>
      <w:r w:rsidRPr="006A664E">
        <w:rPr>
          <w:rFonts w:ascii="Comic Sans MS" w:hAnsi="Comic Sans MS" w:cs="Arial"/>
          <w:sz w:val="26"/>
          <w:szCs w:val="26"/>
          <w:lang w:val="en-US"/>
        </w:rPr>
        <w:t>Macouria</w:t>
      </w:r>
      <w:proofErr w:type="spellEnd"/>
      <w:r w:rsidRPr="006A664E">
        <w:rPr>
          <w:rFonts w:ascii="Comic Sans MS" w:hAnsi="Comic Sans MS" w:cs="Arial"/>
          <w:sz w:val="26"/>
          <w:szCs w:val="26"/>
        </w:rPr>
        <w:t xml:space="preserve"> </w:t>
      </w:r>
    </w:p>
    <w:p w14:paraId="3420D152" w14:textId="77777777" w:rsidR="0000000C" w:rsidRPr="006A664E" w:rsidRDefault="0000000C" w:rsidP="0000000C">
      <w:pPr>
        <w:pStyle w:val="Sansinterligne"/>
        <w:rPr>
          <w:rFonts w:ascii="Comic Sans MS" w:hAnsi="Comic Sans MS" w:cs="Arial"/>
          <w:sz w:val="26"/>
          <w:szCs w:val="26"/>
          <w:u w:val="single"/>
        </w:rPr>
      </w:pPr>
    </w:p>
    <w:p w14:paraId="6A0AF50D" w14:textId="77777777" w:rsidR="0000000C" w:rsidRPr="006A664E" w:rsidRDefault="0000000C" w:rsidP="0000000C">
      <w:pPr>
        <w:pStyle w:val="Sansinterligne"/>
        <w:numPr>
          <w:ilvl w:val="0"/>
          <w:numId w:val="2"/>
        </w:numPr>
        <w:rPr>
          <w:rFonts w:ascii="Comic Sans MS" w:hAnsi="Comic Sans MS" w:cs="Arial"/>
          <w:color w:val="002060"/>
          <w:sz w:val="26"/>
          <w:szCs w:val="26"/>
          <w:u w:val="single"/>
        </w:rPr>
      </w:pPr>
      <w:r w:rsidRPr="006A664E">
        <w:rPr>
          <w:rFonts w:ascii="Comic Sans MS" w:hAnsi="Comic Sans MS" w:cs="Arial"/>
          <w:b/>
          <w:bCs/>
          <w:color w:val="002060"/>
          <w:sz w:val="26"/>
          <w:szCs w:val="26"/>
        </w:rPr>
        <w:t>APAMEG</w:t>
      </w:r>
      <w:r w:rsidRPr="006A664E">
        <w:rPr>
          <w:rFonts w:ascii="Comic Sans MS" w:hAnsi="Comic Sans MS" w:cs="Arial"/>
          <w:color w:val="002060"/>
          <w:sz w:val="26"/>
          <w:szCs w:val="26"/>
        </w:rPr>
        <w:t xml:space="preserve"> (Action Protection Accompagnement et Mesures Educatives en Guyane)</w:t>
      </w:r>
    </w:p>
    <w:p w14:paraId="4167F1C1" w14:textId="77777777" w:rsidR="0000000C" w:rsidRPr="006A664E" w:rsidRDefault="0000000C" w:rsidP="0000000C">
      <w:pPr>
        <w:pStyle w:val="Sansinterligne"/>
        <w:ind w:firstLine="708"/>
        <w:rPr>
          <w:rFonts w:ascii="Comic Sans MS" w:hAnsi="Comic Sans MS" w:cs="Arial"/>
          <w:sz w:val="26"/>
          <w:szCs w:val="26"/>
        </w:rPr>
      </w:pPr>
      <w:r w:rsidRPr="006A664E">
        <w:rPr>
          <w:rFonts w:ascii="Comic Sans MS" w:hAnsi="Comic Sans MS" w:cs="Arial"/>
          <w:sz w:val="26"/>
          <w:szCs w:val="26"/>
        </w:rPr>
        <w:t>Bât H</w:t>
      </w:r>
      <w:r w:rsidR="008524DB">
        <w:rPr>
          <w:rFonts w:ascii="Comic Sans MS" w:hAnsi="Comic Sans MS" w:cs="Arial"/>
          <w:sz w:val="26"/>
          <w:szCs w:val="26"/>
        </w:rPr>
        <w:t xml:space="preserve"> - LC 46 Résidence MONT LUCAS 1</w:t>
      </w:r>
      <w:r w:rsidRPr="006A664E">
        <w:rPr>
          <w:rFonts w:ascii="Comic Sans MS" w:hAnsi="Comic Sans MS" w:cs="Arial"/>
          <w:sz w:val="26"/>
          <w:szCs w:val="26"/>
        </w:rPr>
        <w:t>97300 Cayenne</w:t>
      </w:r>
    </w:p>
    <w:p w14:paraId="4BB24085" w14:textId="77777777" w:rsidR="0000000C" w:rsidRPr="006A664E" w:rsidRDefault="0000000C" w:rsidP="0000000C">
      <w:pPr>
        <w:pStyle w:val="Sansinterligne"/>
        <w:ind w:firstLine="708"/>
        <w:rPr>
          <w:rFonts w:ascii="Comic Sans MS" w:hAnsi="Comic Sans MS" w:cs="Arial"/>
          <w:sz w:val="26"/>
          <w:szCs w:val="26"/>
        </w:rPr>
      </w:pPr>
      <w:r w:rsidRPr="006A664E">
        <w:rPr>
          <w:rFonts w:ascii="Comic Sans MS" w:hAnsi="Comic Sans MS" w:cs="Arial"/>
          <w:sz w:val="26"/>
          <w:szCs w:val="26"/>
          <w:u w:val="single"/>
        </w:rPr>
        <w:t>contact@apameg.fr</w:t>
      </w:r>
      <w:r w:rsidRPr="006A664E">
        <w:rPr>
          <w:rFonts w:ascii="Comic Sans MS" w:hAnsi="Comic Sans MS" w:cs="Arial"/>
          <w:sz w:val="26"/>
          <w:szCs w:val="26"/>
        </w:rPr>
        <w:t xml:space="preserve"> </w:t>
      </w:r>
      <w:r w:rsidRPr="006A664E">
        <w:rPr>
          <w:rFonts w:ascii="Comic Sans MS" w:hAnsi="Comic Sans MS" w:cs="Arial"/>
          <w:sz w:val="26"/>
          <w:szCs w:val="26"/>
        </w:rPr>
        <w:tab/>
        <w:t>0594 39 54 57 / 0694 48 18 97</w:t>
      </w:r>
    </w:p>
    <w:p w14:paraId="10620C21" w14:textId="77777777" w:rsidR="0000000C" w:rsidRPr="006A664E" w:rsidRDefault="0000000C" w:rsidP="0000000C">
      <w:pPr>
        <w:pStyle w:val="Sansinterligne"/>
        <w:rPr>
          <w:rFonts w:ascii="Comic Sans MS" w:hAnsi="Comic Sans MS" w:cs="Arial"/>
          <w:b/>
          <w:bCs/>
          <w:color w:val="002060"/>
          <w:sz w:val="26"/>
          <w:szCs w:val="26"/>
        </w:rPr>
      </w:pPr>
    </w:p>
    <w:p w14:paraId="1C78115A" w14:textId="77777777" w:rsidR="0000000C" w:rsidRPr="006A664E" w:rsidRDefault="0000000C" w:rsidP="0000000C">
      <w:pPr>
        <w:pStyle w:val="Sansinterligne"/>
        <w:numPr>
          <w:ilvl w:val="0"/>
          <w:numId w:val="2"/>
        </w:numPr>
        <w:rPr>
          <w:rFonts w:ascii="Comic Sans MS" w:hAnsi="Comic Sans MS" w:cs="Arial"/>
          <w:color w:val="002060"/>
          <w:sz w:val="26"/>
          <w:szCs w:val="26"/>
          <w:lang w:val="en-US"/>
        </w:rPr>
      </w:pPr>
      <w:r w:rsidRPr="006A664E">
        <w:rPr>
          <w:rFonts w:ascii="Comic Sans MS" w:hAnsi="Comic Sans MS" w:cs="Arial"/>
          <w:b/>
          <w:bCs/>
          <w:color w:val="002060"/>
          <w:sz w:val="26"/>
          <w:szCs w:val="26"/>
        </w:rPr>
        <w:t>CAARUD RDS</w:t>
      </w:r>
      <w:r w:rsidRPr="006A664E">
        <w:rPr>
          <w:rFonts w:ascii="Comic Sans MS" w:hAnsi="Comic Sans MS" w:cs="Arial"/>
          <w:color w:val="002060"/>
          <w:sz w:val="26"/>
          <w:szCs w:val="26"/>
        </w:rPr>
        <w:t xml:space="preserve"> (Centres d’Accueil et d’Accompagnement à la Réduction de risques pour Usagers de Drogues)</w:t>
      </w:r>
    </w:p>
    <w:p w14:paraId="453E687C" w14:textId="77777777" w:rsidR="0000000C" w:rsidRPr="006A664E" w:rsidRDefault="0000000C" w:rsidP="0000000C">
      <w:pPr>
        <w:pStyle w:val="Sansinterligne"/>
        <w:ind w:firstLine="708"/>
        <w:rPr>
          <w:rFonts w:ascii="Comic Sans MS" w:hAnsi="Comic Sans MS" w:cs="Arial"/>
          <w:sz w:val="26"/>
          <w:szCs w:val="26"/>
          <w:lang w:val="en-US"/>
        </w:rPr>
      </w:pPr>
      <w:r w:rsidRPr="006A664E">
        <w:rPr>
          <w:rFonts w:ascii="Comic Sans MS" w:hAnsi="Comic Sans MS" w:cs="Arial"/>
          <w:sz w:val="26"/>
          <w:szCs w:val="26"/>
        </w:rPr>
        <w:t xml:space="preserve">42 rue rouget de </w:t>
      </w:r>
      <w:proofErr w:type="spellStart"/>
      <w:r w:rsidRPr="006A664E">
        <w:rPr>
          <w:rFonts w:ascii="Comic Sans MS" w:hAnsi="Comic Sans MS" w:cs="Arial"/>
          <w:sz w:val="26"/>
          <w:szCs w:val="26"/>
        </w:rPr>
        <w:t>l'isle</w:t>
      </w:r>
      <w:proofErr w:type="spellEnd"/>
      <w:r w:rsidRPr="006A664E">
        <w:rPr>
          <w:rFonts w:ascii="Comic Sans MS" w:hAnsi="Comic Sans MS" w:cs="Arial"/>
          <w:sz w:val="26"/>
          <w:szCs w:val="26"/>
          <w:lang w:val="en-US"/>
        </w:rPr>
        <w:t xml:space="preserve"> </w:t>
      </w:r>
      <w:r w:rsidRPr="006A664E">
        <w:rPr>
          <w:rFonts w:ascii="Comic Sans MS" w:hAnsi="Comic Sans MS" w:cs="Arial"/>
          <w:sz w:val="26"/>
          <w:szCs w:val="26"/>
        </w:rPr>
        <w:t xml:space="preserve">97300 CAYENNE 05 94 28 24 83 </w:t>
      </w:r>
    </w:p>
    <w:p w14:paraId="063B3F22" w14:textId="77777777" w:rsidR="0000000C" w:rsidRPr="006A664E" w:rsidRDefault="0000000C" w:rsidP="0000000C">
      <w:pPr>
        <w:pStyle w:val="Sansinterligne"/>
        <w:rPr>
          <w:rFonts w:ascii="Comic Sans MS" w:hAnsi="Comic Sans MS" w:cs="Arial"/>
          <w:color w:val="002060"/>
          <w:sz w:val="26"/>
          <w:szCs w:val="26"/>
          <w:lang w:val="en-US"/>
        </w:rPr>
      </w:pPr>
    </w:p>
    <w:p w14:paraId="29F1A5EA" w14:textId="77777777" w:rsidR="0000000C" w:rsidRPr="006A664E" w:rsidRDefault="0000000C" w:rsidP="0000000C">
      <w:pPr>
        <w:pStyle w:val="Sansinterligne"/>
        <w:numPr>
          <w:ilvl w:val="0"/>
          <w:numId w:val="2"/>
        </w:numPr>
        <w:rPr>
          <w:rFonts w:ascii="Comic Sans MS" w:hAnsi="Comic Sans MS" w:cs="Arial"/>
          <w:color w:val="002060"/>
          <w:sz w:val="26"/>
          <w:szCs w:val="26"/>
          <w:lang w:val="en-US"/>
        </w:rPr>
      </w:pPr>
      <w:r w:rsidRPr="006A664E">
        <w:rPr>
          <w:rFonts w:ascii="Comic Sans MS" w:hAnsi="Comic Sans MS" w:cs="Arial"/>
          <w:b/>
          <w:bCs/>
          <w:smallCaps/>
          <w:color w:val="002060"/>
          <w:sz w:val="26"/>
          <w:szCs w:val="26"/>
        </w:rPr>
        <w:t>AKATIJ</w:t>
      </w:r>
    </w:p>
    <w:p w14:paraId="3676BC14" w14:textId="77777777" w:rsidR="0000000C" w:rsidRPr="006A664E" w:rsidRDefault="0000000C" w:rsidP="0000000C">
      <w:pPr>
        <w:pStyle w:val="Sansinterligne"/>
        <w:ind w:firstLine="708"/>
        <w:rPr>
          <w:rFonts w:ascii="Comic Sans MS" w:hAnsi="Comic Sans MS" w:cs="Arial"/>
          <w:sz w:val="26"/>
          <w:szCs w:val="26"/>
        </w:rPr>
      </w:pPr>
      <w:r w:rsidRPr="006A664E">
        <w:rPr>
          <w:rFonts w:ascii="Comic Sans MS" w:hAnsi="Comic Sans MS" w:cs="Arial"/>
          <w:sz w:val="26"/>
          <w:szCs w:val="26"/>
        </w:rPr>
        <w:t xml:space="preserve">4 Rue des Artisans, 97310 Kourou </w:t>
      </w:r>
    </w:p>
    <w:p w14:paraId="041A1C58" w14:textId="77777777" w:rsidR="0000000C" w:rsidRPr="006A664E" w:rsidRDefault="0000000C" w:rsidP="006A664E">
      <w:pPr>
        <w:pStyle w:val="Sansinterligne"/>
        <w:ind w:firstLine="708"/>
        <w:rPr>
          <w:rFonts w:ascii="Comic Sans MS" w:hAnsi="Comic Sans MS" w:cs="Arial"/>
          <w:sz w:val="26"/>
          <w:szCs w:val="26"/>
        </w:rPr>
      </w:pPr>
      <w:r w:rsidRPr="006A664E">
        <w:rPr>
          <w:rFonts w:ascii="Comic Sans MS" w:hAnsi="Comic Sans MS" w:cs="Arial"/>
          <w:sz w:val="26"/>
          <w:szCs w:val="26"/>
        </w:rPr>
        <w:t xml:space="preserve">0594 32 33 13 </w:t>
      </w:r>
    </w:p>
    <w:p w14:paraId="78BDFD9C" w14:textId="77777777" w:rsidR="006A664E" w:rsidRPr="006A664E" w:rsidRDefault="006A664E" w:rsidP="006A664E">
      <w:pPr>
        <w:pStyle w:val="Sansinterligne"/>
        <w:ind w:firstLine="708"/>
        <w:rPr>
          <w:rFonts w:ascii="Comic Sans MS" w:hAnsi="Comic Sans MS" w:cs="Arial"/>
          <w:sz w:val="26"/>
          <w:szCs w:val="26"/>
        </w:rPr>
      </w:pPr>
    </w:p>
    <w:p w14:paraId="2BB738DE" w14:textId="77777777" w:rsidR="0000000C" w:rsidRPr="006A664E" w:rsidRDefault="0000000C" w:rsidP="0000000C">
      <w:pPr>
        <w:pStyle w:val="Sansinterligne"/>
        <w:numPr>
          <w:ilvl w:val="0"/>
          <w:numId w:val="2"/>
        </w:numPr>
        <w:rPr>
          <w:rFonts w:ascii="Comic Sans MS" w:hAnsi="Comic Sans MS" w:cs="Arial"/>
          <w:b/>
          <w:bCs/>
          <w:smallCaps/>
          <w:color w:val="002060"/>
          <w:sz w:val="26"/>
          <w:szCs w:val="26"/>
        </w:rPr>
      </w:pPr>
      <w:proofErr w:type="spellStart"/>
      <w:r w:rsidRPr="006A664E">
        <w:rPr>
          <w:rFonts w:ascii="Comic Sans MS" w:hAnsi="Comic Sans MS" w:cs="Arial"/>
          <w:b/>
          <w:bCs/>
          <w:smallCaps/>
          <w:color w:val="002060"/>
          <w:sz w:val="26"/>
          <w:szCs w:val="26"/>
        </w:rPr>
        <w:t>Kaïros</w:t>
      </w:r>
      <w:proofErr w:type="spellEnd"/>
    </w:p>
    <w:p w14:paraId="2F0D6568" w14:textId="77777777" w:rsidR="0000000C" w:rsidRPr="006A664E" w:rsidRDefault="0000000C" w:rsidP="0000000C">
      <w:pPr>
        <w:pStyle w:val="Sansinterligne"/>
        <w:ind w:firstLine="708"/>
        <w:rPr>
          <w:rFonts w:ascii="Comic Sans MS" w:hAnsi="Comic Sans MS" w:cs="Arial"/>
          <w:color w:val="333333"/>
          <w:sz w:val="26"/>
          <w:szCs w:val="26"/>
        </w:rPr>
      </w:pPr>
      <w:r w:rsidRPr="006A664E">
        <w:rPr>
          <w:rFonts w:ascii="Comic Sans MS" w:hAnsi="Comic Sans MS" w:cs="Arial"/>
          <w:color w:val="333333"/>
          <w:sz w:val="26"/>
          <w:szCs w:val="26"/>
        </w:rPr>
        <w:t xml:space="preserve">1 chemin du </w:t>
      </w:r>
      <w:proofErr w:type="spellStart"/>
      <w:r w:rsidRPr="006A664E">
        <w:rPr>
          <w:rFonts w:ascii="Comic Sans MS" w:hAnsi="Comic Sans MS" w:cs="Arial"/>
          <w:color w:val="333333"/>
          <w:sz w:val="26"/>
          <w:szCs w:val="26"/>
        </w:rPr>
        <w:t>Rorota</w:t>
      </w:r>
      <w:proofErr w:type="spellEnd"/>
      <w:r w:rsidRPr="006A664E">
        <w:rPr>
          <w:rFonts w:ascii="Comic Sans MS" w:hAnsi="Comic Sans MS" w:cs="Arial"/>
          <w:color w:val="333333"/>
          <w:sz w:val="26"/>
          <w:szCs w:val="26"/>
        </w:rPr>
        <w:t xml:space="preserve"> A43 Résidence </w:t>
      </w:r>
      <w:r w:rsidRPr="006A664E">
        <w:rPr>
          <w:rFonts w:ascii="Comic Sans MS" w:hAnsi="Comic Sans MS" w:cs="Arial"/>
          <w:color w:val="333333"/>
          <w:sz w:val="26"/>
          <w:szCs w:val="26"/>
        </w:rPr>
        <w:tab/>
        <w:t xml:space="preserve">Echo les Vagues </w:t>
      </w:r>
    </w:p>
    <w:p w14:paraId="2FF80892" w14:textId="77777777" w:rsidR="0000000C" w:rsidRPr="006A664E" w:rsidRDefault="0000000C" w:rsidP="0000000C">
      <w:pPr>
        <w:pStyle w:val="Sansinterligne"/>
        <w:ind w:firstLine="708"/>
        <w:rPr>
          <w:rFonts w:ascii="Comic Sans MS" w:hAnsi="Comic Sans MS" w:cs="Arial"/>
          <w:sz w:val="26"/>
          <w:szCs w:val="26"/>
        </w:rPr>
      </w:pPr>
      <w:r w:rsidRPr="006A664E">
        <w:rPr>
          <w:rFonts w:ascii="Comic Sans MS" w:hAnsi="Comic Sans MS" w:cs="Arial"/>
          <w:color w:val="333333"/>
          <w:sz w:val="26"/>
          <w:szCs w:val="26"/>
        </w:rPr>
        <w:t>97354</w:t>
      </w:r>
      <w:r w:rsidRPr="006A664E">
        <w:rPr>
          <w:rFonts w:ascii="Comic Sans MS" w:hAnsi="Comic Sans MS" w:cs="Arial"/>
          <w:sz w:val="26"/>
          <w:szCs w:val="26"/>
        </w:rPr>
        <w:t> </w:t>
      </w:r>
      <w:hyperlink r:id="rId42" w:history="1">
        <w:r w:rsidRPr="006A664E">
          <w:rPr>
            <w:rStyle w:val="Lienhypertexte"/>
            <w:rFonts w:ascii="Comic Sans MS" w:hAnsi="Comic Sans MS" w:cs="Arial"/>
            <w:color w:val="000000"/>
            <w:sz w:val="26"/>
            <w:szCs w:val="26"/>
            <w:u w:val="none"/>
          </w:rPr>
          <w:t>Rémire-Montjoly</w:t>
        </w:r>
      </w:hyperlink>
      <w:r w:rsidRPr="006A664E">
        <w:rPr>
          <w:rFonts w:ascii="Comic Sans MS" w:hAnsi="Comic Sans MS" w:cs="Arial"/>
          <w:sz w:val="26"/>
          <w:szCs w:val="26"/>
        </w:rPr>
        <w:t xml:space="preserve"> 05 94 35 84 68 / 0694 43 85 56</w:t>
      </w:r>
    </w:p>
    <w:p w14:paraId="596D8EF2" w14:textId="77777777" w:rsidR="0000000C" w:rsidRPr="006A664E" w:rsidRDefault="0000000C" w:rsidP="0000000C">
      <w:pPr>
        <w:pStyle w:val="Sansinterligne"/>
        <w:rPr>
          <w:rFonts w:ascii="Comic Sans MS" w:hAnsi="Comic Sans MS" w:cs="Arial"/>
          <w:sz w:val="26"/>
          <w:szCs w:val="26"/>
        </w:rPr>
      </w:pPr>
    </w:p>
    <w:p w14:paraId="5B11C5CF" w14:textId="77777777" w:rsidR="0000000C" w:rsidRPr="006A664E" w:rsidRDefault="0000000C" w:rsidP="0000000C">
      <w:pPr>
        <w:pStyle w:val="Sansinterligne"/>
        <w:numPr>
          <w:ilvl w:val="0"/>
          <w:numId w:val="2"/>
        </w:numPr>
        <w:rPr>
          <w:rFonts w:ascii="Comic Sans MS" w:hAnsi="Comic Sans MS" w:cs="Arial"/>
          <w:color w:val="002060"/>
          <w:sz w:val="26"/>
          <w:szCs w:val="26"/>
        </w:rPr>
      </w:pPr>
      <w:r w:rsidRPr="006A664E">
        <w:rPr>
          <w:rFonts w:ascii="Comic Sans MS" w:hAnsi="Comic Sans MS" w:cs="Arial"/>
          <w:b/>
          <w:bCs/>
          <w:color w:val="002060"/>
          <w:sz w:val="26"/>
          <w:szCs w:val="26"/>
          <w:lang w:val="en-US"/>
        </w:rPr>
        <w:t>GADJ</w:t>
      </w:r>
      <w:r w:rsidRPr="006A664E">
        <w:rPr>
          <w:rFonts w:ascii="Comic Sans MS" w:hAnsi="Comic Sans MS" w:cs="Arial"/>
          <w:color w:val="002060"/>
          <w:sz w:val="26"/>
          <w:szCs w:val="26"/>
        </w:rPr>
        <w:t xml:space="preserve"> (</w:t>
      </w:r>
      <w:r w:rsidRPr="006A664E">
        <w:rPr>
          <w:rFonts w:ascii="Comic Sans MS" w:hAnsi="Comic Sans MS" w:cs="Arial"/>
          <w:b/>
          <w:bCs/>
          <w:color w:val="002060"/>
          <w:sz w:val="26"/>
          <w:szCs w:val="26"/>
        </w:rPr>
        <w:t>G</w:t>
      </w:r>
      <w:r w:rsidRPr="006A664E">
        <w:rPr>
          <w:rFonts w:ascii="Comic Sans MS" w:hAnsi="Comic Sans MS" w:cs="Arial"/>
          <w:color w:val="002060"/>
          <w:sz w:val="26"/>
          <w:szCs w:val="26"/>
        </w:rPr>
        <w:t>uyane</w:t>
      </w:r>
      <w:r w:rsidRPr="006A664E">
        <w:rPr>
          <w:rFonts w:ascii="Comic Sans MS" w:hAnsi="Comic Sans MS" w:cs="Arial"/>
          <w:b/>
          <w:bCs/>
          <w:color w:val="002060"/>
          <w:sz w:val="26"/>
          <w:szCs w:val="26"/>
        </w:rPr>
        <w:t> A</w:t>
      </w:r>
      <w:r w:rsidRPr="006A664E">
        <w:rPr>
          <w:rFonts w:ascii="Comic Sans MS" w:hAnsi="Comic Sans MS" w:cs="Arial"/>
          <w:color w:val="002060"/>
          <w:sz w:val="26"/>
          <w:szCs w:val="26"/>
        </w:rPr>
        <w:t>ccompagnement </w:t>
      </w:r>
      <w:r w:rsidRPr="006A664E">
        <w:rPr>
          <w:rFonts w:ascii="Comic Sans MS" w:hAnsi="Comic Sans MS" w:cs="Arial"/>
          <w:b/>
          <w:bCs/>
          <w:color w:val="002060"/>
          <w:sz w:val="26"/>
          <w:szCs w:val="26"/>
        </w:rPr>
        <w:t>D</w:t>
      </w:r>
      <w:r w:rsidRPr="006A664E">
        <w:rPr>
          <w:rFonts w:ascii="Comic Sans MS" w:hAnsi="Comic Sans MS" w:cs="Arial"/>
          <w:color w:val="002060"/>
          <w:sz w:val="26"/>
          <w:szCs w:val="26"/>
        </w:rPr>
        <w:t>éveloppement </w:t>
      </w:r>
      <w:r w:rsidRPr="006A664E">
        <w:rPr>
          <w:rFonts w:ascii="Comic Sans MS" w:hAnsi="Comic Sans MS" w:cs="Arial"/>
          <w:b/>
          <w:bCs/>
          <w:color w:val="002060"/>
          <w:sz w:val="26"/>
          <w:szCs w:val="26"/>
        </w:rPr>
        <w:t>J</w:t>
      </w:r>
      <w:r w:rsidRPr="006A664E">
        <w:rPr>
          <w:rFonts w:ascii="Comic Sans MS" w:hAnsi="Comic Sans MS" w:cs="Arial"/>
          <w:color w:val="002060"/>
          <w:sz w:val="26"/>
          <w:szCs w:val="26"/>
        </w:rPr>
        <w:t>alonnés)</w:t>
      </w:r>
    </w:p>
    <w:p w14:paraId="53DE859E" w14:textId="77777777" w:rsidR="0000000C" w:rsidRPr="006A664E" w:rsidRDefault="0000000C" w:rsidP="0000000C">
      <w:pPr>
        <w:pStyle w:val="Sansinterligne"/>
        <w:ind w:firstLine="708"/>
        <w:rPr>
          <w:rFonts w:ascii="Comic Sans MS" w:hAnsi="Comic Sans MS" w:cs="Arial"/>
          <w:sz w:val="26"/>
          <w:szCs w:val="26"/>
        </w:rPr>
      </w:pPr>
      <w:r w:rsidRPr="006A664E">
        <w:rPr>
          <w:rFonts w:ascii="Comic Sans MS" w:hAnsi="Comic Sans MS" w:cs="Arial"/>
          <w:sz w:val="26"/>
          <w:szCs w:val="26"/>
        </w:rPr>
        <w:t xml:space="preserve">27 rue des Ixoras </w:t>
      </w:r>
      <w:proofErr w:type="spellStart"/>
      <w:r w:rsidRPr="006A664E">
        <w:rPr>
          <w:rFonts w:ascii="Comic Sans MS" w:hAnsi="Comic Sans MS" w:cs="Arial"/>
          <w:sz w:val="26"/>
          <w:szCs w:val="26"/>
        </w:rPr>
        <w:t>rsd</w:t>
      </w:r>
      <w:proofErr w:type="spellEnd"/>
      <w:r w:rsidRPr="006A664E">
        <w:rPr>
          <w:rFonts w:ascii="Comic Sans MS" w:hAnsi="Comic Sans MS" w:cs="Arial"/>
          <w:sz w:val="26"/>
          <w:szCs w:val="26"/>
        </w:rPr>
        <w:t xml:space="preserve">. </w:t>
      </w:r>
      <w:proofErr w:type="spellStart"/>
      <w:r w:rsidRPr="006A664E">
        <w:rPr>
          <w:rFonts w:ascii="Comic Sans MS" w:hAnsi="Comic Sans MS" w:cs="Arial"/>
          <w:sz w:val="26"/>
          <w:szCs w:val="26"/>
        </w:rPr>
        <w:t>Cogneau</w:t>
      </w:r>
      <w:proofErr w:type="spellEnd"/>
      <w:r w:rsidRPr="006A664E">
        <w:rPr>
          <w:rFonts w:ascii="Comic Sans MS" w:hAnsi="Comic Sans MS" w:cs="Arial"/>
          <w:sz w:val="26"/>
          <w:szCs w:val="26"/>
        </w:rPr>
        <w:t xml:space="preserve"> </w:t>
      </w:r>
      <w:proofErr w:type="spellStart"/>
      <w:r w:rsidRPr="006A664E">
        <w:rPr>
          <w:rFonts w:ascii="Comic Sans MS" w:hAnsi="Comic Sans MS" w:cs="Arial"/>
          <w:sz w:val="26"/>
          <w:szCs w:val="26"/>
        </w:rPr>
        <w:t>Larivot</w:t>
      </w:r>
      <w:proofErr w:type="spellEnd"/>
    </w:p>
    <w:p w14:paraId="1AB8DC10" w14:textId="77777777" w:rsidR="0000000C" w:rsidRPr="006A664E" w:rsidRDefault="0000000C" w:rsidP="0000000C">
      <w:pPr>
        <w:pStyle w:val="Sansinterligne"/>
        <w:ind w:firstLine="708"/>
        <w:rPr>
          <w:rFonts w:ascii="Comic Sans MS" w:hAnsi="Comic Sans MS" w:cs="Arial"/>
          <w:sz w:val="26"/>
          <w:szCs w:val="26"/>
        </w:rPr>
      </w:pPr>
      <w:r w:rsidRPr="006A664E">
        <w:rPr>
          <w:rFonts w:ascii="Comic Sans MS" w:hAnsi="Comic Sans MS" w:cs="Arial"/>
          <w:sz w:val="26"/>
          <w:szCs w:val="26"/>
        </w:rPr>
        <w:t>97351 Matoury</w:t>
      </w:r>
      <w:r w:rsidRPr="006A664E">
        <w:rPr>
          <w:rFonts w:ascii="Comic Sans MS" w:hAnsi="Comic Sans MS" w:cs="Arial"/>
          <w:sz w:val="26"/>
          <w:szCs w:val="26"/>
        </w:rPr>
        <w:tab/>
        <w:t>Tél. : 0594 27 56 93</w:t>
      </w:r>
    </w:p>
    <w:p w14:paraId="40DF073D" w14:textId="77777777" w:rsidR="0000000C" w:rsidRPr="006A664E" w:rsidRDefault="0000000C" w:rsidP="0000000C">
      <w:pPr>
        <w:pStyle w:val="Sansinterligne"/>
        <w:rPr>
          <w:rFonts w:ascii="Comic Sans MS" w:hAnsi="Comic Sans MS" w:cs="Arial"/>
          <w:color w:val="002060"/>
          <w:sz w:val="26"/>
          <w:szCs w:val="26"/>
          <w:lang w:val="en-US"/>
        </w:rPr>
      </w:pPr>
    </w:p>
    <w:p w14:paraId="47257631" w14:textId="77777777" w:rsidR="0000000C" w:rsidRPr="006A664E" w:rsidRDefault="0000000C" w:rsidP="0000000C">
      <w:pPr>
        <w:pStyle w:val="Sansinterligne"/>
        <w:numPr>
          <w:ilvl w:val="0"/>
          <w:numId w:val="2"/>
        </w:numPr>
        <w:rPr>
          <w:rFonts w:ascii="Comic Sans MS" w:hAnsi="Comic Sans MS" w:cs="Arial"/>
          <w:sz w:val="26"/>
          <w:szCs w:val="26"/>
        </w:rPr>
      </w:pPr>
      <w:r w:rsidRPr="006A664E">
        <w:rPr>
          <w:rFonts w:ascii="Comic Sans MS" w:hAnsi="Comic Sans MS" w:cs="Arial"/>
          <w:b/>
          <w:bCs/>
          <w:color w:val="002060"/>
          <w:sz w:val="26"/>
          <w:szCs w:val="26"/>
        </w:rPr>
        <w:t>Urgence Mule</w:t>
      </w:r>
      <w:r w:rsidR="00E14876">
        <w:rPr>
          <w:rFonts w:ascii="Comic Sans MS" w:hAnsi="Comic Sans MS" w:cs="Arial"/>
          <w:b/>
          <w:bCs/>
          <w:color w:val="002060"/>
          <w:sz w:val="26"/>
          <w:szCs w:val="26"/>
        </w:rPr>
        <w:t>s</w:t>
      </w:r>
      <w:r w:rsidRPr="006A664E">
        <w:rPr>
          <w:rFonts w:ascii="Comic Sans MS" w:hAnsi="Comic Sans MS" w:cs="Arial"/>
          <w:b/>
          <w:bCs/>
          <w:color w:val="002060"/>
          <w:sz w:val="26"/>
          <w:szCs w:val="26"/>
        </w:rPr>
        <w:t xml:space="preserve"> Guyane </w:t>
      </w:r>
      <w:hyperlink r:id="rId43" w:history="1">
        <w:r w:rsidRPr="006A664E">
          <w:rPr>
            <w:rStyle w:val="Lienhypertexte"/>
            <w:rFonts w:ascii="Comic Sans MS" w:hAnsi="Comic Sans MS" w:cs="Arial"/>
            <w:sz w:val="26"/>
            <w:szCs w:val="26"/>
          </w:rPr>
          <w:t>urgencemules@gmail.com</w:t>
        </w:r>
      </w:hyperlink>
    </w:p>
    <w:p w14:paraId="03341723" w14:textId="77777777" w:rsidR="0000000C" w:rsidRPr="006A664E" w:rsidRDefault="0000000C" w:rsidP="0000000C">
      <w:pPr>
        <w:pStyle w:val="Sansinterligne"/>
        <w:rPr>
          <w:rFonts w:ascii="Comic Sans MS" w:hAnsi="Comic Sans MS" w:cs="Arial"/>
          <w:b/>
          <w:bCs/>
          <w:sz w:val="26"/>
          <w:szCs w:val="26"/>
          <w:lang w:val="en-US"/>
        </w:rPr>
      </w:pPr>
    </w:p>
    <w:p w14:paraId="00684B52" w14:textId="77777777" w:rsidR="0000000C" w:rsidRPr="006A664E" w:rsidRDefault="0000000C" w:rsidP="0000000C">
      <w:pPr>
        <w:pStyle w:val="Sansinterligne"/>
        <w:numPr>
          <w:ilvl w:val="0"/>
          <w:numId w:val="2"/>
        </w:numPr>
        <w:rPr>
          <w:rFonts w:ascii="Comic Sans MS" w:hAnsi="Comic Sans MS" w:cs="Arial"/>
          <w:b/>
          <w:bCs/>
          <w:color w:val="002060"/>
          <w:sz w:val="26"/>
          <w:szCs w:val="26"/>
          <w:lang w:val="en-US"/>
        </w:rPr>
      </w:pPr>
      <w:r w:rsidRPr="006A664E">
        <w:rPr>
          <w:rFonts w:ascii="Comic Sans MS" w:hAnsi="Comic Sans MS" w:cs="Arial"/>
          <w:b/>
          <w:bCs/>
          <w:color w:val="002060"/>
          <w:sz w:val="26"/>
          <w:szCs w:val="26"/>
          <w:lang w:val="en-US"/>
        </w:rPr>
        <w:t xml:space="preserve">PJJ </w:t>
      </w:r>
      <w:r w:rsidR="00E14876">
        <w:rPr>
          <w:rFonts w:ascii="Comic Sans MS" w:hAnsi="Comic Sans MS" w:cs="Arial"/>
          <w:b/>
          <w:bCs/>
          <w:color w:val="002060"/>
          <w:sz w:val="26"/>
          <w:szCs w:val="26"/>
          <w:lang w:val="en-US"/>
        </w:rPr>
        <w:t>(</w:t>
      </w:r>
      <w:r w:rsidR="00E14876" w:rsidRPr="00E14876">
        <w:rPr>
          <w:rFonts w:ascii="Comic Sans MS" w:hAnsi="Comic Sans MS" w:cs="Arial"/>
          <w:bCs/>
          <w:color w:val="002060"/>
          <w:sz w:val="26"/>
          <w:szCs w:val="26"/>
          <w:lang w:val="en-US"/>
        </w:rPr>
        <w:t xml:space="preserve">Protection </w:t>
      </w:r>
      <w:proofErr w:type="spellStart"/>
      <w:r w:rsidR="00E14876" w:rsidRPr="00E14876">
        <w:rPr>
          <w:rFonts w:ascii="Comic Sans MS" w:hAnsi="Comic Sans MS" w:cs="Arial"/>
          <w:bCs/>
          <w:color w:val="002060"/>
          <w:sz w:val="26"/>
          <w:szCs w:val="26"/>
          <w:lang w:val="en-US"/>
        </w:rPr>
        <w:t>Judi</w:t>
      </w:r>
      <w:r w:rsidR="00E14876">
        <w:rPr>
          <w:rFonts w:ascii="Comic Sans MS" w:hAnsi="Comic Sans MS" w:cs="Arial"/>
          <w:bCs/>
          <w:color w:val="002060"/>
          <w:sz w:val="26"/>
          <w:szCs w:val="26"/>
          <w:lang w:val="en-US"/>
        </w:rPr>
        <w:t>ci</w:t>
      </w:r>
      <w:r w:rsidR="00E14876" w:rsidRPr="00E14876">
        <w:rPr>
          <w:rFonts w:ascii="Comic Sans MS" w:hAnsi="Comic Sans MS" w:cs="Arial"/>
          <w:bCs/>
          <w:color w:val="002060"/>
          <w:sz w:val="26"/>
          <w:szCs w:val="26"/>
          <w:lang w:val="en-US"/>
        </w:rPr>
        <w:t>aire</w:t>
      </w:r>
      <w:proofErr w:type="spellEnd"/>
      <w:r w:rsidR="00E14876" w:rsidRPr="00E14876">
        <w:rPr>
          <w:rFonts w:ascii="Comic Sans MS" w:hAnsi="Comic Sans MS" w:cs="Arial"/>
          <w:bCs/>
          <w:color w:val="002060"/>
          <w:sz w:val="26"/>
          <w:szCs w:val="26"/>
          <w:lang w:val="en-US"/>
        </w:rPr>
        <w:t xml:space="preserve"> de la Jeunesse)</w:t>
      </w:r>
    </w:p>
    <w:p w14:paraId="3C1E45B5" w14:textId="77777777" w:rsidR="0000000C" w:rsidRPr="006A664E" w:rsidRDefault="00000000" w:rsidP="0000000C">
      <w:pPr>
        <w:pStyle w:val="Sansinterligne"/>
        <w:ind w:firstLine="708"/>
        <w:rPr>
          <w:rFonts w:ascii="Comic Sans MS" w:hAnsi="Comic Sans MS" w:cs="Arial"/>
          <w:sz w:val="26"/>
          <w:szCs w:val="26"/>
        </w:rPr>
      </w:pPr>
      <w:hyperlink r:id="rId44" w:history="1">
        <w:r w:rsidR="0000000C" w:rsidRPr="006A664E">
          <w:rPr>
            <w:rStyle w:val="Lienhypertexte"/>
            <w:rFonts w:ascii="Comic Sans MS" w:hAnsi="Comic Sans MS" w:cs="Arial"/>
            <w:color w:val="000000"/>
            <w:sz w:val="26"/>
            <w:szCs w:val="26"/>
            <w:u w:val="none"/>
          </w:rPr>
          <w:t>quart Simarouba 97310 KOUROU</w:t>
        </w:r>
      </w:hyperlink>
      <w:r w:rsidR="0000000C" w:rsidRPr="006A664E">
        <w:rPr>
          <w:rFonts w:ascii="Comic Sans MS" w:hAnsi="Comic Sans MS" w:cs="Arial"/>
          <w:sz w:val="26"/>
          <w:szCs w:val="26"/>
        </w:rPr>
        <w:t xml:space="preserve"> </w:t>
      </w:r>
    </w:p>
    <w:p w14:paraId="70651513" w14:textId="77777777" w:rsidR="00E13E37" w:rsidRPr="000C77ED" w:rsidRDefault="0000000C" w:rsidP="000C77ED">
      <w:pPr>
        <w:pStyle w:val="Sansinterligne"/>
        <w:ind w:firstLine="708"/>
        <w:rPr>
          <w:rFonts w:ascii="Comic Sans MS" w:hAnsi="Comic Sans MS" w:cs="Arial"/>
          <w:sz w:val="26"/>
          <w:szCs w:val="26"/>
        </w:rPr>
      </w:pPr>
      <w:r w:rsidRPr="006A664E">
        <w:rPr>
          <w:rFonts w:ascii="Comic Sans MS" w:hAnsi="Comic Sans MS" w:cs="Arial"/>
          <w:sz w:val="26"/>
          <w:szCs w:val="26"/>
        </w:rPr>
        <w:t xml:space="preserve">0594 32 87 26 </w:t>
      </w:r>
    </w:p>
    <w:sectPr w:rsidR="00E13E37" w:rsidRPr="000C77ED" w:rsidSect="00B2170A">
      <w:headerReference w:type="default" r:id="rId45"/>
      <w:footerReference w:type="default" r:id="rId46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C5161" w14:textId="77777777" w:rsidR="00820925" w:rsidRDefault="00820925" w:rsidP="00EF4AE6">
      <w:pPr>
        <w:spacing w:after="0" w:line="240" w:lineRule="auto"/>
      </w:pPr>
      <w:r>
        <w:separator/>
      </w:r>
    </w:p>
  </w:endnote>
  <w:endnote w:type="continuationSeparator" w:id="0">
    <w:p w14:paraId="49955282" w14:textId="77777777" w:rsidR="00820925" w:rsidRDefault="00820925" w:rsidP="00EF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C7093" w14:textId="77777777" w:rsidR="00EF4AE6" w:rsidRDefault="00EF4AE6">
    <w:pPr>
      <w:pStyle w:val="Pieddepage"/>
    </w:pPr>
    <w:r>
      <w:rPr>
        <w:noProof/>
        <w:sz w:val="24"/>
        <w:szCs w:val="24"/>
        <w:lang w:eastAsia="fr-FR"/>
      </w:rPr>
      <w:drawing>
        <wp:anchor distT="36576" distB="36576" distL="36576" distR="36576" simplePos="0" relativeHeight="251661312" behindDoc="0" locked="0" layoutInCell="1" allowOverlap="1" wp14:anchorId="5A28D515" wp14:editId="6B837FEF">
          <wp:simplePos x="0" y="0"/>
          <wp:positionH relativeFrom="column">
            <wp:posOffset>1767510</wp:posOffset>
          </wp:positionH>
          <wp:positionV relativeFrom="paragraph">
            <wp:posOffset>-32385</wp:posOffset>
          </wp:positionV>
          <wp:extent cx="1409700" cy="480799"/>
          <wp:effectExtent l="0" t="0" r="0" b="0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8079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526A2" w14:textId="77777777" w:rsidR="00820925" w:rsidRDefault="00820925" w:rsidP="00EF4AE6">
      <w:pPr>
        <w:spacing w:after="0" w:line="240" w:lineRule="auto"/>
      </w:pPr>
      <w:r>
        <w:separator/>
      </w:r>
    </w:p>
  </w:footnote>
  <w:footnote w:type="continuationSeparator" w:id="0">
    <w:p w14:paraId="33DED45F" w14:textId="77777777" w:rsidR="00820925" w:rsidRDefault="00820925" w:rsidP="00EF4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7175" w14:textId="77777777" w:rsidR="00EF4AE6" w:rsidRDefault="00EF4AE6">
    <w:pPr>
      <w:pStyle w:val="En-tte"/>
    </w:pPr>
    <w:r>
      <w:rPr>
        <w:noProof/>
        <w:sz w:val="24"/>
        <w:szCs w:val="24"/>
        <w:lang w:eastAsia="fr-FR"/>
      </w:rPr>
      <w:drawing>
        <wp:anchor distT="36576" distB="36576" distL="36576" distR="36576" simplePos="0" relativeHeight="251659264" behindDoc="0" locked="0" layoutInCell="1" allowOverlap="1" wp14:anchorId="0E63B9A0" wp14:editId="22D4D62A">
          <wp:simplePos x="0" y="0"/>
          <wp:positionH relativeFrom="margin">
            <wp:align>center</wp:align>
          </wp:positionH>
          <wp:positionV relativeFrom="paragraph">
            <wp:posOffset>-382905</wp:posOffset>
          </wp:positionV>
          <wp:extent cx="1428750" cy="692452"/>
          <wp:effectExtent l="0" t="0" r="0" b="0"/>
          <wp:wrapNone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9245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523EE"/>
    <w:multiLevelType w:val="hybridMultilevel"/>
    <w:tmpl w:val="3444991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20616"/>
    <w:multiLevelType w:val="hybridMultilevel"/>
    <w:tmpl w:val="2F900E34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34D6AB8"/>
    <w:multiLevelType w:val="hybridMultilevel"/>
    <w:tmpl w:val="1812CA1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1290D"/>
    <w:multiLevelType w:val="hybridMultilevel"/>
    <w:tmpl w:val="4252C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34262">
    <w:abstractNumId w:val="3"/>
  </w:num>
  <w:num w:numId="2" w16cid:durableId="467209612">
    <w:abstractNumId w:val="2"/>
  </w:num>
  <w:num w:numId="3" w16cid:durableId="1713311779">
    <w:abstractNumId w:val="1"/>
  </w:num>
  <w:num w:numId="4" w16cid:durableId="1148084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1B5"/>
    <w:rsid w:val="0000000C"/>
    <w:rsid w:val="0003217C"/>
    <w:rsid w:val="00046159"/>
    <w:rsid w:val="000817DB"/>
    <w:rsid w:val="00090AC1"/>
    <w:rsid w:val="000A0694"/>
    <w:rsid w:val="000B21B5"/>
    <w:rsid w:val="000C77ED"/>
    <w:rsid w:val="0012082A"/>
    <w:rsid w:val="00121BD5"/>
    <w:rsid w:val="00130AD6"/>
    <w:rsid w:val="00174606"/>
    <w:rsid w:val="00182BDA"/>
    <w:rsid w:val="001C7D2F"/>
    <w:rsid w:val="001E3A5E"/>
    <w:rsid w:val="001F4909"/>
    <w:rsid w:val="00281284"/>
    <w:rsid w:val="00291669"/>
    <w:rsid w:val="002A1765"/>
    <w:rsid w:val="002B6689"/>
    <w:rsid w:val="002C1461"/>
    <w:rsid w:val="002E0FCA"/>
    <w:rsid w:val="00327E02"/>
    <w:rsid w:val="00343E87"/>
    <w:rsid w:val="003E7EB2"/>
    <w:rsid w:val="00425545"/>
    <w:rsid w:val="00455A1F"/>
    <w:rsid w:val="004959E8"/>
    <w:rsid w:val="00495DCC"/>
    <w:rsid w:val="00524A88"/>
    <w:rsid w:val="005E38BF"/>
    <w:rsid w:val="005F2C2C"/>
    <w:rsid w:val="00630BC1"/>
    <w:rsid w:val="00654E7C"/>
    <w:rsid w:val="006A1D1F"/>
    <w:rsid w:val="006A664E"/>
    <w:rsid w:val="006F1DE9"/>
    <w:rsid w:val="00772AC5"/>
    <w:rsid w:val="00776D3F"/>
    <w:rsid w:val="007E0E3D"/>
    <w:rsid w:val="00820925"/>
    <w:rsid w:val="00836BBE"/>
    <w:rsid w:val="008524DB"/>
    <w:rsid w:val="00905862"/>
    <w:rsid w:val="00916001"/>
    <w:rsid w:val="00937F1D"/>
    <w:rsid w:val="00A23441"/>
    <w:rsid w:val="00A331DD"/>
    <w:rsid w:val="00A92197"/>
    <w:rsid w:val="00AF39E1"/>
    <w:rsid w:val="00B2170A"/>
    <w:rsid w:val="00B416B0"/>
    <w:rsid w:val="00B61461"/>
    <w:rsid w:val="00C277DB"/>
    <w:rsid w:val="00C843DD"/>
    <w:rsid w:val="00D1240D"/>
    <w:rsid w:val="00D17875"/>
    <w:rsid w:val="00D80FBC"/>
    <w:rsid w:val="00D8716A"/>
    <w:rsid w:val="00D97925"/>
    <w:rsid w:val="00DD47B9"/>
    <w:rsid w:val="00DD723C"/>
    <w:rsid w:val="00E13E37"/>
    <w:rsid w:val="00E14876"/>
    <w:rsid w:val="00EA308C"/>
    <w:rsid w:val="00EF4AE6"/>
    <w:rsid w:val="00EF5367"/>
    <w:rsid w:val="00F22A73"/>
    <w:rsid w:val="00F57535"/>
    <w:rsid w:val="00F66B9F"/>
    <w:rsid w:val="00F9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EDB01"/>
  <w15:chartTrackingRefBased/>
  <w15:docId w15:val="{70362449-6EC9-42D9-8B74-977E09B8E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4AE6"/>
    <w:rPr>
      <w:color w:val="0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EF4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4AE6"/>
  </w:style>
  <w:style w:type="paragraph" w:styleId="Pieddepage">
    <w:name w:val="footer"/>
    <w:basedOn w:val="Normal"/>
    <w:link w:val="PieddepageCar"/>
    <w:uiPriority w:val="99"/>
    <w:unhideWhenUsed/>
    <w:rsid w:val="00EF4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4AE6"/>
  </w:style>
  <w:style w:type="paragraph" w:styleId="Textedebulles">
    <w:name w:val="Balloon Text"/>
    <w:basedOn w:val="Normal"/>
    <w:link w:val="TextedebullesCar"/>
    <w:uiPriority w:val="99"/>
    <w:semiHidden/>
    <w:unhideWhenUsed/>
    <w:rsid w:val="00120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082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66B9F"/>
    <w:pPr>
      <w:ind w:left="720"/>
      <w:contextualSpacing/>
    </w:pPr>
  </w:style>
  <w:style w:type="paragraph" w:styleId="Sansinterligne">
    <w:name w:val="No Spacing"/>
    <w:uiPriority w:val="1"/>
    <w:qFormat/>
    <w:rsid w:val="00F66B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30.jpeg"/><Relationship Id="rId39" Type="http://schemas.openxmlformats.org/officeDocument/2006/relationships/image" Target="media/image160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10.png"/><Relationship Id="rId42" Type="http://schemas.openxmlformats.org/officeDocument/2006/relationships/hyperlink" Target="https://www.net1901.org/ville/Remire-Montjoly,97309.htm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20.jpeg"/><Relationship Id="rId33" Type="http://schemas.openxmlformats.org/officeDocument/2006/relationships/image" Target="media/image100.png"/><Relationship Id="rId38" Type="http://schemas.openxmlformats.org/officeDocument/2006/relationships/image" Target="media/image15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60.jpg"/><Relationship Id="rId41" Type="http://schemas.openxmlformats.org/officeDocument/2006/relationships/image" Target="media/image1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jpeg"/><Relationship Id="rId32" Type="http://schemas.openxmlformats.org/officeDocument/2006/relationships/image" Target="media/image90.JPG"/><Relationship Id="rId37" Type="http://schemas.openxmlformats.org/officeDocument/2006/relationships/image" Target="media/image140.png"/><Relationship Id="rId40" Type="http://schemas.openxmlformats.org/officeDocument/2006/relationships/image" Target="media/image17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50.png"/><Relationship Id="rId36" Type="http://schemas.openxmlformats.org/officeDocument/2006/relationships/image" Target="media/image130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80.png"/><Relationship Id="rId44" Type="http://schemas.openxmlformats.org/officeDocument/2006/relationships/hyperlink" Target="https://www.pagesjaunes.fr/carte?code_etablissement=12179044&amp;code_localite=97302500&amp;code_rubrique=701001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40.png"/><Relationship Id="rId30" Type="http://schemas.openxmlformats.org/officeDocument/2006/relationships/image" Target="media/image70.jpg"/><Relationship Id="rId35" Type="http://schemas.openxmlformats.org/officeDocument/2006/relationships/image" Target="media/image120.jpeg"/><Relationship Id="rId43" Type="http://schemas.openxmlformats.org/officeDocument/2006/relationships/hyperlink" Target="mailto:urgencemules@gmail.com" TargetMode="External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19EF8-868D-4736-B294-5C7ADB1F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YAPARA</dc:creator>
  <cp:keywords/>
  <dc:description/>
  <cp:lastModifiedBy>crpv30 Guyane</cp:lastModifiedBy>
  <cp:revision>2</cp:revision>
  <cp:lastPrinted>2022-09-28T10:40:00Z</cp:lastPrinted>
  <dcterms:created xsi:type="dcterms:W3CDTF">2022-09-28T10:41:00Z</dcterms:created>
  <dcterms:modified xsi:type="dcterms:W3CDTF">2022-09-28T10:41:00Z</dcterms:modified>
</cp:coreProperties>
</file>